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485E1A" w14:textId="5474E275" w:rsidR="00274424" w:rsidRPr="002870AF" w:rsidRDefault="00A02F91" w:rsidP="00454E4E">
      <w:pPr>
        <w:pStyle w:val="a8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端接口文档</w:t>
      </w:r>
    </w:p>
    <w:p w14:paraId="504EC5AA" w14:textId="77777777" w:rsidR="002A7671" w:rsidRDefault="002A7671" w:rsidP="002A7671">
      <w:pPr>
        <w:rPr>
          <w:rFonts w:ascii="微软雅黑" w:eastAsia="微软雅黑" w:hAnsi="微软雅黑"/>
        </w:rPr>
      </w:pPr>
    </w:p>
    <w:p w14:paraId="2AF9DA4A" w14:textId="77777777" w:rsidR="00DF6941" w:rsidRPr="002870AF" w:rsidRDefault="00DF6941" w:rsidP="002A7671">
      <w:pPr>
        <w:rPr>
          <w:rFonts w:ascii="微软雅黑" w:eastAsia="微软雅黑" w:hAnsi="微软雅黑"/>
        </w:rPr>
      </w:pPr>
    </w:p>
    <w:p w14:paraId="7901E9C4" w14:textId="77777777" w:rsidR="002A7671" w:rsidRPr="002870AF" w:rsidRDefault="002A7671" w:rsidP="002A7671">
      <w:pPr>
        <w:rPr>
          <w:rFonts w:ascii="微软雅黑" w:eastAsia="微软雅黑" w:hAnsi="微软雅黑"/>
          <w:b/>
        </w:rPr>
      </w:pPr>
      <w:r w:rsidRPr="002870AF">
        <w:rPr>
          <w:rFonts w:ascii="微软雅黑" w:eastAsia="微软雅黑" w:hAnsi="微软雅黑" w:hint="eastAsia"/>
          <w:b/>
        </w:rPr>
        <w:t>版本记录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103"/>
        <w:gridCol w:w="1037"/>
      </w:tblGrid>
      <w:tr w:rsidR="000E02C8" w:rsidRPr="002870AF" w14:paraId="7AABB2A6" w14:textId="77777777" w:rsidTr="000E02C8">
        <w:tc>
          <w:tcPr>
            <w:tcW w:w="817" w:type="dxa"/>
          </w:tcPr>
          <w:p w14:paraId="5971F5CB" w14:textId="77777777" w:rsidR="002A7671" w:rsidRPr="002870AF" w:rsidRDefault="002A7671" w:rsidP="002C6C91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2870A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1559" w:type="dxa"/>
          </w:tcPr>
          <w:p w14:paraId="03EF54AD" w14:textId="77777777" w:rsidR="002A7671" w:rsidRPr="002870AF" w:rsidRDefault="002A7671" w:rsidP="002C6C91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2870A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修</w:t>
            </w:r>
            <w:r w:rsidRPr="002870AF">
              <w:rPr>
                <w:rFonts w:ascii="微软雅黑" w:eastAsia="微软雅黑" w:hAnsi="微软雅黑" w:cs="宋体" w:hint="eastAsia"/>
                <w:b/>
                <w:sz w:val="21"/>
                <w:szCs w:val="21"/>
              </w:rPr>
              <w:t>订时间</w:t>
            </w:r>
          </w:p>
        </w:tc>
        <w:tc>
          <w:tcPr>
            <w:tcW w:w="5103" w:type="dxa"/>
          </w:tcPr>
          <w:p w14:paraId="0F9021DB" w14:textId="77777777" w:rsidR="002A7671" w:rsidRPr="002870AF" w:rsidRDefault="002A7671" w:rsidP="002C6C91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2870AF">
              <w:rPr>
                <w:rFonts w:ascii="微软雅黑" w:eastAsia="微软雅黑" w:hAnsi="微软雅黑" w:cs="宋体" w:hint="eastAsia"/>
                <w:b/>
                <w:sz w:val="21"/>
                <w:szCs w:val="21"/>
              </w:rPr>
              <w:t>变</w:t>
            </w:r>
            <w:r w:rsidRPr="002870A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更内容</w:t>
            </w:r>
          </w:p>
        </w:tc>
        <w:tc>
          <w:tcPr>
            <w:tcW w:w="1037" w:type="dxa"/>
          </w:tcPr>
          <w:p w14:paraId="276F7A18" w14:textId="77777777" w:rsidR="002A7671" w:rsidRPr="002870AF" w:rsidRDefault="002A7671" w:rsidP="002C6C91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2870AF">
              <w:rPr>
                <w:rFonts w:ascii="微软雅黑" w:eastAsia="微软雅黑" w:hAnsi="微软雅黑" w:cs="宋体" w:hint="eastAsia"/>
                <w:b/>
                <w:sz w:val="21"/>
                <w:szCs w:val="21"/>
              </w:rPr>
              <w:t>变</w:t>
            </w:r>
            <w:r w:rsidRPr="002870A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更人</w:t>
            </w:r>
          </w:p>
        </w:tc>
      </w:tr>
      <w:tr w:rsidR="000E02C8" w:rsidRPr="002870AF" w14:paraId="66C58AB2" w14:textId="77777777" w:rsidTr="000E02C8">
        <w:tc>
          <w:tcPr>
            <w:tcW w:w="817" w:type="dxa"/>
          </w:tcPr>
          <w:p w14:paraId="27F17288" w14:textId="33B9C3A6" w:rsidR="002A7671" w:rsidRPr="002870AF" w:rsidRDefault="00B87B19" w:rsidP="002C6C91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2870AF">
              <w:rPr>
                <w:rFonts w:ascii="微软雅黑" w:eastAsia="微软雅黑" w:hAnsi="微软雅黑" w:hint="eastAsia"/>
                <w:sz w:val="22"/>
                <w:szCs w:val="22"/>
              </w:rPr>
              <w:t>1.0</w:t>
            </w:r>
          </w:p>
        </w:tc>
        <w:tc>
          <w:tcPr>
            <w:tcW w:w="1559" w:type="dxa"/>
          </w:tcPr>
          <w:p w14:paraId="74C3985B" w14:textId="2C8FE00C" w:rsidR="002A7671" w:rsidRPr="002870AF" w:rsidRDefault="00B964B9" w:rsidP="000D4827">
            <w:pPr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2015.08.</w:t>
            </w:r>
            <w:r w:rsidR="00A02F91">
              <w:rPr>
                <w:rFonts w:ascii="微软雅黑" w:eastAsia="微软雅黑" w:hAnsi="微软雅黑" w:hint="eastAsia"/>
                <w:sz w:val="22"/>
                <w:szCs w:val="22"/>
              </w:rPr>
              <w:t>31</w:t>
            </w:r>
          </w:p>
        </w:tc>
        <w:tc>
          <w:tcPr>
            <w:tcW w:w="5103" w:type="dxa"/>
          </w:tcPr>
          <w:p w14:paraId="0EB8C9CE" w14:textId="22F03376" w:rsidR="002A7671" w:rsidRPr="002870AF" w:rsidRDefault="00F57379" w:rsidP="002C6C91">
            <w:pPr>
              <w:rPr>
                <w:rFonts w:ascii="微软雅黑" w:eastAsia="微软雅黑" w:hAnsi="微软雅黑"/>
                <w:sz w:val="22"/>
                <w:szCs w:val="22"/>
              </w:rPr>
            </w:pPr>
            <w:r w:rsidRPr="002870AF">
              <w:rPr>
                <w:rFonts w:ascii="微软雅黑" w:eastAsia="微软雅黑" w:hAnsi="微软雅黑" w:hint="eastAsia"/>
                <w:sz w:val="22"/>
                <w:szCs w:val="22"/>
              </w:rPr>
              <w:t xml:space="preserve"> 初稿</w:t>
            </w:r>
          </w:p>
        </w:tc>
        <w:tc>
          <w:tcPr>
            <w:tcW w:w="1037" w:type="dxa"/>
          </w:tcPr>
          <w:p w14:paraId="6222A94B" w14:textId="3470DE0D" w:rsidR="002A7671" w:rsidRPr="002870AF" w:rsidRDefault="002A7671" w:rsidP="002C6C91">
            <w:pPr>
              <w:rPr>
                <w:rFonts w:ascii="微软雅黑" w:eastAsia="微软雅黑" w:hAnsi="微软雅黑"/>
                <w:sz w:val="22"/>
                <w:szCs w:val="22"/>
              </w:rPr>
            </w:pPr>
          </w:p>
        </w:tc>
      </w:tr>
      <w:tr w:rsidR="00360702" w:rsidRPr="002870AF" w14:paraId="0FE49D27" w14:textId="77777777" w:rsidTr="000E02C8">
        <w:tc>
          <w:tcPr>
            <w:tcW w:w="817" w:type="dxa"/>
          </w:tcPr>
          <w:p w14:paraId="6CFFADE3" w14:textId="09F816C5" w:rsidR="00360702" w:rsidRPr="002870AF" w:rsidRDefault="00360702" w:rsidP="00A5394F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9" w:type="dxa"/>
          </w:tcPr>
          <w:p w14:paraId="27BED607" w14:textId="6F617CA7" w:rsidR="00360702" w:rsidRPr="002870AF" w:rsidRDefault="00360702" w:rsidP="00A5394F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103" w:type="dxa"/>
          </w:tcPr>
          <w:p w14:paraId="5F25880F" w14:textId="19E06ADB" w:rsidR="00135E94" w:rsidRPr="00660468" w:rsidRDefault="00135E94" w:rsidP="00660468">
            <w:pPr>
              <w:rPr>
                <w:rFonts w:ascii="微软雅黑" w:eastAsia="微软雅黑" w:hAnsi="微软雅黑" w:cs="宋体"/>
                <w:sz w:val="22"/>
              </w:rPr>
            </w:pPr>
          </w:p>
        </w:tc>
        <w:tc>
          <w:tcPr>
            <w:tcW w:w="1037" w:type="dxa"/>
          </w:tcPr>
          <w:p w14:paraId="3DE18629" w14:textId="7EDA5AF5" w:rsidR="00360702" w:rsidRPr="002870AF" w:rsidRDefault="00360702" w:rsidP="00AD0836">
            <w:pPr>
              <w:rPr>
                <w:rFonts w:ascii="微软雅黑" w:eastAsia="微软雅黑" w:hAnsi="微软雅黑"/>
                <w:sz w:val="22"/>
              </w:rPr>
            </w:pPr>
          </w:p>
        </w:tc>
      </w:tr>
      <w:tr w:rsidR="00500B04" w:rsidRPr="002870AF" w14:paraId="3BB52384" w14:textId="77777777" w:rsidTr="000E02C8">
        <w:tc>
          <w:tcPr>
            <w:tcW w:w="817" w:type="dxa"/>
          </w:tcPr>
          <w:p w14:paraId="2253870C" w14:textId="6CDD2559" w:rsidR="00500B04" w:rsidRPr="002870AF" w:rsidRDefault="00500B04" w:rsidP="00A5394F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1559" w:type="dxa"/>
          </w:tcPr>
          <w:p w14:paraId="79709745" w14:textId="1453F19B" w:rsidR="00500B04" w:rsidRPr="002870AF" w:rsidRDefault="00500B04" w:rsidP="00A5394F">
            <w:pPr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5103" w:type="dxa"/>
          </w:tcPr>
          <w:p w14:paraId="6F682FF2" w14:textId="74CB113F" w:rsidR="00500B04" w:rsidRPr="002870AF" w:rsidRDefault="00500B04" w:rsidP="00500B04">
            <w:pPr>
              <w:rPr>
                <w:rFonts w:ascii="微软雅黑" w:eastAsia="微软雅黑" w:hAnsi="微软雅黑" w:cs="宋体"/>
                <w:sz w:val="22"/>
              </w:rPr>
            </w:pPr>
          </w:p>
        </w:tc>
        <w:tc>
          <w:tcPr>
            <w:tcW w:w="1037" w:type="dxa"/>
          </w:tcPr>
          <w:p w14:paraId="0B0436C0" w14:textId="6FB5FF07" w:rsidR="00500B04" w:rsidRPr="002870AF" w:rsidRDefault="00500B04" w:rsidP="00AD0836">
            <w:pPr>
              <w:rPr>
                <w:rFonts w:ascii="微软雅黑" w:eastAsia="微软雅黑" w:hAnsi="微软雅黑"/>
                <w:sz w:val="22"/>
              </w:rPr>
            </w:pPr>
          </w:p>
        </w:tc>
      </w:tr>
    </w:tbl>
    <w:p w14:paraId="03408E91" w14:textId="77777777" w:rsidR="00A532CE" w:rsidRPr="002870AF" w:rsidRDefault="00A532CE" w:rsidP="002A7671">
      <w:pPr>
        <w:rPr>
          <w:rFonts w:ascii="微软雅黑" w:eastAsia="微软雅黑" w:hAnsi="微软雅黑"/>
        </w:rPr>
      </w:pPr>
    </w:p>
    <w:p w14:paraId="37D26BC6" w14:textId="77777777" w:rsidR="00631A4A" w:rsidRDefault="00631A4A" w:rsidP="002A7671">
      <w:pPr>
        <w:rPr>
          <w:rFonts w:ascii="微软雅黑" w:eastAsia="微软雅黑" w:hAnsi="微软雅黑"/>
        </w:rPr>
      </w:pPr>
    </w:p>
    <w:p w14:paraId="4FF5BB96" w14:textId="77777777" w:rsidR="00F31EB9" w:rsidRDefault="00F31EB9" w:rsidP="002A7671">
      <w:pPr>
        <w:rPr>
          <w:rFonts w:ascii="微软雅黑" w:eastAsia="微软雅黑" w:hAnsi="微软雅黑"/>
        </w:rPr>
      </w:pPr>
    </w:p>
    <w:p w14:paraId="212A5611" w14:textId="77777777" w:rsidR="00F31EB9" w:rsidRDefault="00F31EB9" w:rsidP="002A7671">
      <w:pPr>
        <w:rPr>
          <w:rFonts w:ascii="微软雅黑" w:eastAsia="微软雅黑" w:hAnsi="微软雅黑"/>
        </w:rPr>
      </w:pPr>
    </w:p>
    <w:p w14:paraId="70348537" w14:textId="77777777" w:rsidR="00F31EB9" w:rsidRDefault="00F31EB9" w:rsidP="002A7671">
      <w:pPr>
        <w:rPr>
          <w:rFonts w:ascii="微软雅黑" w:eastAsia="微软雅黑" w:hAnsi="微软雅黑"/>
        </w:rPr>
      </w:pPr>
    </w:p>
    <w:p w14:paraId="29E79448" w14:textId="77777777" w:rsidR="00F31EB9" w:rsidRDefault="00F31EB9" w:rsidP="002A7671">
      <w:pPr>
        <w:rPr>
          <w:rFonts w:ascii="微软雅黑" w:eastAsia="微软雅黑" w:hAnsi="微软雅黑"/>
        </w:rPr>
      </w:pPr>
    </w:p>
    <w:p w14:paraId="34304707" w14:textId="77777777" w:rsidR="00F31EB9" w:rsidRDefault="00F31EB9" w:rsidP="002A7671">
      <w:pPr>
        <w:rPr>
          <w:rFonts w:ascii="微软雅黑" w:eastAsia="微软雅黑" w:hAnsi="微软雅黑"/>
        </w:rPr>
      </w:pPr>
    </w:p>
    <w:p w14:paraId="3B21AC36" w14:textId="77777777" w:rsidR="00F31EB9" w:rsidRDefault="00F31EB9" w:rsidP="002A7671">
      <w:pPr>
        <w:rPr>
          <w:rFonts w:ascii="微软雅黑" w:eastAsia="微软雅黑" w:hAnsi="微软雅黑"/>
        </w:rPr>
      </w:pPr>
    </w:p>
    <w:p w14:paraId="15D87733" w14:textId="77777777" w:rsidR="00F31EB9" w:rsidRDefault="00F31EB9" w:rsidP="002A7671">
      <w:pPr>
        <w:rPr>
          <w:rFonts w:ascii="微软雅黑" w:eastAsia="微软雅黑" w:hAnsi="微软雅黑"/>
        </w:rPr>
      </w:pPr>
    </w:p>
    <w:p w14:paraId="2C61A25D" w14:textId="77777777" w:rsidR="00F31EB9" w:rsidRDefault="00F31EB9" w:rsidP="002A7671">
      <w:pPr>
        <w:rPr>
          <w:rFonts w:ascii="微软雅黑" w:eastAsia="微软雅黑" w:hAnsi="微软雅黑"/>
        </w:rPr>
      </w:pPr>
    </w:p>
    <w:p w14:paraId="389EA486" w14:textId="77777777" w:rsidR="00F31EB9" w:rsidRDefault="00F31EB9" w:rsidP="002A7671">
      <w:pPr>
        <w:rPr>
          <w:rFonts w:ascii="微软雅黑" w:eastAsia="微软雅黑" w:hAnsi="微软雅黑"/>
        </w:rPr>
      </w:pPr>
    </w:p>
    <w:p w14:paraId="33230405" w14:textId="1C04E84B" w:rsidR="00432943" w:rsidRPr="002870AF" w:rsidRDefault="00432943" w:rsidP="002A7671">
      <w:pPr>
        <w:rPr>
          <w:rFonts w:ascii="微软雅黑" w:eastAsia="微软雅黑" w:hAnsi="微软雅黑"/>
        </w:rPr>
      </w:pPr>
    </w:p>
    <w:p w14:paraId="66BDC3BB" w14:textId="77777777" w:rsidR="00631A4A" w:rsidRPr="002870AF" w:rsidRDefault="00631A4A" w:rsidP="002A7671">
      <w:pPr>
        <w:rPr>
          <w:rFonts w:ascii="微软雅黑" w:eastAsia="微软雅黑" w:hAnsi="微软雅黑"/>
        </w:rPr>
      </w:pPr>
    </w:p>
    <w:p w14:paraId="06008307" w14:textId="77777777" w:rsidR="00E10D65" w:rsidRPr="002870AF" w:rsidRDefault="00E10D65" w:rsidP="002A7671">
      <w:pPr>
        <w:rPr>
          <w:rFonts w:ascii="微软雅黑" w:eastAsia="微软雅黑" w:hAnsi="微软雅黑"/>
        </w:rPr>
      </w:pPr>
    </w:p>
    <w:p w14:paraId="38E5C557" w14:textId="15B3E3B8" w:rsidR="00C7411C" w:rsidRDefault="00C7411C" w:rsidP="00C7411C">
      <w:pPr>
        <w:pStyle w:val="2"/>
        <w:numPr>
          <w:ilvl w:val="0"/>
          <w:numId w:val="21"/>
        </w:numPr>
        <w:rPr>
          <w:rFonts w:ascii="微软雅黑" w:eastAsia="微软雅黑" w:hAnsi="微软雅黑"/>
          <w:color w:val="0D0D0D"/>
        </w:rPr>
      </w:pPr>
      <w:bookmarkStart w:id="0" w:name="_Toc426448093"/>
      <w:r>
        <w:rPr>
          <w:rFonts w:ascii="微软雅黑" w:eastAsia="微软雅黑" w:hAnsi="微软雅黑" w:hint="eastAsia"/>
          <w:color w:val="0D0D0D"/>
        </w:rPr>
        <w:lastRenderedPageBreak/>
        <w:t>概述</w:t>
      </w:r>
      <w:bookmarkEnd w:id="0"/>
    </w:p>
    <w:p w14:paraId="4B6D31CD" w14:textId="56A3D02E" w:rsidR="00C7411C" w:rsidRPr="002C3FA0" w:rsidRDefault="00C7411C" w:rsidP="00C7411C">
      <w:pPr>
        <w:pStyle w:val="3"/>
        <w:numPr>
          <w:ilvl w:val="1"/>
          <w:numId w:val="21"/>
        </w:numPr>
        <w:rPr>
          <w:rFonts w:ascii="微软雅黑" w:eastAsia="微软雅黑" w:hAnsi="微软雅黑"/>
          <w:color w:val="0D0D0D"/>
          <w:sz w:val="24"/>
          <w:szCs w:val="24"/>
        </w:rPr>
      </w:pPr>
      <w:bookmarkStart w:id="1" w:name="_Toc426448094"/>
      <w:r>
        <w:rPr>
          <w:rFonts w:ascii="微软雅黑" w:eastAsia="微软雅黑" w:hAnsi="微软雅黑" w:hint="eastAsia"/>
          <w:color w:val="0D0D0D"/>
          <w:sz w:val="24"/>
          <w:szCs w:val="24"/>
        </w:rPr>
        <w:t>术语</w:t>
      </w:r>
      <w:bookmarkEnd w:id="1"/>
    </w:p>
    <w:tbl>
      <w:tblPr>
        <w:tblW w:w="86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6510"/>
      </w:tblGrid>
      <w:tr w:rsidR="001C0379" w:rsidRPr="00271BFF" w14:paraId="17B7DF53" w14:textId="77777777" w:rsidTr="004A184E">
        <w:tc>
          <w:tcPr>
            <w:tcW w:w="2100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14:paraId="2086C49C" w14:textId="77777777" w:rsidR="001C0379" w:rsidRPr="00271BFF" w:rsidRDefault="001C0379" w:rsidP="004A184E">
            <w:pPr>
              <w:rPr>
                <w:rFonts w:ascii="微软雅黑" w:eastAsia="微软雅黑" w:hAnsi="微软雅黑"/>
                <w:b/>
              </w:rPr>
            </w:pPr>
            <w:r w:rsidRPr="00271BF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6510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14:paraId="6D314F30" w14:textId="77777777" w:rsidR="001C0379" w:rsidRPr="00271BFF" w:rsidRDefault="001C0379" w:rsidP="004A184E">
            <w:pPr>
              <w:rPr>
                <w:rFonts w:ascii="微软雅黑" w:eastAsia="微软雅黑" w:hAnsi="微软雅黑"/>
                <w:b/>
              </w:rPr>
            </w:pPr>
            <w:r w:rsidRPr="00271BF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1C0379" w:rsidRPr="002D24F1" w14:paraId="6A583976" w14:textId="77777777" w:rsidTr="004A184E">
        <w:tc>
          <w:tcPr>
            <w:tcW w:w="2100" w:type="dxa"/>
            <w:tcBorders>
              <w:top w:val="single" w:sz="2" w:space="0" w:color="999999"/>
              <w:bottom w:val="single" w:sz="2" w:space="0" w:color="999999"/>
            </w:tcBorders>
          </w:tcPr>
          <w:p w14:paraId="03FF2270" w14:textId="2692E5AE" w:rsidR="001C0379" w:rsidRPr="00271BFF" w:rsidRDefault="001C0379" w:rsidP="004A184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510" w:type="dxa"/>
            <w:tcBorders>
              <w:top w:val="single" w:sz="2" w:space="0" w:color="999999"/>
              <w:bottom w:val="single" w:sz="2" w:space="0" w:color="999999"/>
            </w:tcBorders>
          </w:tcPr>
          <w:p w14:paraId="30669468" w14:textId="6C821C53" w:rsidR="001C0379" w:rsidRPr="00271BFF" w:rsidRDefault="001C0379" w:rsidP="004A184E">
            <w:pPr>
              <w:rPr>
                <w:rFonts w:ascii="微软雅黑" w:eastAsia="微软雅黑" w:hAnsi="微软雅黑"/>
              </w:rPr>
            </w:pPr>
          </w:p>
        </w:tc>
      </w:tr>
      <w:tr w:rsidR="001C0379" w:rsidRPr="002D24F1" w14:paraId="3E4ECED2" w14:textId="77777777" w:rsidTr="004A184E">
        <w:tc>
          <w:tcPr>
            <w:tcW w:w="2100" w:type="dxa"/>
            <w:tcBorders>
              <w:top w:val="single" w:sz="2" w:space="0" w:color="999999"/>
              <w:bottom w:val="single" w:sz="2" w:space="0" w:color="999999"/>
            </w:tcBorders>
          </w:tcPr>
          <w:p w14:paraId="1F7D0B4A" w14:textId="56858D5E" w:rsidR="001C0379" w:rsidRPr="00271BFF" w:rsidRDefault="001C0379" w:rsidP="004A184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510" w:type="dxa"/>
            <w:tcBorders>
              <w:top w:val="single" w:sz="2" w:space="0" w:color="999999"/>
              <w:bottom w:val="single" w:sz="2" w:space="0" w:color="999999"/>
            </w:tcBorders>
          </w:tcPr>
          <w:p w14:paraId="1B26E5E9" w14:textId="5C8D3AAB" w:rsidR="001C0379" w:rsidRPr="00271BFF" w:rsidRDefault="001C0379" w:rsidP="004A184E">
            <w:pPr>
              <w:rPr>
                <w:rFonts w:ascii="微软雅黑" w:eastAsia="微软雅黑" w:hAnsi="微软雅黑"/>
              </w:rPr>
            </w:pPr>
          </w:p>
        </w:tc>
      </w:tr>
      <w:tr w:rsidR="001C0379" w:rsidRPr="00271BFF" w14:paraId="3CE33E78" w14:textId="77777777" w:rsidTr="004A184E">
        <w:tc>
          <w:tcPr>
            <w:tcW w:w="2100" w:type="dxa"/>
            <w:tcBorders>
              <w:top w:val="single" w:sz="2" w:space="0" w:color="999999"/>
            </w:tcBorders>
          </w:tcPr>
          <w:p w14:paraId="70612A73" w14:textId="3110A510" w:rsidR="001C0379" w:rsidRPr="00271BFF" w:rsidRDefault="001C0379" w:rsidP="004A184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6510" w:type="dxa"/>
            <w:tcBorders>
              <w:top w:val="single" w:sz="2" w:space="0" w:color="999999"/>
            </w:tcBorders>
          </w:tcPr>
          <w:p w14:paraId="5AA667A6" w14:textId="669922B6" w:rsidR="001C0379" w:rsidRPr="00271BFF" w:rsidRDefault="001C0379" w:rsidP="004A184E">
            <w:pPr>
              <w:rPr>
                <w:rFonts w:ascii="微软雅黑" w:eastAsia="微软雅黑" w:hAnsi="微软雅黑"/>
              </w:rPr>
            </w:pPr>
          </w:p>
        </w:tc>
      </w:tr>
    </w:tbl>
    <w:p w14:paraId="3133B827" w14:textId="77777777" w:rsidR="00C7411C" w:rsidRPr="001C0379" w:rsidRDefault="00C7411C" w:rsidP="00C7411C"/>
    <w:p w14:paraId="0C9A2AEA" w14:textId="4A50F193" w:rsidR="00D85CB9" w:rsidRPr="002C3FA0" w:rsidRDefault="00D85CB9" w:rsidP="00D85CB9">
      <w:pPr>
        <w:pStyle w:val="3"/>
        <w:numPr>
          <w:ilvl w:val="1"/>
          <w:numId w:val="21"/>
        </w:numPr>
        <w:rPr>
          <w:rFonts w:ascii="微软雅黑" w:eastAsia="微软雅黑" w:hAnsi="微软雅黑"/>
          <w:color w:val="0D0D0D"/>
          <w:sz w:val="24"/>
          <w:szCs w:val="24"/>
        </w:rPr>
      </w:pPr>
      <w:bookmarkStart w:id="2" w:name="_Toc426448095"/>
      <w:r>
        <w:rPr>
          <w:rFonts w:ascii="微软雅黑" w:eastAsia="微软雅黑" w:hAnsi="微软雅黑" w:hint="eastAsia"/>
          <w:color w:val="0D0D0D"/>
          <w:sz w:val="24"/>
          <w:szCs w:val="24"/>
        </w:rPr>
        <w:t>需求背景</w:t>
      </w:r>
      <w:bookmarkEnd w:id="2"/>
    </w:p>
    <w:p w14:paraId="56FF6317" w14:textId="4DB0A671" w:rsidR="002C1532" w:rsidRDefault="002C1532" w:rsidP="002C1532">
      <w:pPr>
        <w:pStyle w:val="3"/>
        <w:numPr>
          <w:ilvl w:val="1"/>
          <w:numId w:val="21"/>
        </w:numPr>
        <w:rPr>
          <w:rFonts w:ascii="微软雅黑" w:eastAsia="微软雅黑" w:hAnsi="微软雅黑"/>
          <w:color w:val="0D0D0D"/>
          <w:sz w:val="24"/>
          <w:szCs w:val="24"/>
        </w:rPr>
      </w:pPr>
      <w:bookmarkStart w:id="3" w:name="_Toc426448096"/>
      <w:r>
        <w:rPr>
          <w:rFonts w:ascii="微软雅黑" w:eastAsia="微软雅黑" w:hAnsi="微软雅黑" w:hint="eastAsia"/>
          <w:color w:val="0D0D0D"/>
          <w:sz w:val="24"/>
          <w:szCs w:val="24"/>
        </w:rPr>
        <w:t>目标</w:t>
      </w:r>
      <w:bookmarkEnd w:id="3"/>
    </w:p>
    <w:p w14:paraId="4414A7D2" w14:textId="77777777" w:rsidR="007A02EE" w:rsidRPr="007A02EE" w:rsidRDefault="007A02EE" w:rsidP="007A02EE">
      <w:pPr>
        <w:rPr>
          <w:rFonts w:ascii="微软雅黑" w:eastAsia="微软雅黑" w:hAnsi="微软雅黑"/>
        </w:rPr>
      </w:pPr>
    </w:p>
    <w:p w14:paraId="5BBA8B40" w14:textId="3240FDCB" w:rsidR="00196069" w:rsidRPr="002870AF" w:rsidRDefault="00A02F91" w:rsidP="00196069">
      <w:pPr>
        <w:pStyle w:val="2"/>
        <w:numPr>
          <w:ilvl w:val="0"/>
          <w:numId w:val="21"/>
        </w:numPr>
        <w:rPr>
          <w:rFonts w:ascii="微软雅黑" w:eastAsia="微软雅黑" w:hAnsi="微软雅黑"/>
          <w:color w:val="0D0D0D"/>
        </w:rPr>
      </w:pPr>
      <w:bookmarkStart w:id="4" w:name="_Toc426448097"/>
      <w:bookmarkStart w:id="5" w:name="_Toc198349687"/>
      <w:r>
        <w:rPr>
          <w:rFonts w:ascii="微软雅黑" w:eastAsia="微软雅黑" w:hAnsi="微软雅黑" w:hint="eastAsia"/>
          <w:color w:val="0D0D0D"/>
        </w:rPr>
        <w:lastRenderedPageBreak/>
        <w:t>交互流程</w:t>
      </w:r>
      <w:bookmarkEnd w:id="4"/>
    </w:p>
    <w:bookmarkEnd w:id="5"/>
    <w:p w14:paraId="2C3C92D0" w14:textId="77777777" w:rsidR="00196069" w:rsidRPr="002870AF" w:rsidRDefault="00196069" w:rsidP="00196069">
      <w:pPr>
        <w:pStyle w:val="ad"/>
        <w:keepNext/>
        <w:keepLines/>
        <w:numPr>
          <w:ilvl w:val="0"/>
          <w:numId w:val="23"/>
        </w:numPr>
        <w:adjustRightInd w:val="0"/>
        <w:snapToGrid w:val="0"/>
        <w:spacing w:before="240" w:line="360" w:lineRule="atLeast"/>
        <w:ind w:firstLineChars="0"/>
        <w:jc w:val="left"/>
        <w:outlineLvl w:val="3"/>
        <w:rPr>
          <w:rFonts w:ascii="微软雅黑" w:eastAsia="微软雅黑" w:hAnsi="微软雅黑"/>
          <w:b/>
          <w:bCs/>
          <w:vanish/>
          <w:color w:val="0D0D0D"/>
          <w:sz w:val="28"/>
          <w:szCs w:val="28"/>
        </w:rPr>
      </w:pPr>
    </w:p>
    <w:p w14:paraId="2AD8FFBC" w14:textId="77777777" w:rsidR="00196069" w:rsidRPr="002870AF" w:rsidRDefault="00196069" w:rsidP="00196069">
      <w:pPr>
        <w:pStyle w:val="ad"/>
        <w:keepNext/>
        <w:keepLines/>
        <w:numPr>
          <w:ilvl w:val="0"/>
          <w:numId w:val="23"/>
        </w:numPr>
        <w:adjustRightInd w:val="0"/>
        <w:snapToGrid w:val="0"/>
        <w:spacing w:before="240" w:line="360" w:lineRule="atLeast"/>
        <w:ind w:firstLineChars="0"/>
        <w:jc w:val="left"/>
        <w:outlineLvl w:val="3"/>
        <w:rPr>
          <w:rFonts w:ascii="微软雅黑" w:eastAsia="微软雅黑" w:hAnsi="微软雅黑"/>
          <w:b/>
          <w:bCs/>
          <w:vanish/>
          <w:color w:val="0D0D0D"/>
          <w:sz w:val="28"/>
          <w:szCs w:val="28"/>
        </w:rPr>
      </w:pPr>
    </w:p>
    <w:p w14:paraId="159A64B8" w14:textId="0ADB386A" w:rsidR="00DE6B01" w:rsidRDefault="00DE6B01" w:rsidP="00DE6B01">
      <w:pPr>
        <w:pStyle w:val="2"/>
        <w:numPr>
          <w:ilvl w:val="0"/>
          <w:numId w:val="21"/>
        </w:numPr>
        <w:rPr>
          <w:rFonts w:ascii="微软雅黑" w:eastAsia="微软雅黑" w:hAnsi="微软雅黑"/>
          <w:color w:val="0D0D0D"/>
        </w:rPr>
      </w:pPr>
      <w:bookmarkStart w:id="6" w:name="_Toc426448100"/>
      <w:r>
        <w:rPr>
          <w:rFonts w:ascii="微软雅黑" w:eastAsia="微软雅黑" w:hAnsi="微软雅黑" w:hint="eastAsia"/>
          <w:color w:val="0D0D0D"/>
        </w:rPr>
        <w:t>系统设计</w:t>
      </w:r>
      <w:bookmarkEnd w:id="6"/>
    </w:p>
    <w:p w14:paraId="2F6C999D" w14:textId="489580AA" w:rsidR="001A47DA" w:rsidRDefault="001A47DA" w:rsidP="001A47DA">
      <w:pPr>
        <w:pStyle w:val="3"/>
        <w:numPr>
          <w:ilvl w:val="1"/>
          <w:numId w:val="21"/>
        </w:numPr>
        <w:rPr>
          <w:rFonts w:ascii="微软雅黑" w:eastAsia="微软雅黑" w:hAnsi="微软雅黑"/>
          <w:color w:val="0D0D0D"/>
          <w:sz w:val="24"/>
          <w:szCs w:val="24"/>
        </w:rPr>
      </w:pPr>
      <w:bookmarkStart w:id="7" w:name="_Toc426448101"/>
      <w:r>
        <w:rPr>
          <w:rFonts w:ascii="微软雅黑" w:eastAsia="微软雅黑" w:hAnsi="微软雅黑" w:hint="eastAsia"/>
          <w:color w:val="0D0D0D"/>
          <w:sz w:val="24"/>
          <w:szCs w:val="24"/>
        </w:rPr>
        <w:t>接口定义</w:t>
      </w:r>
      <w:bookmarkEnd w:id="7"/>
    </w:p>
    <w:p w14:paraId="7903294D" w14:textId="4177E9A8" w:rsidR="001A47DA" w:rsidRDefault="003F6FD9" w:rsidP="001A47DA">
      <w:pPr>
        <w:pStyle w:val="4"/>
        <w:numPr>
          <w:ilvl w:val="2"/>
          <w:numId w:val="21"/>
        </w:numPr>
        <w:rPr>
          <w:rFonts w:ascii="微软雅黑" w:eastAsia="微软雅黑" w:hAnsi="微软雅黑"/>
          <w:color w:val="0D0D0D"/>
          <w:sz w:val="24"/>
          <w:szCs w:val="24"/>
          <w:lang w:eastAsia="zh-CN"/>
        </w:rPr>
      </w:pPr>
      <w:r>
        <w:rPr>
          <w:rFonts w:ascii="微软雅黑" w:eastAsia="微软雅黑" w:hAnsi="微软雅黑" w:hint="eastAsia"/>
          <w:color w:val="0D0D0D"/>
          <w:sz w:val="24"/>
          <w:szCs w:val="24"/>
          <w:lang w:eastAsia="zh-CN"/>
        </w:rPr>
        <w:t>对接</w:t>
      </w:r>
      <w:r w:rsidR="00DD5E70">
        <w:rPr>
          <w:rFonts w:ascii="微软雅黑" w:eastAsia="微软雅黑" w:hAnsi="微软雅黑" w:hint="eastAsia"/>
          <w:color w:val="0D0D0D"/>
          <w:sz w:val="24"/>
          <w:szCs w:val="24"/>
          <w:lang w:eastAsia="zh-CN"/>
        </w:rPr>
        <w:t>接口</w:t>
      </w:r>
    </w:p>
    <w:p w14:paraId="44DA9F3D" w14:textId="0B7DB283" w:rsidR="00564039" w:rsidRPr="00564039" w:rsidRDefault="00E82271" w:rsidP="00564039">
      <w:pPr>
        <w:pStyle w:val="5"/>
      </w:pPr>
      <w:r>
        <w:rPr>
          <w:rFonts w:hint="eastAsia"/>
        </w:rPr>
        <w:t>3</w:t>
      </w:r>
      <w:r w:rsidR="00564039">
        <w:rPr>
          <w:rFonts w:hint="eastAsia"/>
        </w:rPr>
        <w:t>.1.1.1</w:t>
      </w:r>
      <w:r w:rsidR="008D0516">
        <w:rPr>
          <w:rFonts w:hint="eastAsia"/>
        </w:rPr>
        <w:tab/>
      </w:r>
      <w:r w:rsidR="008D0516">
        <w:rPr>
          <w:rFonts w:hint="eastAsia"/>
        </w:rPr>
        <w:tab/>
      </w:r>
      <w:r w:rsidR="00A02F91">
        <w:rPr>
          <w:rFonts w:hint="eastAsia"/>
        </w:rPr>
        <w:t>注册</w:t>
      </w:r>
      <w:r w:rsidR="004F6610">
        <w:t>register</w:t>
      </w:r>
    </w:p>
    <w:p w14:paraId="1D89C4B4" w14:textId="77777777" w:rsidR="00CB3FEB" w:rsidRPr="007A699B" w:rsidRDefault="00CB3FEB" w:rsidP="00A02F91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请求参数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74"/>
        <w:gridCol w:w="1017"/>
        <w:gridCol w:w="903"/>
        <w:gridCol w:w="2260"/>
        <w:gridCol w:w="790"/>
        <w:gridCol w:w="2496"/>
      </w:tblGrid>
      <w:tr w:rsidR="00CB3FEB" w:rsidRPr="007A699B" w14:paraId="7356B18A" w14:textId="77777777" w:rsidTr="00715ACD">
        <w:trPr>
          <w:cantSplit/>
          <w:tblHeader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21A7645" w14:textId="77777777" w:rsidR="00CB3FEB" w:rsidRPr="007A699B" w:rsidRDefault="00CB3FEB" w:rsidP="00715ACD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C37ECAA" w14:textId="77777777" w:rsidR="00CB3FEB" w:rsidRPr="007A699B" w:rsidRDefault="00CB3FEB" w:rsidP="00715ACD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287F070F" w14:textId="77777777" w:rsidR="00CB3FEB" w:rsidRPr="007A699B" w:rsidRDefault="00CB3FEB" w:rsidP="00715ACD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2C3E8100" w14:textId="77777777" w:rsidR="00CB3FEB" w:rsidRPr="007A699B" w:rsidRDefault="00CB3FEB" w:rsidP="00715ACD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4E79977" w14:textId="77777777" w:rsidR="00CB3FEB" w:rsidRPr="007A699B" w:rsidRDefault="00CB3FEB" w:rsidP="00715ACD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3F75A78" w14:textId="77777777" w:rsidR="00CB3FEB" w:rsidRPr="007A699B" w:rsidRDefault="00CB3FEB" w:rsidP="00715ACD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CB3FEB" w:rsidRPr="007A699B" w14:paraId="142A2C87" w14:textId="77777777" w:rsidTr="00715ACD">
        <w:trPr>
          <w:cantSplit/>
        </w:trPr>
        <w:tc>
          <w:tcPr>
            <w:tcW w:w="5000" w:type="pct"/>
            <w:gridSpan w:val="6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E5F663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CB3FEB" w:rsidRPr="007A699B" w14:paraId="0B05052C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E2FE44" w14:textId="77777777" w:rsidR="00CB3FEB" w:rsidRPr="001668D0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1668D0">
              <w:rPr>
                <w:rFonts w:ascii="微软雅黑" w:eastAsia="微软雅黑" w:hAnsi="微软雅黑"/>
              </w:rPr>
              <w:t>sign</w:t>
            </w:r>
            <w:proofErr w:type="gramEnd"/>
            <w:r w:rsidRPr="001668D0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4154F7" w14:textId="77777777" w:rsidR="00CB3FEB" w:rsidRPr="001668D0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654E89" w14:textId="77777777" w:rsidR="00CB3FEB" w:rsidRPr="001668D0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82D090" w14:textId="77777777" w:rsidR="00CB3FEB" w:rsidRPr="001668D0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D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R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MD5</w:t>
            </w:r>
            <w:r w:rsidRPr="001668D0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087E247" w14:textId="77777777" w:rsidR="00CB3FEB" w:rsidRPr="001668D0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009FF3" w14:textId="77777777" w:rsidR="00CB3FEB" w:rsidRPr="001668D0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MD5</w:t>
            </w:r>
          </w:p>
        </w:tc>
      </w:tr>
      <w:tr w:rsidR="00CB3FEB" w:rsidRPr="007A699B" w14:paraId="7A3ADEC1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A41EEE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ign</w:t>
            </w:r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438845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CFA9E9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B65099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 w:rsidRPr="007A699B">
              <w:rPr>
                <w:rFonts w:ascii="微软雅黑" w:eastAsia="微软雅黑" w:hAnsi="微软雅黑"/>
              </w:rPr>
              <w:t xml:space="preserve">9  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 w:rsidRPr="007A699B">
              <w:rPr>
                <w:rFonts w:ascii="微软雅黑" w:eastAsia="微软雅黑" w:hAnsi="微软雅黑" w:hint="eastAsia"/>
              </w:rPr>
              <w:t>签名机制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3EC849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967607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  <w:r w:rsidRPr="007A699B">
              <w:rPr>
                <w:rFonts w:ascii="微软雅黑" w:eastAsia="微软雅黑" w:hAnsi="微软雅黑"/>
              </w:rPr>
              <w:t>b7baf9af3c91b37bef4261849aa76281</w:t>
            </w:r>
          </w:p>
        </w:tc>
      </w:tr>
      <w:tr w:rsidR="00CB3FEB" w:rsidRPr="007A699B" w14:paraId="40E79147" w14:textId="77777777" w:rsidTr="00715ACD">
        <w:trPr>
          <w:cantSplit/>
        </w:trPr>
        <w:tc>
          <w:tcPr>
            <w:tcW w:w="5000" w:type="pct"/>
            <w:gridSpan w:val="6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8087D3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CB3FEB" w:rsidRPr="007A699B" w14:paraId="7EC62297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BD32A7" w14:textId="0F33F80B" w:rsidR="00CB3FEB" w:rsidRPr="0076401A" w:rsidRDefault="00A02F91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login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nam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4CECB0" w14:textId="5951B1EE" w:rsidR="00CB3FEB" w:rsidRPr="0076401A" w:rsidRDefault="00A02F91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登录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20E25F" w14:textId="77777777" w:rsidR="00CB3FEB" w:rsidRPr="0076401A" w:rsidRDefault="00CB3FEB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992677" w14:textId="77777777" w:rsidR="00CB3FEB" w:rsidRPr="0076401A" w:rsidRDefault="00CB3FEB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654F70" w14:textId="2E23EF6C" w:rsidR="00CB3FEB" w:rsidRPr="0076401A" w:rsidRDefault="00A02F91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</w:t>
            </w:r>
            <w:r w:rsidR="00CB3FEB"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A55BF8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CB3FEB" w:rsidRPr="007A699B" w14:paraId="2EB9EBD9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29F178" w14:textId="1F942C06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pwd</w:t>
            </w:r>
            <w:proofErr w:type="spellEnd"/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2150BF" w14:textId="16EFADAA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注册密码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23AC85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9E2AD4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DDEFEA" w14:textId="03E61D18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</w:t>
            </w:r>
            <w:r w:rsidR="00CB3FEB"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49C93C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</w:tr>
      <w:tr w:rsidR="006857E6" w:rsidRPr="007A699B" w14:paraId="3DE92C18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C97953" w14:textId="1D3F0B25" w:rsidR="006857E6" w:rsidRDefault="00A3204D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</w:rPr>
              <w:t>os</w:t>
            </w:r>
            <w:proofErr w:type="gramEnd"/>
            <w:r w:rsidR="006857E6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402704" w14:textId="0AEA0226" w:rsidR="006857E6" w:rsidRDefault="006857E6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备类型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259154" w14:textId="71DADC3C" w:rsidR="006857E6" w:rsidRPr="00715ACD" w:rsidRDefault="00D55089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nteger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452B4B" w14:textId="001916D3" w:rsidR="006857E6" w:rsidRPr="00715ACD" w:rsidRDefault="00D55089" w:rsidP="006857E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-</w:t>
            </w:r>
            <w:r w:rsidR="00A3204D">
              <w:rPr>
                <w:rFonts w:ascii="微软雅黑" w:eastAsia="微软雅黑" w:hAnsi="微软雅黑" w:hint="eastAsia"/>
              </w:rPr>
              <w:t>A</w:t>
            </w:r>
            <w:r w:rsidR="006857E6">
              <w:rPr>
                <w:rFonts w:ascii="微软雅黑" w:eastAsia="微软雅黑" w:hAnsi="微软雅黑"/>
              </w:rPr>
              <w:t>ndroid</w:t>
            </w:r>
            <w:r>
              <w:rPr>
                <w:rFonts w:ascii="微软雅黑" w:eastAsia="微软雅黑" w:hAnsi="微软雅黑"/>
              </w:rPr>
              <w:t>/1-ios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9AA5AE" w14:textId="4A18ADB3" w:rsidR="006857E6" w:rsidRPr="007A699B" w:rsidRDefault="006857E6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D2B7FC" w14:textId="5640AFE9" w:rsidR="006857E6" w:rsidRPr="00715ACD" w:rsidRDefault="008D1A15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缺省android</w:t>
            </w:r>
          </w:p>
        </w:tc>
      </w:tr>
      <w:tr w:rsidR="00CB3FEB" w:rsidRPr="007A699B" w14:paraId="7F80035E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99B0A3" w14:textId="2A117850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nick</w:t>
            </w:r>
            <w:proofErr w:type="gramEnd"/>
            <w:r>
              <w:rPr>
                <w:rFonts w:ascii="微软雅黑" w:eastAsia="微软雅黑" w:hAnsi="微软雅黑"/>
              </w:rPr>
              <w:t>_nam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1A17A8" w14:textId="61CC4310" w:rsidR="00CB3FEB" w:rsidRPr="00715ACD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0A7BF3" w14:textId="77777777" w:rsidR="00CB3FEB" w:rsidRPr="00715ACD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15ACD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41CCC0" w14:textId="47C74BFE" w:rsidR="00CB3FEB" w:rsidRPr="00715ACD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58D9C9" w14:textId="43BB3866" w:rsidR="00CB3FEB" w:rsidRPr="00715ACD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A7CD69" w14:textId="40AA9A88" w:rsidR="00CB3FEB" w:rsidRPr="00715ACD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CB3FEB" w:rsidRPr="007A699B" w14:paraId="0A9A9347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0E1F43" w14:textId="7603D3DD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obile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D23FC1" w14:textId="6465E31C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E4B70B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4ED200" w14:textId="3E71F5A7" w:rsidR="00CB3FEB" w:rsidRPr="007A699B" w:rsidRDefault="00A72F4F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注册时，不可空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8DB1BE6" w14:textId="452D5B4F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CA0E7C" w14:textId="66542571" w:rsidR="00CB3FEB" w:rsidRPr="007A699B" w:rsidRDefault="00CB3FEB" w:rsidP="00986AF7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557589" w:rsidRPr="007A699B" w14:paraId="3048027F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99E006" w14:textId="6F718E70" w:rsidR="00557589" w:rsidRDefault="00557589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lastRenderedPageBreak/>
              <w:t>code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34268A" w14:textId="5055C5CF" w:rsidR="00557589" w:rsidRDefault="00557589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验证码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3B7463D" w14:textId="05927F8D" w:rsidR="00557589" w:rsidRDefault="00557589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0E5E49" w14:textId="0481B537" w:rsidR="00557589" w:rsidRDefault="00557589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注册时，不可空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440557" w14:textId="62B91E0A" w:rsidR="00557589" w:rsidRPr="007A699B" w:rsidRDefault="00557589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8DA6E3" w14:textId="77777777" w:rsidR="00557589" w:rsidRPr="007A699B" w:rsidRDefault="00557589" w:rsidP="00715ACD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CB3FEB" w:rsidRPr="007A699B" w14:paraId="7FE0D242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10B14E" w14:textId="18C63D13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ome</w:t>
            </w:r>
            <w:proofErr w:type="gramEnd"/>
            <w:r>
              <w:rPr>
                <w:rFonts w:ascii="微软雅黑" w:eastAsia="微软雅黑" w:hAnsi="微软雅黑"/>
              </w:rPr>
              <w:t>_from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6EE51E" w14:textId="3ED326A2" w:rsidR="00CB3FEB" w:rsidRPr="007A699B" w:rsidRDefault="00E32C04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册途径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5852F6" w14:textId="1B9C1179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73A7DF" w14:textId="1201F025" w:rsidR="00CB3FEB" w:rsidRPr="007A699B" w:rsidRDefault="00A02F91" w:rsidP="00A72F4F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-</w:t>
            </w:r>
            <w:r>
              <w:rPr>
                <w:rFonts w:ascii="微软雅黑" w:eastAsia="微软雅黑" w:hAnsi="微软雅黑" w:hint="eastAsia"/>
              </w:rPr>
              <w:t>扫二维码／</w:t>
            </w:r>
            <w:r w:rsidR="00A72F4F">
              <w:rPr>
                <w:rFonts w:ascii="微软雅黑" w:eastAsia="微软雅黑" w:hAnsi="微软雅黑" w:hint="eastAsia"/>
              </w:rPr>
              <w:t>9</w:t>
            </w:r>
            <w:r>
              <w:rPr>
                <w:rFonts w:ascii="微软雅黑" w:eastAsia="微软雅黑" w:hAnsi="微软雅黑" w:hint="eastAsia"/>
              </w:rPr>
              <w:t>-邀请注册／</w:t>
            </w:r>
            <w:r w:rsidR="00757258"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-主动注册</w:t>
            </w:r>
            <w:r w:rsidR="00CC2256">
              <w:rPr>
                <w:rFonts w:ascii="微软雅黑" w:eastAsia="微软雅黑" w:hAnsi="微软雅黑" w:hint="eastAsia"/>
              </w:rPr>
              <w:t>（toy和手机主动注册）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FBDD31" w14:textId="5A591048" w:rsidR="00CB3FEB" w:rsidRPr="007A699B" w:rsidRDefault="00A72F4F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</w:t>
            </w:r>
            <w:r w:rsidR="00CB3FEB"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619011" w14:textId="19C0AFED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CB3FEB" w:rsidRPr="007A699B" w14:paraId="2EA71A05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EF385E" w14:textId="773DC3EE" w:rsidR="00A02F91" w:rsidRPr="007A699B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ome</w:t>
            </w:r>
            <w:proofErr w:type="gramEnd"/>
            <w:r>
              <w:rPr>
                <w:rFonts w:ascii="微软雅黑" w:eastAsia="微软雅黑" w:hAnsi="微软雅黑"/>
              </w:rPr>
              <w:t>_sn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525ADE" w14:textId="664688F7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来源码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74E610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AAF7D6" w14:textId="4160E8E3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维码或邀请码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F2A888" w14:textId="3B016138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383070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CB3FEB" w:rsidRPr="007A699B" w14:paraId="0AF8171D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9E09C8" w14:textId="715D0D86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type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EA20EF" w14:textId="620C4964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户类型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FE6484" w14:textId="2537250B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</w:rPr>
              <w:t>int</w:t>
            </w:r>
            <w:proofErr w:type="spellEnd"/>
            <w:proofErr w:type="gramEnd"/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5762A1" w14:textId="2FDB07DC" w:rsidR="00CB3FEB" w:rsidRPr="007A699B" w:rsidRDefault="00A02F91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-Mobile／1-toy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6F96E0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0FBE7CA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CB3FEB" w:rsidRPr="007A699B" w14:paraId="728D8A02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9B6835" w14:textId="2DE764A5" w:rsidR="00CB3FEB" w:rsidRPr="007A699B" w:rsidRDefault="00502B0C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email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F9ADB1" w14:textId="05D18498" w:rsidR="00CB3FEB" w:rsidRPr="007A699B" w:rsidRDefault="00502B0C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邮箱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89437C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EE99E8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93130D" w14:textId="51D861CE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4EB548" w14:textId="752D0A94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CB3FEB" w:rsidRPr="007A699B" w14:paraId="0D3D4E01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F45C7F" w14:textId="084D540A" w:rsidR="00CB3FEB" w:rsidRPr="007A699B" w:rsidRDefault="00502B0C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photo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8D5206" w14:textId="5349F60C" w:rsidR="00CB3FEB" w:rsidRPr="007A699B" w:rsidRDefault="00502B0C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907A83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B8AE42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01FC6E" w14:textId="57711E6C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EEDA66" w14:textId="3308CF91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CB3FEB" w:rsidRPr="007A699B" w14:paraId="0308AA58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E632C4" w14:textId="7697CFDD" w:rsidR="00CB3FEB" w:rsidRPr="007A699B" w:rsidRDefault="00502B0C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</w:rPr>
              <w:t>invitor</w:t>
            </w:r>
            <w:proofErr w:type="gramEnd"/>
            <w:r>
              <w:rPr>
                <w:rFonts w:ascii="微软雅黑" w:eastAsia="微软雅黑" w:hAnsi="微软雅黑"/>
              </w:rPr>
              <w:t>_id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3637BC" w14:textId="7C32B442" w:rsidR="00CB3FEB" w:rsidRPr="007A699B" w:rsidRDefault="00502B0C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邀请人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04F96C" w14:textId="5EBB7921" w:rsidR="00CB3FEB" w:rsidRPr="007A699B" w:rsidRDefault="00502B0C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long</w:t>
            </w:r>
            <w:proofErr w:type="gramEnd"/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E15AB5" w14:textId="557289BA" w:rsidR="00CB3FEB" w:rsidRPr="007A699B" w:rsidRDefault="00502B0C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若是toy注册，不可空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61AD9D" w14:textId="77777777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4E5467" w14:textId="5922D655" w:rsidR="00CB3FEB" w:rsidRPr="007A699B" w:rsidRDefault="00CB3FEB" w:rsidP="00715ACD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DB0EB0" w:rsidRPr="007A699B" w14:paraId="6992E31F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37FC80" w14:textId="3606E818" w:rsidR="00DB0EB0" w:rsidRDefault="00701443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evice</w:t>
            </w:r>
            <w:proofErr w:type="gramEnd"/>
            <w:r w:rsidR="00DB0EB0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DE92FE" w14:textId="3F8C1266" w:rsidR="00DB0EB0" w:rsidRDefault="00DB0EB0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Os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B9E19A" w14:textId="7BAA9B22" w:rsidR="00DB0EB0" w:rsidRDefault="00DB0EB0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10CE26" w14:textId="14AE3353" w:rsidR="00DB0EB0" w:rsidRDefault="00DB0EB0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os</w:t>
            </w:r>
            <w:proofErr w:type="spellEnd"/>
            <w:r>
              <w:rPr>
                <w:rFonts w:ascii="微软雅黑" w:eastAsia="微软雅黑" w:hAnsi="微软雅黑"/>
              </w:rPr>
              <w:t>/Android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C175BA" w14:textId="71B6D456" w:rsidR="00DB0EB0" w:rsidRDefault="00DB0EB0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CE25F3" w14:textId="33D502BD" w:rsidR="00DB0EB0" w:rsidRPr="004A4E0A" w:rsidRDefault="00B1789A" w:rsidP="00B1789A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为空默认为 </w:t>
            </w:r>
            <w:r w:rsidR="00DB0EB0">
              <w:rPr>
                <w:rFonts w:ascii="微软雅黑" w:eastAsia="微软雅黑" w:hAnsi="微软雅黑"/>
              </w:rPr>
              <w:t>Android</w:t>
            </w:r>
          </w:p>
        </w:tc>
      </w:tr>
      <w:tr w:rsidR="00A635A5" w:rsidRPr="007A699B" w14:paraId="2260ED5E" w14:textId="77777777" w:rsidTr="00715ACD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B82D47" w14:textId="43C0D224" w:rsidR="00A635A5" w:rsidRPr="007A699B" w:rsidRDefault="00701443" w:rsidP="00715ACD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evice</w:t>
            </w:r>
            <w:proofErr w:type="gramEnd"/>
            <w:r>
              <w:rPr>
                <w:rFonts w:ascii="微软雅黑" w:eastAsia="微软雅黑" w:hAnsi="微软雅黑"/>
              </w:rPr>
              <w:t>_token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ADC181" w14:textId="7B5A3152" w:rsidR="00E32C04" w:rsidRPr="007A699B" w:rsidRDefault="00DB0EB0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备</w:t>
            </w:r>
            <w:r>
              <w:rPr>
                <w:rFonts w:ascii="微软雅黑" w:eastAsia="微软雅黑" w:hAnsi="微软雅黑"/>
              </w:rPr>
              <w:t>token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E53AFF" w14:textId="72FD1E98" w:rsidR="00A635A5" w:rsidRPr="007A699B" w:rsidRDefault="000F1223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1506E8" w14:textId="27B2E756" w:rsidR="00A635A5" w:rsidRPr="007A699B" w:rsidRDefault="00502B0C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为消息推送通道的别名</w:t>
            </w:r>
            <w:r w:rsidR="00DB0EB0">
              <w:rPr>
                <w:rFonts w:ascii="微软雅黑" w:eastAsia="微软雅黑" w:hAnsi="微软雅黑" w:hint="eastAsia"/>
              </w:rPr>
              <w:t>或apple的</w:t>
            </w:r>
            <w:proofErr w:type="spellStart"/>
            <w:r w:rsidR="00DB0EB0">
              <w:rPr>
                <w:rFonts w:ascii="微软雅黑" w:eastAsia="微软雅黑" w:hAnsi="微软雅黑" w:hint="eastAsia"/>
              </w:rPr>
              <w:t>deviceT</w:t>
            </w:r>
            <w:r w:rsidR="00DB0EB0">
              <w:rPr>
                <w:rFonts w:ascii="微软雅黑" w:eastAsia="微软雅黑" w:hAnsi="微软雅黑"/>
              </w:rPr>
              <w:t>oken</w:t>
            </w:r>
            <w:proofErr w:type="spellEnd"/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B6A397" w14:textId="3B32EE86" w:rsidR="00A635A5" w:rsidRPr="007A699B" w:rsidRDefault="009856F7" w:rsidP="00715ACD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AE78E6" w14:textId="7FC70DBC" w:rsidR="00A635A5" w:rsidRPr="004A4E0A" w:rsidRDefault="00A635A5" w:rsidP="004A4E0A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0E496880" w14:textId="77777777" w:rsidR="00665BEA" w:rsidRPr="007A699B" w:rsidRDefault="00665BEA" w:rsidP="00A02F91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返回结果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62"/>
        <w:gridCol w:w="897"/>
        <w:gridCol w:w="898"/>
        <w:gridCol w:w="2695"/>
        <w:gridCol w:w="674"/>
        <w:gridCol w:w="2314"/>
      </w:tblGrid>
      <w:tr w:rsidR="00665BEA" w:rsidRPr="007A699B" w14:paraId="683113BD" w14:textId="77777777" w:rsidTr="00701443">
        <w:trPr>
          <w:cantSplit/>
          <w:tblHeader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B03343D" w14:textId="77777777" w:rsidR="00665BEA" w:rsidRPr="007A699B" w:rsidRDefault="00665BEA" w:rsidP="00E752F2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24F800A6" w14:textId="77777777" w:rsidR="00665BEA" w:rsidRPr="007A699B" w:rsidRDefault="00665BEA" w:rsidP="00E752F2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93D96C7" w14:textId="77777777" w:rsidR="00665BEA" w:rsidRPr="007A699B" w:rsidRDefault="00665BEA" w:rsidP="00E752F2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50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2ACE2C28" w14:textId="77777777" w:rsidR="00665BEA" w:rsidRPr="007A699B" w:rsidRDefault="00665BEA" w:rsidP="00E752F2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4280C888" w14:textId="77777777" w:rsidR="00665BEA" w:rsidRPr="007A699B" w:rsidRDefault="00665BEA" w:rsidP="00E752F2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29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199E69E" w14:textId="77777777" w:rsidR="00665BEA" w:rsidRPr="007A699B" w:rsidRDefault="00665BEA" w:rsidP="00E752F2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665BEA" w:rsidRPr="007A699B" w14:paraId="4D0EFCF4" w14:textId="77777777" w:rsidTr="00FD7090">
        <w:trPr>
          <w:cantSplit/>
        </w:trPr>
        <w:tc>
          <w:tcPr>
            <w:tcW w:w="5000" w:type="pct"/>
            <w:gridSpan w:val="6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CF196B" w14:textId="77777777" w:rsidR="00665BEA" w:rsidRPr="007A699B" w:rsidRDefault="00665BEA" w:rsidP="00E752F2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440DBE" w:rsidRPr="007A699B" w14:paraId="5B777FEB" w14:textId="77777777" w:rsidTr="00701443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B53FAC" w14:textId="1D712C5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uccess</w:t>
            </w:r>
            <w:proofErr w:type="gram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9589BE7" w14:textId="19BED1F6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成功标识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61AE67" w14:textId="4889815D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0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6C9C2D" w14:textId="5E34B310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表示该次</w:t>
            </w:r>
            <w:r w:rsidRPr="007A699B">
              <w:rPr>
                <w:rFonts w:ascii="微软雅黑" w:eastAsia="微软雅黑" w:hAnsi="微软雅黑" w:hint="eastAsia"/>
              </w:rPr>
              <w:t>处理</w:t>
            </w:r>
            <w:r w:rsidRPr="007A699B">
              <w:rPr>
                <w:rFonts w:ascii="微软雅黑" w:eastAsia="微软雅黑" w:hAnsi="微软雅黑"/>
              </w:rPr>
              <w:t>是否成功</w:t>
            </w:r>
            <w:r w:rsidRPr="007A699B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B066CD" w14:textId="26C64455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29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64BB6F" w14:textId="1F382A5A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</w:tr>
      <w:tr w:rsidR="00440DBE" w:rsidRPr="007A699B" w14:paraId="33A36062" w14:textId="77777777" w:rsidTr="00701443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7DF9D0" w14:textId="54482206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error</w:t>
            </w:r>
            <w:proofErr w:type="gramEnd"/>
            <w:r>
              <w:rPr>
                <w:rFonts w:ascii="微软雅黑" w:eastAsia="微软雅黑" w:hAnsi="微软雅黑"/>
              </w:rPr>
              <w:t>_code</w:t>
            </w:r>
            <w:proofErr w:type="spell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E59B4B" w14:textId="45FB3B78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码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837A50" w14:textId="52255105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0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F848D2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0E8093" w14:textId="70A3B8A8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9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6674A8A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440DBE" w:rsidRPr="007A699B" w14:paraId="51E4F1F4" w14:textId="77777777" w:rsidTr="00701443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0B09BC" w14:textId="7BD54CF1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lastRenderedPageBreak/>
              <w:t>message</w:t>
            </w:r>
            <w:proofErr w:type="gram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815D1E" w14:textId="2E260FF6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DE305A" w14:textId="053F25A4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0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F1A81D" w14:textId="722F6DD5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CB3BF3" w14:textId="56599628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9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C7A3D5" w14:textId="27EFEE9E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440DBE" w:rsidRPr="007A699B" w14:paraId="2776EBBD" w14:textId="77777777" w:rsidTr="00701443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22F3BB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r w:rsidRPr="007A699B">
              <w:rPr>
                <w:rFonts w:ascii="微软雅黑" w:eastAsia="微软雅黑" w:hAnsi="微软雅黑"/>
              </w:rPr>
              <w:t>sign_type</w:t>
            </w:r>
            <w:proofErr w:type="spell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ED41D2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02FCEB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0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AD7EF0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D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R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MD5</w:t>
            </w:r>
            <w:r w:rsidRPr="007A699B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EBA689" w14:textId="45E25A44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9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60BE71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MD5</w:t>
            </w:r>
          </w:p>
        </w:tc>
      </w:tr>
      <w:tr w:rsidR="00440DBE" w:rsidRPr="007A699B" w14:paraId="191A9182" w14:textId="77777777" w:rsidTr="00701443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3E80B6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ign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DC91CC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D2041F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0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F4D7E7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0B8D11" w14:textId="17ADC576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9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2F77FA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440DBE" w:rsidRPr="007A699B" w14:paraId="3E533D0A" w14:textId="77777777" w:rsidTr="00FD7090">
        <w:trPr>
          <w:cantSplit/>
        </w:trPr>
        <w:tc>
          <w:tcPr>
            <w:tcW w:w="5000" w:type="pct"/>
            <w:gridSpan w:val="6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4CD9FB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440DBE" w:rsidRPr="007A699B" w14:paraId="6E457509" w14:textId="77777777" w:rsidTr="00701443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596DB8" w14:textId="198773ED" w:rsidR="00440DBE" w:rsidRPr="007A699B" w:rsidRDefault="00E74FAA" w:rsidP="00E752F2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auth</w:t>
            </w:r>
            <w:proofErr w:type="gramEnd"/>
            <w:r>
              <w:rPr>
                <w:rFonts w:ascii="微软雅黑" w:eastAsia="微软雅黑" w:hAnsi="微软雅黑"/>
              </w:rPr>
              <w:t>_token</w:t>
            </w:r>
            <w:proofErr w:type="spell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D2F173" w14:textId="7F58794F" w:rsidR="00440DBE" w:rsidRPr="007A699B" w:rsidRDefault="00E74FAA" w:rsidP="00E752F2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token</w:t>
            </w:r>
            <w:proofErr w:type="gram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85BF29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0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0387CB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7D7958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29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A515E4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440DBE" w:rsidRPr="007A699B" w14:paraId="2090409E" w14:textId="77777777" w:rsidTr="00701443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A7D6B9" w14:textId="5F0967E3" w:rsidR="00440DBE" w:rsidRPr="007A699B" w:rsidRDefault="00E74FAA" w:rsidP="00E752F2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uid</w:t>
            </w:r>
            <w:proofErr w:type="spellEnd"/>
            <w:proofErr w:type="gram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6E56C2C" w14:textId="28C81653" w:rsidR="00440DBE" w:rsidRPr="007A699B" w:rsidRDefault="00E74FAA" w:rsidP="00E752F2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739C4B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0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3FA796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0D0421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29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642946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440DBE" w:rsidRPr="007A699B" w14:paraId="396B979B" w14:textId="77777777" w:rsidTr="00701443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0BAD3C" w14:textId="14BE65E1" w:rsidR="00440DBE" w:rsidRPr="007A699B" w:rsidRDefault="00E74FAA" w:rsidP="00E752F2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nick</w:t>
            </w:r>
            <w:proofErr w:type="gramEnd"/>
            <w:r>
              <w:rPr>
                <w:rFonts w:ascii="微软雅黑" w:eastAsia="微软雅黑" w:hAnsi="微软雅黑"/>
              </w:rPr>
              <w:t>_name</w:t>
            </w:r>
            <w:proofErr w:type="spell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001CDB6" w14:textId="164F1FB9" w:rsidR="00440DBE" w:rsidRPr="007A699B" w:rsidRDefault="00E74FAA" w:rsidP="00E752F2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3D7CB5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0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E6116E" w14:textId="7480A770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2379575" w14:textId="31377ECE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9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96D83F1" w14:textId="77777777" w:rsidR="00440DBE" w:rsidRPr="007A699B" w:rsidRDefault="00440DBE" w:rsidP="00E752F2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A79FE" w:rsidRPr="007A699B" w14:paraId="46B5DA23" w14:textId="77777777" w:rsidTr="00701443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4050A8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1A79FE">
              <w:rPr>
                <w:rFonts w:ascii="微软雅黑" w:eastAsia="微软雅黑" w:hAnsi="微软雅黑"/>
              </w:rPr>
              <w:t>email</w:t>
            </w:r>
            <w:proofErr w:type="gram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F630FFA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邮箱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68C695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0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971706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5B134C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9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004DD0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A79FE" w:rsidRPr="007A699B" w14:paraId="193CE613" w14:textId="77777777" w:rsidTr="00701443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7E45AF" w14:textId="32B0CDA9" w:rsidR="00701443" w:rsidRPr="001A79FE" w:rsidRDefault="00701443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</w:rPr>
              <w:t>device</w:t>
            </w:r>
            <w:proofErr w:type="gramEnd"/>
            <w:r>
              <w:rPr>
                <w:rFonts w:ascii="微软雅黑" w:eastAsia="微软雅黑" w:hAnsi="微软雅黑"/>
              </w:rPr>
              <w:t>_token</w:t>
            </w:r>
            <w:proofErr w:type="spell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4423AB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通道别名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190979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Stri</w:t>
            </w:r>
            <w:bookmarkStart w:id="8" w:name="_GoBack"/>
            <w:bookmarkEnd w:id="8"/>
            <w:r w:rsidRPr="001A79FE">
              <w:rPr>
                <w:rFonts w:ascii="微软雅黑" w:eastAsia="微软雅黑" w:hAnsi="微软雅黑" w:hint="eastAsia"/>
              </w:rPr>
              <w:t>ng</w:t>
            </w:r>
          </w:p>
        </w:tc>
        <w:tc>
          <w:tcPr>
            <w:tcW w:w="150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8D4332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579FA5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9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94458B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47C40673" w14:textId="59FBED3A" w:rsidR="00E82271" w:rsidRDefault="00E82271" w:rsidP="009B4C9E"/>
    <w:p w14:paraId="212A2D04" w14:textId="35294660" w:rsidR="00393C8C" w:rsidRDefault="00C06DCE" w:rsidP="00E635EB">
      <w:pPr>
        <w:pStyle w:val="6"/>
        <w:ind w:firstLineChars="174" w:firstLine="452"/>
      </w:pPr>
      <w:r>
        <w:rPr>
          <w:rFonts w:hint="eastAsia"/>
        </w:rPr>
        <w:t>3.1.1.</w:t>
      </w:r>
      <w:r w:rsidR="00E635EB"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ab/>
      </w:r>
      <w:r w:rsidR="00393C8C">
        <w:rPr>
          <w:rFonts w:hint="eastAsia"/>
        </w:rPr>
        <w:t>登录</w:t>
      </w:r>
      <w:r w:rsidR="004F6610">
        <w:t>login</w:t>
      </w:r>
    </w:p>
    <w:p w14:paraId="1A2C579B" w14:textId="6A0DA75A" w:rsidR="00393C8C" w:rsidRPr="007A699B" w:rsidRDefault="00393C8C" w:rsidP="00393C8C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请求参数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74"/>
        <w:gridCol w:w="1017"/>
        <w:gridCol w:w="903"/>
        <w:gridCol w:w="2260"/>
        <w:gridCol w:w="790"/>
        <w:gridCol w:w="2496"/>
      </w:tblGrid>
      <w:tr w:rsidR="00393C8C" w:rsidRPr="007A699B" w14:paraId="073A1070" w14:textId="77777777" w:rsidTr="00D51D56">
        <w:trPr>
          <w:cantSplit/>
          <w:tblHeader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2298EC8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F574E57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3656EF1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55DFFD2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22C0730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E1C857E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393C8C" w:rsidRPr="007A699B" w14:paraId="4FE27591" w14:textId="77777777" w:rsidTr="00D51D56">
        <w:trPr>
          <w:cantSplit/>
        </w:trPr>
        <w:tc>
          <w:tcPr>
            <w:tcW w:w="5000" w:type="pct"/>
            <w:gridSpan w:val="6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954E1C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393C8C" w:rsidRPr="007A699B" w14:paraId="473C7195" w14:textId="77777777" w:rsidTr="00D51D56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C51D02" w14:textId="77777777" w:rsidR="00393C8C" w:rsidRPr="001668D0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1668D0">
              <w:rPr>
                <w:rFonts w:ascii="微软雅黑" w:eastAsia="微软雅黑" w:hAnsi="微软雅黑"/>
              </w:rPr>
              <w:t>sign</w:t>
            </w:r>
            <w:proofErr w:type="gramEnd"/>
            <w:r w:rsidRPr="001668D0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F6ADB1" w14:textId="77777777" w:rsidR="00393C8C" w:rsidRPr="001668D0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724296" w14:textId="77777777" w:rsidR="00393C8C" w:rsidRPr="001668D0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711B75" w14:textId="77777777" w:rsidR="00393C8C" w:rsidRPr="001668D0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D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R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MD5</w:t>
            </w:r>
            <w:r w:rsidRPr="001668D0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371C5D" w14:textId="77777777" w:rsidR="00393C8C" w:rsidRPr="001668D0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47F2DA" w14:textId="77777777" w:rsidR="00393C8C" w:rsidRPr="001668D0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MD5</w:t>
            </w:r>
          </w:p>
        </w:tc>
      </w:tr>
      <w:tr w:rsidR="00393C8C" w:rsidRPr="007A699B" w14:paraId="4C5EDEE6" w14:textId="77777777" w:rsidTr="00D51D56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DE398B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lastRenderedPageBreak/>
              <w:t>sign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52703A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A815BF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570E76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D2A90B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AC0593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b7baf9af3c91b37bef4261849aa76281</w:t>
            </w:r>
            <w:proofErr w:type="gramEnd"/>
          </w:p>
        </w:tc>
      </w:tr>
      <w:tr w:rsidR="00393C8C" w:rsidRPr="007A699B" w14:paraId="23F9AC43" w14:textId="77777777" w:rsidTr="00D51D56">
        <w:trPr>
          <w:cantSplit/>
        </w:trPr>
        <w:tc>
          <w:tcPr>
            <w:tcW w:w="5000" w:type="pct"/>
            <w:gridSpan w:val="6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99F931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393C8C" w:rsidRPr="007A699B" w14:paraId="619B7E45" w14:textId="77777777" w:rsidTr="00D51D56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5249B3" w14:textId="77777777" w:rsidR="00393C8C" w:rsidRPr="0076401A" w:rsidRDefault="00393C8C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login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nam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E23D2E" w14:textId="77777777" w:rsidR="00393C8C" w:rsidRPr="0076401A" w:rsidRDefault="00393C8C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登录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51EFCA" w14:textId="77777777" w:rsidR="00393C8C" w:rsidRPr="0076401A" w:rsidRDefault="00393C8C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690FAB" w14:textId="77777777" w:rsidR="00393C8C" w:rsidRPr="0076401A" w:rsidRDefault="00393C8C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8AF38E" w14:textId="77777777" w:rsidR="00393C8C" w:rsidRPr="0076401A" w:rsidRDefault="00393C8C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</w:t>
            </w: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AE5FBB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393C8C" w:rsidRPr="007A699B" w14:paraId="03A3486E" w14:textId="77777777" w:rsidTr="00D51D56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5480824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pwd</w:t>
            </w:r>
            <w:proofErr w:type="spellEnd"/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6D1635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注册密码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F9D3E3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425CC5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EDB8FA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</w:t>
            </w: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FDE0644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</w:tr>
      <w:tr w:rsidR="00A3204D" w:rsidRPr="007A699B" w14:paraId="6FD2430D" w14:textId="77777777" w:rsidTr="00D51D56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7F0ED91" w14:textId="692B24B5" w:rsidR="00A3204D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</w:rPr>
              <w:t>device</w:t>
            </w:r>
            <w:proofErr w:type="gramEnd"/>
            <w:r w:rsidR="00A3204D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D6971D" w14:textId="7E868E0F" w:rsidR="00A3204D" w:rsidRDefault="00A3204D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</w:rPr>
              <w:t>设备类型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6FF94C" w14:textId="35D7CF6B" w:rsidR="00A3204D" w:rsidRPr="007A699B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BB9034" w14:textId="5238656D" w:rsidR="00A3204D" w:rsidRPr="007A699B" w:rsidRDefault="00701443" w:rsidP="00701443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</w:rPr>
              <w:t>A</w:t>
            </w:r>
            <w:r w:rsidR="00A3204D">
              <w:rPr>
                <w:rFonts w:ascii="微软雅黑" w:eastAsia="微软雅黑" w:hAnsi="微软雅黑"/>
              </w:rPr>
              <w:t>ndroid</w:t>
            </w:r>
            <w:r>
              <w:rPr>
                <w:rFonts w:ascii="微软雅黑" w:eastAsia="微软雅黑" w:hAnsi="微软雅黑"/>
              </w:rPr>
              <w:t>/</w:t>
            </w:r>
            <w:proofErr w:type="spellStart"/>
            <w:r>
              <w:rPr>
                <w:rFonts w:ascii="微软雅黑" w:eastAsia="微软雅黑" w:hAnsi="微软雅黑"/>
              </w:rPr>
              <w:t>I</w:t>
            </w:r>
            <w:r w:rsidR="003158C3">
              <w:rPr>
                <w:rFonts w:ascii="微软雅黑" w:eastAsia="微软雅黑" w:hAnsi="微软雅黑"/>
              </w:rPr>
              <w:t>os</w:t>
            </w:r>
            <w:proofErr w:type="spellEnd"/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98128D" w14:textId="7D9256E1" w:rsidR="00A3204D" w:rsidRDefault="00A3204D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9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0C8836" w14:textId="347ABE86" w:rsidR="00A3204D" w:rsidRPr="007A699B" w:rsidRDefault="00A15B3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缺省android</w:t>
            </w:r>
          </w:p>
        </w:tc>
      </w:tr>
    </w:tbl>
    <w:p w14:paraId="0B64D51B" w14:textId="77777777" w:rsidR="00393C8C" w:rsidRPr="007A699B" w:rsidRDefault="00393C8C" w:rsidP="00393C8C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返回结果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62"/>
        <w:gridCol w:w="898"/>
        <w:gridCol w:w="898"/>
        <w:gridCol w:w="2562"/>
        <w:gridCol w:w="132"/>
        <w:gridCol w:w="674"/>
        <w:gridCol w:w="45"/>
        <w:gridCol w:w="2269"/>
      </w:tblGrid>
      <w:tr w:rsidR="001A79FE" w:rsidRPr="007A699B" w14:paraId="7BC0F7A6" w14:textId="77777777" w:rsidTr="001A79FE">
        <w:trPr>
          <w:cantSplit/>
          <w:tblHeader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6501C8A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A63A8A9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C4A1CA9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50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23A3AE3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EF1F8D8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294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3E46344" w14:textId="77777777" w:rsidR="00393C8C" w:rsidRPr="007A699B" w:rsidRDefault="00393C8C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393C8C" w:rsidRPr="007A699B" w14:paraId="7FE8C897" w14:textId="77777777" w:rsidTr="001A79FE">
        <w:trPr>
          <w:cantSplit/>
        </w:trPr>
        <w:tc>
          <w:tcPr>
            <w:tcW w:w="5000" w:type="pct"/>
            <w:gridSpan w:val="8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E9943D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1A79FE" w:rsidRPr="007A699B" w14:paraId="0A160E88" w14:textId="77777777" w:rsidTr="001A79FE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64404B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uccess</w:t>
            </w:r>
            <w:proofErr w:type="gram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034567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成功标识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8A5730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0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3F8CF4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表示该次</w:t>
            </w:r>
            <w:r w:rsidRPr="007A699B">
              <w:rPr>
                <w:rFonts w:ascii="微软雅黑" w:eastAsia="微软雅黑" w:hAnsi="微软雅黑" w:hint="eastAsia"/>
              </w:rPr>
              <w:t>处理</w:t>
            </w:r>
            <w:r w:rsidRPr="007A699B">
              <w:rPr>
                <w:rFonts w:ascii="微软雅黑" w:eastAsia="微软雅黑" w:hAnsi="微软雅黑"/>
              </w:rPr>
              <w:t>是否成功</w:t>
            </w:r>
            <w:r w:rsidRPr="007A699B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0F2F2C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294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91B693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</w:tr>
      <w:tr w:rsidR="001A79FE" w:rsidRPr="007A699B" w14:paraId="5014CBF5" w14:textId="77777777" w:rsidTr="001A79FE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3824E4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error</w:t>
            </w:r>
            <w:proofErr w:type="gramEnd"/>
            <w:r>
              <w:rPr>
                <w:rFonts w:ascii="微软雅黑" w:eastAsia="微软雅黑" w:hAnsi="微软雅黑"/>
              </w:rPr>
              <w:t>_code</w:t>
            </w:r>
            <w:proofErr w:type="spell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EBFC20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码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33FB12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50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83391CB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6CF1AF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94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780B7B7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A79FE" w:rsidRPr="007A699B" w14:paraId="40FE4237" w14:textId="77777777" w:rsidTr="001A79FE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E16619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169CBC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878EFF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0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85970B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0042A3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94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091F2F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A79FE" w:rsidRPr="007A699B" w14:paraId="7698C19B" w14:textId="77777777" w:rsidTr="001A79FE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3F0049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  <w:r w:rsidRPr="007A699B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FAD53A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D2CA58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0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A95541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D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R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MD5</w:t>
            </w:r>
            <w:r w:rsidRPr="007A699B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387CCB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94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18844F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MD5</w:t>
            </w:r>
          </w:p>
        </w:tc>
      </w:tr>
      <w:tr w:rsidR="001A79FE" w:rsidRPr="007A699B" w14:paraId="03BFC5D9" w14:textId="77777777" w:rsidTr="001A79FE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4861B3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D8FCC0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651ABA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50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BF4EA1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37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38301B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94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9A6FCD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393C8C" w:rsidRPr="007A699B" w14:paraId="2EF5EE9C" w14:textId="77777777" w:rsidTr="001A79FE">
        <w:trPr>
          <w:cantSplit/>
        </w:trPr>
        <w:tc>
          <w:tcPr>
            <w:tcW w:w="5000" w:type="pct"/>
            <w:gridSpan w:val="8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15B60C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lastRenderedPageBreak/>
              <w:t>业务参数</w:t>
            </w:r>
          </w:p>
        </w:tc>
      </w:tr>
      <w:tr w:rsidR="001A79FE" w:rsidRPr="007A699B" w14:paraId="3FE4F517" w14:textId="77777777" w:rsidTr="001A79FE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CFA114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auth</w:t>
            </w:r>
            <w:proofErr w:type="gramEnd"/>
            <w:r>
              <w:rPr>
                <w:rFonts w:ascii="微软雅黑" w:eastAsia="微软雅黑" w:hAnsi="微软雅黑"/>
              </w:rPr>
              <w:t>_token</w:t>
            </w:r>
            <w:proofErr w:type="spell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633DE7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token</w:t>
            </w:r>
            <w:proofErr w:type="gram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4AA541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3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B27C63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5AD0A2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2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 w:themeFill="background1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02BBA1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A79FE" w:rsidRPr="007A699B" w14:paraId="62554A5F" w14:textId="77777777" w:rsidTr="001A79FE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9B58E2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uid</w:t>
            </w:r>
            <w:proofErr w:type="spellEnd"/>
            <w:proofErr w:type="gram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ADB4A9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F89A14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3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3BAD36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70B014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2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1FE9B4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A79FE" w:rsidRPr="007A699B" w14:paraId="742729F8" w14:textId="77777777" w:rsidTr="001A79FE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131040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nick</w:t>
            </w:r>
            <w:proofErr w:type="gramEnd"/>
            <w:r>
              <w:rPr>
                <w:rFonts w:ascii="微软雅黑" w:eastAsia="微软雅黑" w:hAnsi="微软雅黑"/>
              </w:rPr>
              <w:t>_name</w:t>
            </w:r>
            <w:proofErr w:type="spell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635D1C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1F7F0BD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3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DB35EA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7B00EC7" w14:textId="3908771C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33BEAF" w14:textId="77777777" w:rsidR="00393C8C" w:rsidRPr="007A699B" w:rsidRDefault="00393C8C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A79FE" w:rsidRPr="007A699B" w14:paraId="37810459" w14:textId="77777777" w:rsidTr="001A79FE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B1491A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1A79FE">
              <w:rPr>
                <w:rFonts w:ascii="微软雅黑" w:eastAsia="微软雅黑" w:hAnsi="微软雅黑"/>
              </w:rPr>
              <w:t>email</w:t>
            </w:r>
            <w:proofErr w:type="gram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4E17A1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邮箱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ED4346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3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3A885B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8DE02E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DE0560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A79FE" w:rsidRPr="007A699B" w14:paraId="3E9A5708" w14:textId="77777777" w:rsidTr="001A79FE">
        <w:trPr>
          <w:cantSplit/>
        </w:trPr>
        <w:tc>
          <w:tcPr>
            <w:tcW w:w="81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90A751" w14:textId="58F0B433" w:rsidR="001A79FE" w:rsidRPr="001A79FE" w:rsidRDefault="00701443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evice</w:t>
            </w:r>
            <w:proofErr w:type="gramEnd"/>
            <w:r>
              <w:rPr>
                <w:rFonts w:ascii="微软雅黑" w:eastAsia="微软雅黑" w:hAnsi="微软雅黑" w:hint="eastAsia"/>
              </w:rPr>
              <w:t>_</w:t>
            </w:r>
            <w:r>
              <w:rPr>
                <w:rFonts w:ascii="微软雅黑" w:eastAsia="微软雅黑" w:hAnsi="微软雅黑"/>
              </w:rPr>
              <w:t>token</w:t>
            </w:r>
            <w:proofErr w:type="spellEnd"/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6FB83A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通道别名</w:t>
            </w:r>
          </w:p>
        </w:tc>
        <w:tc>
          <w:tcPr>
            <w:tcW w:w="50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FB4ED5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3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0BF8F9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5B601D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A79FE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2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833BCF" w14:textId="77777777" w:rsidR="001A79FE" w:rsidRPr="001A79FE" w:rsidRDefault="001A79FE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1D820C9A" w14:textId="77777777" w:rsidR="00393C8C" w:rsidRDefault="00393C8C" w:rsidP="00393C8C"/>
    <w:p w14:paraId="248C975A" w14:textId="750AAA04" w:rsidR="00E635EB" w:rsidRDefault="00E635EB" w:rsidP="00E635EB">
      <w:pPr>
        <w:pStyle w:val="6"/>
        <w:ind w:firstLineChars="174" w:firstLine="452"/>
      </w:pPr>
      <w:r>
        <w:rPr>
          <w:rFonts w:hint="eastAsia"/>
        </w:rPr>
        <w:t>3.1.1.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个人信息</w:t>
      </w:r>
      <w:proofErr w:type="spellStart"/>
      <w:r w:rsidR="004F6610">
        <w:t>modifyProfile</w:t>
      </w:r>
      <w:proofErr w:type="spellEnd"/>
    </w:p>
    <w:p w14:paraId="40970E78" w14:textId="77777777" w:rsidR="00E635EB" w:rsidRPr="007A699B" w:rsidRDefault="00E635EB" w:rsidP="00E635EB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请求参数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74"/>
        <w:gridCol w:w="1017"/>
        <w:gridCol w:w="903"/>
        <w:gridCol w:w="2260"/>
        <w:gridCol w:w="790"/>
        <w:gridCol w:w="84"/>
        <w:gridCol w:w="2412"/>
      </w:tblGrid>
      <w:tr w:rsidR="00E635EB" w:rsidRPr="007A699B" w14:paraId="52193C00" w14:textId="77777777" w:rsidTr="00D51D56">
        <w:trPr>
          <w:cantSplit/>
          <w:tblHeader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E12E2F6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59A019C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03C9C74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04B05B9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9278684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396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C60368B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E635EB" w:rsidRPr="007A699B" w14:paraId="3340CE3C" w14:textId="77777777" w:rsidTr="00D51D56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1FAD1C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E635EB" w:rsidRPr="007A699B" w14:paraId="6ED18B07" w14:textId="77777777" w:rsidTr="00701443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349D13" w14:textId="77777777" w:rsidR="00E635EB" w:rsidRPr="001668D0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1668D0">
              <w:rPr>
                <w:rFonts w:ascii="微软雅黑" w:eastAsia="微软雅黑" w:hAnsi="微软雅黑"/>
              </w:rPr>
              <w:t>sign</w:t>
            </w:r>
            <w:proofErr w:type="gramEnd"/>
            <w:r w:rsidRPr="001668D0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7AD477" w14:textId="77777777" w:rsidR="00E635EB" w:rsidRPr="001668D0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35CF06" w14:textId="77777777" w:rsidR="00E635EB" w:rsidRPr="001668D0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53BAFA" w14:textId="77777777" w:rsidR="00E635EB" w:rsidRPr="001668D0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D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R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MD5</w:t>
            </w:r>
            <w:r w:rsidRPr="001668D0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38B939" w14:textId="77777777" w:rsidR="00E635EB" w:rsidRPr="001668D0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26A696" w14:textId="77777777" w:rsidR="00E635EB" w:rsidRPr="001668D0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MD5</w:t>
            </w:r>
          </w:p>
        </w:tc>
      </w:tr>
      <w:tr w:rsidR="00E635EB" w:rsidRPr="007A699B" w14:paraId="0C0310C6" w14:textId="77777777" w:rsidTr="00701443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CF70C5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261EB0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744026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CDAF2C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C5FBC2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5813F9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b7baf9af3c91b37bef4261849aa76281</w:t>
            </w:r>
            <w:proofErr w:type="gramEnd"/>
          </w:p>
        </w:tc>
      </w:tr>
      <w:tr w:rsidR="00E635EB" w:rsidRPr="007A699B" w14:paraId="67C9584F" w14:textId="77777777" w:rsidTr="00D51D56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A7432F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D51D56" w:rsidRPr="007A699B" w14:paraId="7BE468BA" w14:textId="77777777" w:rsidTr="00D86D29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3A5A03" w14:textId="3A727627" w:rsidR="00920918" w:rsidRDefault="00920918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auth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token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9BEC33" w14:textId="6813BD5F" w:rsidR="00D51D56" w:rsidRDefault="00920918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token</w:t>
            </w:r>
            <w:proofErr w:type="gramEnd"/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C12277" w14:textId="279DA4DB" w:rsidR="00D51D56" w:rsidRPr="0076401A" w:rsidRDefault="00920918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540313" w14:textId="0E6B5364" w:rsidR="00D51D56" w:rsidRPr="0076401A" w:rsidRDefault="00920918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G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et请求需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urlencode</w:t>
            </w:r>
            <w:proofErr w:type="spellEnd"/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06D38E" w14:textId="1A42857D" w:rsidR="00D51D56" w:rsidRPr="0076401A" w:rsidRDefault="00920918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9EEDEC2" w14:textId="77777777" w:rsidR="00D51D56" w:rsidRPr="007A699B" w:rsidRDefault="00D51D56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E635EB" w:rsidRPr="007A699B" w14:paraId="7F9A1FF7" w14:textId="77777777" w:rsidTr="00D86D29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4DC0D1" w14:textId="77777777" w:rsidR="00E635EB" w:rsidRPr="0076401A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login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nam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EADDE7" w14:textId="77777777" w:rsidR="00E635EB" w:rsidRPr="0076401A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登录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4FC7CD" w14:textId="77777777" w:rsidR="00E635EB" w:rsidRPr="0076401A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B0D812" w14:textId="77777777" w:rsidR="00E635EB" w:rsidRPr="0076401A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5DE0CA" w14:textId="63E65B51" w:rsidR="00E635EB" w:rsidRPr="0076401A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856C58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E635EB" w:rsidRPr="007A699B" w14:paraId="708DE98E" w14:textId="77777777" w:rsidTr="00D86D29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C9492E" w14:textId="75C0E0ED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lastRenderedPageBreak/>
              <w:t>nick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nam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094CB2" w14:textId="273D4573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昵称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CFFA1F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BB263F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DB70517" w14:textId="749E0891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4B4B1F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</w:tr>
      <w:tr w:rsidR="00E635EB" w:rsidRPr="007A699B" w14:paraId="4B9D3616" w14:textId="77777777" w:rsidTr="00D86D29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50365A" w14:textId="3F257545" w:rsidR="00E635E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email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41D5D0" w14:textId="1B10B02F" w:rsidR="00E635E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邮箱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1B47276" w14:textId="6A43C5ED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981A45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349738" w14:textId="1EDAC078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9A0421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</w:tr>
      <w:tr w:rsidR="00E635EB" w:rsidRPr="007A699B" w14:paraId="2F4A9763" w14:textId="77777777" w:rsidTr="00D86D29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9305CB" w14:textId="74275974" w:rsidR="00E635EB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device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521709" w14:textId="021A4180" w:rsidR="00E635E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通道别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4A8964" w14:textId="6DB4DDA2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8581FE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D8BDBE" w14:textId="4EA77CF2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F42560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</w:tr>
      <w:tr w:rsidR="00B153C0" w:rsidRPr="007A699B" w14:paraId="2C626479" w14:textId="77777777" w:rsidTr="00D86D29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9F8EDD" w14:textId="54DE899A" w:rsidR="00B153C0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device</w:t>
            </w:r>
            <w:proofErr w:type="gramEnd"/>
            <w:r w:rsidR="00B153C0">
              <w:rPr>
                <w:rFonts w:ascii="微软雅黑" w:eastAsia="微软雅黑" w:hAnsi="微软雅黑"/>
                <w:color w:val="7F7F7F" w:themeColor="text1" w:themeTint="80"/>
              </w:rPr>
              <w:t>_token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38B17D" w14:textId="249F9FAB" w:rsidR="00B153C0" w:rsidRDefault="00B153C0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Token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FDF642" w14:textId="1FCC01BD" w:rsidR="00B153C0" w:rsidRDefault="00B153C0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DD0064" w14:textId="77777777" w:rsidR="00B153C0" w:rsidRPr="007A699B" w:rsidRDefault="00B153C0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64E1EE" w14:textId="4B4D9073" w:rsidR="00B153C0" w:rsidRDefault="00B153C0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3C4CFE" w14:textId="77777777" w:rsidR="00B153C0" w:rsidRPr="007A699B" w:rsidRDefault="00B153C0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</w:tr>
      <w:tr w:rsidR="00701443" w:rsidRPr="007A699B" w14:paraId="2EFF1699" w14:textId="77777777" w:rsidTr="00D86D29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441BF3" w14:textId="721B385F" w:rsidR="00701443" w:rsidRDefault="00701443" w:rsidP="00701443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voip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client_no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F113F1" w14:textId="1D652717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voipClientNo</w:t>
            </w:r>
            <w:proofErr w:type="spellEnd"/>
            <w:proofErr w:type="gramEnd"/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96E489" w14:textId="1C64AFD3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CA2965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A2E86D" w14:textId="5DB9E055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BBB642F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</w:tr>
      <w:tr w:rsidR="00701443" w:rsidRPr="007A699B" w14:paraId="19FE9E3B" w14:textId="77777777" w:rsidTr="00D86D29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C056EC" w14:textId="7EF254CC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voip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client_pwd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D39365" w14:textId="30C4398A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voipClientPwd</w:t>
            </w:r>
            <w:proofErr w:type="spellEnd"/>
            <w:proofErr w:type="gramEnd"/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CA66AD" w14:textId="064626A2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D1E4A5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3D7A10" w14:textId="4C44CCE6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8095C7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</w:tr>
    </w:tbl>
    <w:p w14:paraId="0F45F230" w14:textId="77777777" w:rsidR="00E635EB" w:rsidRPr="007A699B" w:rsidRDefault="00E635EB" w:rsidP="00E635EB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返回结果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14"/>
        <w:gridCol w:w="871"/>
        <w:gridCol w:w="871"/>
        <w:gridCol w:w="2521"/>
        <w:gridCol w:w="88"/>
        <w:gridCol w:w="765"/>
        <w:gridCol w:w="2410"/>
      </w:tblGrid>
      <w:tr w:rsidR="00D86D29" w:rsidRPr="007A699B" w14:paraId="053C52BF" w14:textId="77777777" w:rsidTr="00FD7090">
        <w:trPr>
          <w:cantSplit/>
          <w:tblHeader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0968C9D2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413417A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41C3A409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45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0978C863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2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9AC2CA4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D3995FF" w14:textId="77777777" w:rsidR="00E635EB" w:rsidRPr="007A699B" w:rsidRDefault="00E635EB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E635EB" w:rsidRPr="007A699B" w14:paraId="70C41F1D" w14:textId="77777777" w:rsidTr="00FD7090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3F2D92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D86D29" w:rsidRPr="007A699B" w14:paraId="54585321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EA9D16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uccess</w:t>
            </w:r>
            <w:proofErr w:type="gram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993113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成功标识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4FCAF2D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CD8FBD4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表示该次</w:t>
            </w:r>
            <w:r w:rsidRPr="007A699B">
              <w:rPr>
                <w:rFonts w:ascii="微软雅黑" w:eastAsia="微软雅黑" w:hAnsi="微软雅黑" w:hint="eastAsia"/>
              </w:rPr>
              <w:t>处理</w:t>
            </w:r>
            <w:r w:rsidRPr="007A699B">
              <w:rPr>
                <w:rFonts w:ascii="微软雅黑" w:eastAsia="微软雅黑" w:hAnsi="微软雅黑"/>
              </w:rPr>
              <w:t>是否成功</w:t>
            </w:r>
            <w:r w:rsidRPr="007A699B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41F3D8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347AD1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</w:tr>
      <w:tr w:rsidR="00D86D29" w:rsidRPr="007A699B" w14:paraId="0776F172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7A0376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error</w:t>
            </w:r>
            <w:proofErr w:type="gramEnd"/>
            <w:r>
              <w:rPr>
                <w:rFonts w:ascii="微软雅黑" w:eastAsia="微软雅黑" w:hAnsi="微软雅黑"/>
              </w:rPr>
              <w:t>_code</w:t>
            </w:r>
            <w:proofErr w:type="spell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E3A3F9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码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168D0E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2E26D4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947D90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A1E264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D86D29" w:rsidRPr="007A699B" w14:paraId="2C9B505E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195117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48E5C7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A3D80A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A3BBD2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692600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E3CF7A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D86D29" w:rsidRPr="007A699B" w14:paraId="53905582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66DFD7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  <w:r w:rsidRPr="007A699B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A63610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74E06C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D27C8D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D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R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MD5</w:t>
            </w:r>
            <w:r w:rsidRPr="007A699B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012DF2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4C9F83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MD5</w:t>
            </w:r>
          </w:p>
        </w:tc>
      </w:tr>
      <w:tr w:rsidR="00D86D29" w:rsidRPr="007A699B" w14:paraId="5BE54ABE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2D2BCC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F62D90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3EE233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78A628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8B0807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BFB090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E635EB" w:rsidRPr="007A699B" w14:paraId="444A22D0" w14:textId="77777777" w:rsidTr="00FD7090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715157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lastRenderedPageBreak/>
              <w:t>业务参数</w:t>
            </w:r>
          </w:p>
        </w:tc>
      </w:tr>
      <w:tr w:rsidR="00D86D29" w:rsidRPr="007A699B" w14:paraId="5F44658C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D02B4F" w14:textId="773435FB" w:rsidR="00E635EB" w:rsidRPr="007A699B" w:rsidRDefault="00E635EB" w:rsidP="00E635EB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71A78C0" w14:textId="534A97DE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972BC1" w14:textId="39036BC8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B7641F5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CD52B6" w14:textId="444F808D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9EAC997" w14:textId="77777777" w:rsidR="00E635EB" w:rsidRPr="007A699B" w:rsidRDefault="00E635EB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5DF88579" w14:textId="77777777" w:rsidR="00E635EB" w:rsidRDefault="00E635EB" w:rsidP="00E635EB"/>
    <w:p w14:paraId="55EC88F3" w14:textId="15623EAA" w:rsidR="004F6610" w:rsidRDefault="004F6610" w:rsidP="004F6610">
      <w:pPr>
        <w:pStyle w:val="6"/>
        <w:ind w:firstLineChars="174" w:firstLine="452"/>
      </w:pPr>
      <w:r>
        <w:rPr>
          <w:rFonts w:hint="eastAsia"/>
        </w:rPr>
        <w:t>3.1.1.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个人信息</w:t>
      </w:r>
      <w:proofErr w:type="spellStart"/>
      <w:r>
        <w:rPr>
          <w:rFonts w:hint="eastAsia"/>
        </w:rPr>
        <w:t>get</w:t>
      </w:r>
      <w:r>
        <w:t>UserInfo</w:t>
      </w:r>
      <w:proofErr w:type="spellEnd"/>
    </w:p>
    <w:p w14:paraId="6E4EBC4C" w14:textId="77777777" w:rsidR="004F6610" w:rsidRPr="007A699B" w:rsidRDefault="004F6610" w:rsidP="004F6610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请求参数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74"/>
        <w:gridCol w:w="1017"/>
        <w:gridCol w:w="903"/>
        <w:gridCol w:w="2260"/>
        <w:gridCol w:w="790"/>
        <w:gridCol w:w="84"/>
        <w:gridCol w:w="2412"/>
      </w:tblGrid>
      <w:tr w:rsidR="004F6610" w:rsidRPr="007A699B" w14:paraId="72413754" w14:textId="77777777" w:rsidTr="00D51D56">
        <w:trPr>
          <w:cantSplit/>
          <w:tblHeader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D9AB0A2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2772EF7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015173BB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2CD170AD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9DC68F9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396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7B412C8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4F6610" w:rsidRPr="007A699B" w14:paraId="21C3C5F9" w14:textId="77777777" w:rsidTr="00D51D56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F485F4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4F6610" w:rsidRPr="007A699B" w14:paraId="0E910885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8E9D3F" w14:textId="77777777" w:rsidR="004F6610" w:rsidRPr="001668D0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1668D0">
              <w:rPr>
                <w:rFonts w:ascii="微软雅黑" w:eastAsia="微软雅黑" w:hAnsi="微软雅黑"/>
              </w:rPr>
              <w:t>sign</w:t>
            </w:r>
            <w:proofErr w:type="gramEnd"/>
            <w:r w:rsidRPr="001668D0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337823" w14:textId="77777777" w:rsidR="004F6610" w:rsidRPr="001668D0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94D978" w14:textId="77777777" w:rsidR="004F6610" w:rsidRPr="001668D0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6782B9" w14:textId="77777777" w:rsidR="004F6610" w:rsidRPr="001668D0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D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R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MD5</w:t>
            </w:r>
            <w:r w:rsidRPr="001668D0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0EBA8B" w14:textId="77777777" w:rsidR="004F6610" w:rsidRPr="001668D0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172271" w14:textId="77777777" w:rsidR="004F6610" w:rsidRPr="001668D0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MD5</w:t>
            </w:r>
          </w:p>
        </w:tc>
      </w:tr>
      <w:tr w:rsidR="004F6610" w:rsidRPr="007A699B" w14:paraId="1CB2587E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008405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7D5AC60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42C2C1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3644D2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FB1CE7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90CA6C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b7baf9af3c91b37bef4261849aa76281</w:t>
            </w:r>
            <w:proofErr w:type="gramEnd"/>
          </w:p>
        </w:tc>
      </w:tr>
      <w:tr w:rsidR="004F6610" w:rsidRPr="007A699B" w14:paraId="04EE10E9" w14:textId="77777777" w:rsidTr="00D51D56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F9A9A7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817214" w:rsidRPr="007A699B" w14:paraId="269F1EE8" w14:textId="77777777" w:rsidTr="00D51D56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8F3327" w14:textId="3484192F" w:rsidR="00817214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auth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token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AA4DE9" w14:textId="4AC6F677" w:rsidR="00817214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token</w:t>
            </w:r>
            <w:proofErr w:type="gramEnd"/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7BCF51" w14:textId="4DEA1DA1" w:rsidR="00817214" w:rsidRPr="0076401A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CD30F1" w14:textId="297F80A2" w:rsidR="00817214" w:rsidRPr="0076401A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G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et请求需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urlencode</w:t>
            </w:r>
            <w:proofErr w:type="spellEnd"/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BDB5135" w14:textId="1B7683D9" w:rsidR="00817214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C75F48" w14:textId="77777777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39A349EF" w14:textId="77777777" w:rsidR="004F6610" w:rsidRPr="007A699B" w:rsidRDefault="004F6610" w:rsidP="004F6610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返回结果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6"/>
        <w:gridCol w:w="870"/>
        <w:gridCol w:w="870"/>
        <w:gridCol w:w="2522"/>
        <w:gridCol w:w="86"/>
        <w:gridCol w:w="765"/>
        <w:gridCol w:w="1935"/>
      </w:tblGrid>
      <w:tr w:rsidR="004F6610" w:rsidRPr="007A699B" w14:paraId="655B6DC5" w14:textId="77777777" w:rsidTr="00D51D56">
        <w:trPr>
          <w:cantSplit/>
          <w:tblHeader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4858173D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6804896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26DA2FF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541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312D7E5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5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4F13C10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59A23C7" w14:textId="77777777" w:rsidR="004F6610" w:rsidRPr="007A699B" w:rsidRDefault="004F6610" w:rsidP="00D51D56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4F6610" w:rsidRPr="007A699B" w14:paraId="2E32390B" w14:textId="77777777" w:rsidTr="00D51D56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8F0EA8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4F6610" w:rsidRPr="007A699B" w14:paraId="7EDC6824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C33821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lastRenderedPageBreak/>
              <w:t>success</w:t>
            </w:r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4D41B8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成功标识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DF3A16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C43CC7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表示该次</w:t>
            </w:r>
            <w:r w:rsidRPr="007A699B">
              <w:rPr>
                <w:rFonts w:ascii="微软雅黑" w:eastAsia="微软雅黑" w:hAnsi="微软雅黑" w:hint="eastAsia"/>
              </w:rPr>
              <w:t>处理</w:t>
            </w:r>
            <w:r w:rsidRPr="007A699B">
              <w:rPr>
                <w:rFonts w:ascii="微软雅黑" w:eastAsia="微软雅黑" w:hAnsi="微软雅黑"/>
              </w:rPr>
              <w:t>是否成功</w:t>
            </w:r>
            <w:r w:rsidRPr="007A699B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5C6F85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2EF0E6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</w:tr>
      <w:tr w:rsidR="004F6610" w:rsidRPr="007A699B" w14:paraId="263E5541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941CF2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error</w:t>
            </w:r>
            <w:proofErr w:type="gramEnd"/>
            <w:r>
              <w:rPr>
                <w:rFonts w:ascii="微软雅黑" w:eastAsia="微软雅黑" w:hAnsi="微软雅黑"/>
              </w:rPr>
              <w:t>_code</w:t>
            </w:r>
            <w:proofErr w:type="spell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5275119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码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05EF61D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147BB1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DA283F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469E93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4F6610" w:rsidRPr="007A699B" w14:paraId="0CA4F86D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596F29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0A5BD9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727983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CAC5CBA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6DFFA6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F53FFF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4F6610" w:rsidRPr="007A699B" w14:paraId="2A165DC6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DB1875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  <w:r w:rsidRPr="007A699B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461673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D7FA5E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ACB1A8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D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R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MD5</w:t>
            </w:r>
            <w:r w:rsidRPr="007A699B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284BC7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EFF1A6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MD5</w:t>
            </w:r>
          </w:p>
        </w:tc>
      </w:tr>
      <w:tr w:rsidR="004F6610" w:rsidRPr="007A699B" w14:paraId="39B66D38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18410F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84A4E8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3B7248F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025858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03EC01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81B982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4F6610" w:rsidRPr="007A699B" w14:paraId="69DF4150" w14:textId="77777777" w:rsidTr="00D51D56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88D1A4" w14:textId="77777777" w:rsidR="004F6610" w:rsidRPr="007A699B" w:rsidRDefault="004F6610" w:rsidP="00D51D56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817214" w:rsidRPr="007A699B" w14:paraId="152653F2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D997DE" w14:textId="5977D423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userId</w:t>
            </w:r>
            <w:proofErr w:type="spellEnd"/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AA3F884" w14:textId="6512162F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注册</w:t>
            </w:r>
            <w:r>
              <w:rPr>
                <w:rFonts w:ascii="微软雅黑" w:eastAsia="微软雅黑" w:hAnsi="微软雅黑"/>
                <w:color w:val="7F7F7F" w:themeColor="text1" w:themeTint="80"/>
              </w:rPr>
              <w:t>ID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81A3C4" w14:textId="01EA0742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</w:rPr>
            </w:pP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745870" w14:textId="77777777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71B068" w14:textId="0A251DF6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</w:t>
            </w: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8958F4" w14:textId="77777777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817214" w:rsidRPr="007A699B" w14:paraId="36315625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0A68AF" w14:textId="1DC2A3E2" w:rsidR="00817214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nick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name</w:t>
            </w:r>
            <w:proofErr w:type="spell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5EF1E4" w14:textId="4F15D1CB" w:rsidR="00817214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昵称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729C63" w14:textId="131E3789" w:rsidR="00817214" w:rsidRPr="0076401A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CE62C4E" w14:textId="77777777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3E517F" w14:textId="09452DA2" w:rsidR="00817214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C978EF" w14:textId="77777777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817214" w:rsidRPr="007A699B" w14:paraId="0591B660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6D0636A" w14:textId="420E3F71" w:rsidR="00817214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email</w:t>
            </w:r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82CF4C" w14:textId="37A49F3A" w:rsidR="00817214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邮箱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575EC4" w14:textId="417D515B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DB5BF7" w14:textId="77777777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641FF8" w14:textId="7FA6EF5D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2B5611" w14:textId="77777777" w:rsidR="00817214" w:rsidRPr="007A699B" w:rsidRDefault="00817214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701443" w:rsidRPr="007A699B" w14:paraId="1EA8E79C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38DF1B" w14:textId="23A0E478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device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type</w:t>
            </w:r>
            <w:proofErr w:type="spell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D3E31A" w14:textId="632EE02E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通道别名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0BC438C" w14:textId="7DC93532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78294D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D547D6" w14:textId="58507464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31C6EA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701443" w:rsidRPr="007A699B" w14:paraId="7E3856D3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F38BE4" w14:textId="6183559B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device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token</w:t>
            </w:r>
            <w:proofErr w:type="spell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4A89A9" w14:textId="46DE781E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Token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8FFE72" w14:textId="6F9C2AE3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214463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497629" w14:textId="3949763E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F46E7D3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701443" w:rsidRPr="007A699B" w14:paraId="200750FB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8EDC4E" w14:textId="53BA7F61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voip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client_no</w:t>
            </w:r>
            <w:proofErr w:type="spell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A67A85" w14:textId="34B5900B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voipClientNo</w:t>
            </w:r>
            <w:proofErr w:type="spellEnd"/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0B72684" w14:textId="3463CDBD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4D8CDD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21DE3D" w14:textId="73D89A08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57AFFD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701443" w:rsidRPr="007A699B" w14:paraId="1E81F0CC" w14:textId="77777777" w:rsidTr="00D51D56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D02AA7" w14:textId="79FF87DD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voip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client_pwd</w:t>
            </w:r>
            <w:proofErr w:type="spell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0122F6" w14:textId="5B0C2D9B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voipClientPwd</w:t>
            </w:r>
            <w:proofErr w:type="spellEnd"/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A6E61F" w14:textId="7D3E8B1E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D71A49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818595C" w14:textId="636BE8BF" w:rsidR="00701443" w:rsidRDefault="00701443" w:rsidP="00D51D56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28D50C" w14:textId="77777777" w:rsidR="00701443" w:rsidRPr="007A699B" w:rsidRDefault="00701443" w:rsidP="00D51D56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146185EC" w14:textId="2B0BDEBD" w:rsidR="00817214" w:rsidRDefault="00817214" w:rsidP="00817214">
      <w:pPr>
        <w:pStyle w:val="6"/>
        <w:ind w:firstLineChars="174" w:firstLine="452"/>
      </w:pPr>
      <w:r>
        <w:rPr>
          <w:rFonts w:hint="eastAsia"/>
        </w:rPr>
        <w:lastRenderedPageBreak/>
        <w:t>3.1.1.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个人管理的</w:t>
      </w:r>
      <w:r>
        <w:rPr>
          <w:rFonts w:hint="eastAsia"/>
        </w:rPr>
        <w:t>toy</w:t>
      </w:r>
      <w:r>
        <w:rPr>
          <w:rFonts w:hint="eastAsia"/>
        </w:rPr>
        <w:t>信息</w:t>
      </w:r>
      <w:proofErr w:type="spellStart"/>
      <w:r>
        <w:rPr>
          <w:rFonts w:hint="eastAsia"/>
        </w:rPr>
        <w:t>getMy</w:t>
      </w:r>
      <w:r>
        <w:t>ToyInfo</w:t>
      </w:r>
      <w:proofErr w:type="spellEnd"/>
    </w:p>
    <w:p w14:paraId="7C5B7B75" w14:textId="77777777" w:rsidR="00817214" w:rsidRPr="007A699B" w:rsidRDefault="00817214" w:rsidP="00817214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请求参数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74"/>
        <w:gridCol w:w="1017"/>
        <w:gridCol w:w="903"/>
        <w:gridCol w:w="2260"/>
        <w:gridCol w:w="790"/>
        <w:gridCol w:w="84"/>
        <w:gridCol w:w="2412"/>
      </w:tblGrid>
      <w:tr w:rsidR="00817214" w:rsidRPr="007A699B" w14:paraId="0EA5D621" w14:textId="77777777" w:rsidTr="00817214">
        <w:trPr>
          <w:cantSplit/>
          <w:tblHeader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C9C37B4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011EC80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AAACADB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0535242E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2B9AC7C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396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081AFE99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817214" w:rsidRPr="007A699B" w14:paraId="26B48F5D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B14595A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817214" w:rsidRPr="007A699B" w14:paraId="44CC62ED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ECA911" w14:textId="77777777" w:rsidR="00817214" w:rsidRPr="001668D0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1668D0">
              <w:rPr>
                <w:rFonts w:ascii="微软雅黑" w:eastAsia="微软雅黑" w:hAnsi="微软雅黑"/>
              </w:rPr>
              <w:t>sign</w:t>
            </w:r>
            <w:proofErr w:type="gramEnd"/>
            <w:r w:rsidRPr="001668D0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1ED98D" w14:textId="77777777" w:rsidR="00817214" w:rsidRPr="001668D0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8CD11D" w14:textId="77777777" w:rsidR="00817214" w:rsidRPr="001668D0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3F05AD" w14:textId="77777777" w:rsidR="00817214" w:rsidRPr="001668D0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D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R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MD5</w:t>
            </w:r>
            <w:r w:rsidRPr="001668D0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C983E8" w14:textId="77777777" w:rsidR="00817214" w:rsidRPr="001668D0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D62EC0" w14:textId="77777777" w:rsidR="00817214" w:rsidRPr="001668D0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MD5</w:t>
            </w:r>
          </w:p>
        </w:tc>
      </w:tr>
      <w:tr w:rsidR="00817214" w:rsidRPr="007A699B" w14:paraId="3F23DF79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FBFC81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12DBF9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8DA3B8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CE8F87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650508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7EFFB0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b7baf9af3c91b37bef4261849aa76281</w:t>
            </w:r>
            <w:proofErr w:type="gramEnd"/>
          </w:p>
        </w:tc>
      </w:tr>
      <w:tr w:rsidR="00817214" w:rsidRPr="007A699B" w14:paraId="005BB430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410B4F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817214" w:rsidRPr="007A699B" w14:paraId="55E5156E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D20B56" w14:textId="557EAA01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auth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token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09AA79" w14:textId="774CDBD3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token</w:t>
            </w:r>
            <w:proofErr w:type="gramEnd"/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DDC1B1" w14:textId="5A9A2A55" w:rsidR="00817214" w:rsidRPr="0076401A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35C860F" w14:textId="6756E24F" w:rsidR="00817214" w:rsidRPr="0076401A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G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et请求需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urlencode</w:t>
            </w:r>
            <w:proofErr w:type="spellEnd"/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8FB05C" w14:textId="0B34CBF7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6D9B21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817214" w:rsidRPr="007A699B" w14:paraId="584FBEAE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48BFEA" w14:textId="6744ECFC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toy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sn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F7758F" w14:textId="214151BC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toySN</w:t>
            </w:r>
            <w:proofErr w:type="spellEnd"/>
            <w:proofErr w:type="gramEnd"/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65CB08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2AFB2C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F2BE32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775DA1" w14:textId="2D2096C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toySN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和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toyUserId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必填一个</w:t>
            </w:r>
          </w:p>
        </w:tc>
      </w:tr>
      <w:tr w:rsidR="00817214" w:rsidRPr="007A699B" w14:paraId="2968B65D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530736" w14:textId="702A8832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toy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user_id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A48489B" w14:textId="448D2073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toyUserId</w:t>
            </w:r>
            <w:proofErr w:type="spellEnd"/>
            <w:proofErr w:type="gramEnd"/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163FAC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956966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F94593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EEE8E0" w14:textId="33F5C87A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toySN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和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toyUserId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必填一个</w:t>
            </w:r>
          </w:p>
        </w:tc>
      </w:tr>
    </w:tbl>
    <w:p w14:paraId="127F9BB9" w14:textId="77777777" w:rsidR="00817214" w:rsidRPr="007A699B" w:rsidRDefault="00817214" w:rsidP="00817214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返回结果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6"/>
        <w:gridCol w:w="870"/>
        <w:gridCol w:w="870"/>
        <w:gridCol w:w="2522"/>
        <w:gridCol w:w="86"/>
        <w:gridCol w:w="765"/>
        <w:gridCol w:w="1935"/>
      </w:tblGrid>
      <w:tr w:rsidR="00817214" w:rsidRPr="007A699B" w14:paraId="1F3B837B" w14:textId="77777777" w:rsidTr="00817214">
        <w:trPr>
          <w:cantSplit/>
          <w:tblHeader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4485D66F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D802C13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927C73F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541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26137668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5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3B2484D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98C879D" w14:textId="77777777" w:rsidR="00817214" w:rsidRPr="007A699B" w:rsidRDefault="00817214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817214" w:rsidRPr="007A699B" w14:paraId="46EAAB0D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2FB975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817214" w:rsidRPr="007A699B" w14:paraId="70FD6666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3B0DAA1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uccess</w:t>
            </w:r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C02237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成功标识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ED55A6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FB8797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表示该次</w:t>
            </w:r>
            <w:r w:rsidRPr="007A699B">
              <w:rPr>
                <w:rFonts w:ascii="微软雅黑" w:eastAsia="微软雅黑" w:hAnsi="微软雅黑" w:hint="eastAsia"/>
              </w:rPr>
              <w:t>处理</w:t>
            </w:r>
            <w:r w:rsidRPr="007A699B">
              <w:rPr>
                <w:rFonts w:ascii="微软雅黑" w:eastAsia="微软雅黑" w:hAnsi="微软雅黑"/>
              </w:rPr>
              <w:t>是否成功</w:t>
            </w:r>
            <w:r w:rsidRPr="007A699B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8D6DDE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6BCB876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</w:tr>
      <w:tr w:rsidR="00817214" w:rsidRPr="007A699B" w14:paraId="0084D33A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44E4799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error</w:t>
            </w:r>
            <w:proofErr w:type="gramEnd"/>
            <w:r>
              <w:rPr>
                <w:rFonts w:ascii="微软雅黑" w:eastAsia="微软雅黑" w:hAnsi="微软雅黑"/>
              </w:rPr>
              <w:t>_code</w:t>
            </w:r>
            <w:proofErr w:type="spell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1D8BD5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码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8A164A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E85D94C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EDE5DE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984466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817214" w:rsidRPr="007A699B" w14:paraId="6C3428A4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A80734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lastRenderedPageBreak/>
              <w:t>message</w:t>
            </w:r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29130A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CC07A3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4DCEBC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00A67C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FFD8FD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817214" w:rsidRPr="007A699B" w14:paraId="7C7257AB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080767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  <w:r w:rsidRPr="007A699B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10BC94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1F6284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13393F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D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R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MD5</w:t>
            </w:r>
            <w:r w:rsidRPr="007A699B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87F0D1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2E4DFB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MD5</w:t>
            </w:r>
          </w:p>
        </w:tc>
      </w:tr>
      <w:tr w:rsidR="00817214" w:rsidRPr="007A699B" w14:paraId="5664F2CB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9A31E2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788132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0129B1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A92C90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1F722B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6BBE01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817214" w:rsidRPr="007A699B" w14:paraId="5449AE05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C34C0E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817214" w:rsidRPr="007A699B" w14:paraId="0726DD3F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A5D640" w14:textId="3CE5248D" w:rsidR="00817214" w:rsidRPr="007A699B" w:rsidRDefault="00170AE2" w:rsidP="00170AE2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toyName</w:t>
            </w:r>
            <w:proofErr w:type="spellEnd"/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192652" w14:textId="4AFBD972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昵称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E00629" w14:textId="3AD1CAD9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591BB9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897754" w14:textId="1D5FB7E8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B3934D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817214" w:rsidRPr="007A699B" w14:paraId="4A0D0538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3160783" w14:textId="4F037A65" w:rsidR="00817214" w:rsidRDefault="00170AE2" w:rsidP="00170AE2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kidName</w:t>
            </w:r>
            <w:proofErr w:type="spellEnd"/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2B0A40" w14:textId="151FED4B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邮箱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35150A" w14:textId="04DF07C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C74E7AA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E84616" w14:textId="7B3A133D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D5B852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817214" w:rsidRPr="007A699B" w14:paraId="63051893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6CBD4E" w14:textId="2689DD9E" w:rsidR="00817214" w:rsidRDefault="00170AE2" w:rsidP="00170AE2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k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id</w:t>
            </w:r>
            <w:r>
              <w:rPr>
                <w:rFonts w:ascii="微软雅黑" w:eastAsia="微软雅黑" w:hAnsi="微软雅黑"/>
                <w:color w:val="7F7F7F" w:themeColor="text1" w:themeTint="80"/>
              </w:rPr>
              <w:t>Birth</w:t>
            </w:r>
            <w:proofErr w:type="spellEnd"/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A72AC9" w14:textId="11F8E1FF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通道别名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2212581" w14:textId="14029EA6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A8A075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2063C5" w14:textId="438D03D2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1A07067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817214" w:rsidRPr="007A699B" w14:paraId="5837E975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26286EA" w14:textId="4FE01BF5" w:rsidR="00817214" w:rsidRDefault="00170AE2" w:rsidP="00170AE2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toySN</w:t>
            </w:r>
            <w:proofErr w:type="spellEnd"/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8DE92DA" w14:textId="5C40EE1E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voipToken</w:t>
            </w:r>
            <w:proofErr w:type="spellEnd"/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B498D9" w14:textId="41FBE750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58AD00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F1AF9D" w14:textId="77E5CFE9" w:rsidR="00817214" w:rsidRDefault="0081721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EB1956" w14:textId="77777777" w:rsidR="00817214" w:rsidRPr="007A699B" w:rsidRDefault="00817214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70AE2" w:rsidRPr="007A699B" w14:paraId="45866468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7499234" w14:textId="78F2FF3C" w:rsidR="00170AE2" w:rsidRDefault="00170AE2" w:rsidP="00170AE2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….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7A80A6" w14:textId="77777777" w:rsidR="00170AE2" w:rsidRDefault="00170AE2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2A648A5" w14:textId="77777777" w:rsidR="00170AE2" w:rsidRDefault="00170AE2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3DA634" w14:textId="77777777" w:rsidR="00170AE2" w:rsidRPr="007A699B" w:rsidRDefault="00170AE2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1DDE94" w14:textId="77777777" w:rsidR="00170AE2" w:rsidRDefault="00170AE2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F09B66" w14:textId="77777777" w:rsidR="00170AE2" w:rsidRPr="007A699B" w:rsidRDefault="00170AE2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79027F6B" w14:textId="77777777" w:rsidR="00817214" w:rsidRDefault="00817214" w:rsidP="00817214"/>
    <w:p w14:paraId="7A6F3371" w14:textId="77777777" w:rsidR="004F6610" w:rsidRDefault="004F6610" w:rsidP="004F6610"/>
    <w:p w14:paraId="716B36EA" w14:textId="5AA232EB" w:rsidR="00B55C86" w:rsidRDefault="00B55C86" w:rsidP="00B55C86">
      <w:pPr>
        <w:pStyle w:val="6"/>
        <w:ind w:firstLineChars="174" w:firstLine="452"/>
      </w:pPr>
      <w:r>
        <w:rPr>
          <w:rFonts w:hint="eastAsia"/>
        </w:rPr>
        <w:t>3.1.1.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</w:t>
      </w:r>
      <w:r>
        <w:rPr>
          <w:rFonts w:hint="eastAsia"/>
        </w:rPr>
        <w:t>Toy&amp;</w:t>
      </w:r>
      <w:r>
        <w:rPr>
          <w:rFonts w:hint="eastAsia"/>
        </w:rPr>
        <w:t>宝宝信息</w:t>
      </w:r>
      <w:r w:rsidR="000F1EA1">
        <w:rPr>
          <w:rFonts w:hint="eastAsia"/>
        </w:rPr>
        <w:t>re</w:t>
      </w:r>
      <w:r w:rsidR="000F1EA1">
        <w:t>name</w:t>
      </w:r>
      <w:r>
        <w:rPr>
          <w:rFonts w:hint="eastAsia"/>
        </w:rPr>
        <w:t>Toy</w:t>
      </w:r>
    </w:p>
    <w:p w14:paraId="3926B32F" w14:textId="77777777" w:rsidR="00B55C86" w:rsidRPr="007A699B" w:rsidRDefault="00B55C86" w:rsidP="00B55C86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请求参数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74"/>
        <w:gridCol w:w="1017"/>
        <w:gridCol w:w="903"/>
        <w:gridCol w:w="2260"/>
        <w:gridCol w:w="790"/>
        <w:gridCol w:w="84"/>
        <w:gridCol w:w="2412"/>
      </w:tblGrid>
      <w:tr w:rsidR="00B55C86" w:rsidRPr="007A699B" w14:paraId="456D03E9" w14:textId="77777777" w:rsidTr="00817214">
        <w:trPr>
          <w:cantSplit/>
          <w:tblHeader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CB4D570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06CE87A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4D1F7267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4A74AA57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8B7AC09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396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94FCCB5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B55C86" w:rsidRPr="007A699B" w14:paraId="4CEA1B05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3BD86A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B55C86" w:rsidRPr="007A699B" w14:paraId="14BDDBFA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1B77B8" w14:textId="77777777" w:rsidR="00B55C86" w:rsidRPr="001668D0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1668D0">
              <w:rPr>
                <w:rFonts w:ascii="微软雅黑" w:eastAsia="微软雅黑" w:hAnsi="微软雅黑"/>
              </w:rPr>
              <w:lastRenderedPageBreak/>
              <w:t>sign</w:t>
            </w:r>
            <w:proofErr w:type="gramEnd"/>
            <w:r w:rsidRPr="001668D0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CCA3B6" w14:textId="77777777" w:rsidR="00B55C86" w:rsidRPr="001668D0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B15D1A" w14:textId="77777777" w:rsidR="00B55C86" w:rsidRPr="001668D0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44D7C12" w14:textId="77777777" w:rsidR="00B55C86" w:rsidRPr="001668D0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D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R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MD5</w:t>
            </w:r>
            <w:r w:rsidRPr="001668D0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9D9F46" w14:textId="77777777" w:rsidR="00B55C86" w:rsidRPr="001668D0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F40704" w14:textId="77777777" w:rsidR="00B55C86" w:rsidRPr="001668D0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MD5</w:t>
            </w:r>
          </w:p>
        </w:tc>
      </w:tr>
      <w:tr w:rsidR="00B55C86" w:rsidRPr="007A699B" w14:paraId="0D73CFDB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2ACD026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ABA22D6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D74E32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DFC7EE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05C149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D506D4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b7baf9af3c91b37bef4261849aa76281</w:t>
            </w:r>
            <w:proofErr w:type="gramEnd"/>
          </w:p>
        </w:tc>
      </w:tr>
      <w:tr w:rsidR="00B55C86" w:rsidRPr="007A699B" w14:paraId="3D639F73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F9BA0F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B55C86" w:rsidRPr="007A699B" w14:paraId="504C56B3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E8DBFD" w14:textId="77777777" w:rsidR="00B55C86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auth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token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D4C5140" w14:textId="77777777" w:rsidR="00B55C86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token</w:t>
            </w:r>
            <w:proofErr w:type="gramEnd"/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D5E403" w14:textId="77777777" w:rsidR="00B55C86" w:rsidRPr="0076401A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98FFD0" w14:textId="77777777" w:rsidR="00B55C86" w:rsidRPr="0076401A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G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et请求需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urlencode</w:t>
            </w:r>
            <w:proofErr w:type="spellEnd"/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B9A954B" w14:textId="77777777" w:rsidR="00B55C86" w:rsidRPr="0076401A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5E4A12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2F7B65" w:rsidRPr="007A699B" w14:paraId="2C2B4779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9A80D9" w14:textId="049EF952" w:rsidR="002F7B65" w:rsidRDefault="0003289E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t</w:t>
            </w:r>
            <w:r w:rsidR="002F7B65">
              <w:rPr>
                <w:rFonts w:ascii="微软雅黑" w:eastAsia="微软雅黑" w:hAnsi="微软雅黑"/>
                <w:color w:val="7F7F7F" w:themeColor="text1" w:themeTint="80"/>
              </w:rPr>
              <w:t>o</w:t>
            </w:r>
            <w:r w:rsidR="002F7B65">
              <w:rPr>
                <w:rFonts w:ascii="微软雅黑" w:eastAsia="微软雅黑" w:hAnsi="微软雅黑" w:hint="eastAsia"/>
                <w:color w:val="7F7F7F" w:themeColor="text1" w:themeTint="80"/>
              </w:rPr>
              <w:t>y</w:t>
            </w:r>
            <w:proofErr w:type="gramEnd"/>
            <w:r w:rsidR="002F7B65">
              <w:rPr>
                <w:rFonts w:ascii="微软雅黑" w:eastAsia="微软雅黑" w:hAnsi="微软雅黑"/>
                <w:color w:val="7F7F7F" w:themeColor="text1" w:themeTint="80"/>
              </w:rPr>
              <w:t>_sn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F4DD588" w14:textId="3077A36D" w:rsidR="002F7B65" w:rsidRDefault="002F7B65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toySN</w:t>
            </w:r>
            <w:proofErr w:type="spellEnd"/>
            <w:proofErr w:type="gramEnd"/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058DF0" w14:textId="78C54D2F" w:rsidR="002F7B65" w:rsidRDefault="002F7B65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22E742" w14:textId="77777777" w:rsidR="002F7B65" w:rsidRPr="0076401A" w:rsidRDefault="002F7B65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0EBC38" w14:textId="585145BB" w:rsidR="002F7B65" w:rsidRDefault="002F7B65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57AA41" w14:textId="02457219" w:rsidR="002F7B65" w:rsidRPr="007A699B" w:rsidRDefault="002F7B65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与</w:t>
            </w:r>
            <w:proofErr w:type="spellStart"/>
            <w:r>
              <w:rPr>
                <w:rFonts w:ascii="微软雅黑" w:eastAsia="微软雅黑" w:hAnsi="微软雅黑" w:hint="eastAsia"/>
              </w:rPr>
              <w:t>toy</w:t>
            </w:r>
            <w:r>
              <w:rPr>
                <w:rFonts w:ascii="微软雅黑" w:eastAsia="微软雅黑" w:hAnsi="微软雅黑"/>
              </w:rPr>
              <w:t>UserId</w:t>
            </w:r>
            <w:proofErr w:type="spellEnd"/>
            <w:r>
              <w:rPr>
                <w:rFonts w:ascii="微软雅黑" w:eastAsia="微软雅黑" w:hAnsi="微软雅黑" w:hint="eastAsia"/>
              </w:rPr>
              <w:t>只需要指定一个即可</w:t>
            </w:r>
          </w:p>
        </w:tc>
      </w:tr>
      <w:tr w:rsidR="00435074" w:rsidRPr="007A699B" w14:paraId="4A45772B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586B68F" w14:textId="7EA9D088" w:rsidR="00435074" w:rsidRDefault="0043507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toy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user_id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C167393" w14:textId="35BF9D04" w:rsidR="00435074" w:rsidRDefault="0043507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故事机</w:t>
            </w:r>
            <w:r>
              <w:rPr>
                <w:rFonts w:ascii="微软雅黑" w:eastAsia="微软雅黑" w:hAnsi="微软雅黑"/>
                <w:color w:val="7F7F7F" w:themeColor="text1" w:themeTint="80"/>
              </w:rPr>
              <w:t>Id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5CB056" w14:textId="12F7745A" w:rsidR="00435074" w:rsidRPr="0076401A" w:rsidRDefault="0043507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Lo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E5963A" w14:textId="77777777" w:rsidR="00435074" w:rsidRPr="0076401A" w:rsidRDefault="0043507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C117BE" w14:textId="40ED0754" w:rsidR="00435074" w:rsidRPr="0076401A" w:rsidRDefault="00435074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6B8CAB6" w14:textId="431C3F43" w:rsidR="00435074" w:rsidRPr="007A699B" w:rsidRDefault="002F7B65" w:rsidP="002F7B65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与</w:t>
            </w:r>
            <w:proofErr w:type="spellStart"/>
            <w:r>
              <w:rPr>
                <w:rFonts w:ascii="微软雅黑" w:eastAsia="微软雅黑" w:hAnsi="微软雅黑" w:hint="eastAsia"/>
              </w:rPr>
              <w:t>toySN</w:t>
            </w:r>
            <w:proofErr w:type="spellEnd"/>
            <w:r>
              <w:rPr>
                <w:rFonts w:ascii="微软雅黑" w:eastAsia="微软雅黑" w:hAnsi="微软雅黑" w:hint="eastAsia"/>
              </w:rPr>
              <w:t>只需要指定一个即可</w:t>
            </w:r>
          </w:p>
        </w:tc>
      </w:tr>
      <w:tr w:rsidR="00B55C86" w:rsidRPr="007A699B" w14:paraId="186BB6AA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BA6F9C8" w14:textId="04006D44" w:rsidR="00B55C86" w:rsidRPr="0076401A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toy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nam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FC91E95" w14:textId="1DA0460E" w:rsidR="00B55C86" w:rsidRPr="0076401A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故事机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1A72B6C" w14:textId="77777777" w:rsidR="00B55C86" w:rsidRPr="0076401A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399A49" w14:textId="77777777" w:rsidR="00B55C86" w:rsidRPr="0076401A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DE0CA5F" w14:textId="77777777" w:rsidR="00B55C86" w:rsidRPr="0076401A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C06EE9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B55C86" w:rsidRPr="007A699B" w14:paraId="4C74F93D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74B5F50" w14:textId="1325A63A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kid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nam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946BD0" w14:textId="2BE001B3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宝贝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F8C5D4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CA49DB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80295B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A699B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BF56E2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</w:tr>
      <w:tr w:rsidR="00B55C86" w:rsidRPr="007A699B" w14:paraId="2F9F71CB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8A6A88" w14:textId="7C39D148" w:rsidR="00B55C86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kid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gender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25C749" w14:textId="032D81B2" w:rsidR="00B55C86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宝贝性别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75B1A3B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D0A13B1" w14:textId="16638795" w:rsidR="00B55C86" w:rsidRPr="007A699B" w:rsidRDefault="00396547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M</w:t>
            </w:r>
            <w:r>
              <w:rPr>
                <w:rFonts w:ascii="微软雅黑" w:eastAsia="微软雅黑" w:hAnsi="微软雅黑"/>
                <w:color w:val="7F7F7F" w:themeColor="text1" w:themeTint="80"/>
              </w:rPr>
              <w:t>/F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A22100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D8E394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</w:tr>
      <w:tr w:rsidR="00B55C86" w:rsidRPr="007A699B" w14:paraId="771EE344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2DD4819" w14:textId="05F16D71" w:rsidR="00B55C86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kid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</w:t>
            </w:r>
            <w:r w:rsidR="00D91D73">
              <w:rPr>
                <w:rFonts w:ascii="微软雅黑" w:eastAsia="微软雅黑" w:hAnsi="微软雅黑" w:hint="eastAsia"/>
                <w:color w:val="7F7F7F" w:themeColor="text1" w:themeTint="80"/>
              </w:rPr>
              <w:t>birth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23A845" w14:textId="551CBFFD" w:rsidR="00B55C86" w:rsidRDefault="00D91D73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出生日期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FB39F4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8EB2C24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1094D80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EEFAF7" w14:textId="7D5A2EC5" w:rsidR="00B55C86" w:rsidRPr="007A699B" w:rsidRDefault="00085748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格式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yyyy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</w:rPr>
              <w:t>-MM-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dd</w:t>
            </w:r>
            <w:proofErr w:type="spellEnd"/>
          </w:p>
        </w:tc>
      </w:tr>
    </w:tbl>
    <w:p w14:paraId="7701AC8C" w14:textId="77777777" w:rsidR="00B55C86" w:rsidRPr="007A699B" w:rsidRDefault="00B55C86" w:rsidP="00B55C86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返回结果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14"/>
        <w:gridCol w:w="871"/>
        <w:gridCol w:w="871"/>
        <w:gridCol w:w="2521"/>
        <w:gridCol w:w="88"/>
        <w:gridCol w:w="765"/>
        <w:gridCol w:w="2410"/>
      </w:tblGrid>
      <w:tr w:rsidR="00B55C86" w:rsidRPr="007A699B" w14:paraId="6B9B6C29" w14:textId="77777777" w:rsidTr="00FD7090">
        <w:trPr>
          <w:cantSplit/>
          <w:tblHeader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6457903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02402F33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35F7976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45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0C39E14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2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B94398F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0710A0D" w14:textId="77777777" w:rsidR="00B55C86" w:rsidRPr="007A699B" w:rsidRDefault="00B55C86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B55C86" w:rsidRPr="007A699B" w14:paraId="18216F96" w14:textId="77777777" w:rsidTr="00FD7090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91601F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B55C86" w:rsidRPr="007A699B" w14:paraId="597E9B9F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C29DAA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lastRenderedPageBreak/>
              <w:t>success</w:t>
            </w:r>
            <w:proofErr w:type="gram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276A3C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成功标识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2353B7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4F7E1A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表示该次</w:t>
            </w:r>
            <w:r w:rsidRPr="007A699B">
              <w:rPr>
                <w:rFonts w:ascii="微软雅黑" w:eastAsia="微软雅黑" w:hAnsi="微软雅黑" w:hint="eastAsia"/>
              </w:rPr>
              <w:t>处理</w:t>
            </w:r>
            <w:r w:rsidRPr="007A699B">
              <w:rPr>
                <w:rFonts w:ascii="微软雅黑" w:eastAsia="微软雅黑" w:hAnsi="微软雅黑"/>
              </w:rPr>
              <w:t>是否成功</w:t>
            </w:r>
            <w:r w:rsidRPr="007A699B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BA5977E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AB193C5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</w:tr>
      <w:tr w:rsidR="00B55C86" w:rsidRPr="007A699B" w14:paraId="4099D8D8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24FF4C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error</w:t>
            </w:r>
            <w:proofErr w:type="gramEnd"/>
            <w:r>
              <w:rPr>
                <w:rFonts w:ascii="微软雅黑" w:eastAsia="微软雅黑" w:hAnsi="微软雅黑"/>
              </w:rPr>
              <w:t>_code</w:t>
            </w:r>
            <w:proofErr w:type="spell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62ECF6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码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2977DA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E7C1E9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806C7B6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7285035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B55C86" w:rsidRPr="007A699B" w14:paraId="39554AAF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920BD45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09E200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2FDCFD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D3D9839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F059308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3E668F6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B55C86" w:rsidRPr="007A699B" w14:paraId="0114C4DD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1EE096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  <w:r w:rsidRPr="007A699B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9A9921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CF18180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01BE61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D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R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MD5</w:t>
            </w:r>
            <w:r w:rsidRPr="007A699B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F14F86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84C209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MD5</w:t>
            </w:r>
          </w:p>
        </w:tc>
      </w:tr>
      <w:tr w:rsidR="00B55C86" w:rsidRPr="007A699B" w14:paraId="47E9B867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D113DA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F34333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65D8EE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3FD2AD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821F7D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FEB81A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B55C86" w:rsidRPr="007A699B" w14:paraId="72F9EDBB" w14:textId="77777777" w:rsidTr="00FD7090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54241A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B55C86" w:rsidRPr="007A699B" w14:paraId="05C97566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221B89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C8759AC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F87DB8C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9FE6F4F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10127A8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5B188C" w14:textId="77777777" w:rsidR="00B55C86" w:rsidRPr="007A699B" w:rsidRDefault="00B55C86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17156FAA" w14:textId="77777777" w:rsidR="004F6610" w:rsidRDefault="004F6610" w:rsidP="004F6610">
      <w:pPr>
        <w:pStyle w:val="5"/>
      </w:pPr>
    </w:p>
    <w:p w14:paraId="51FC4859" w14:textId="796272CA" w:rsidR="00170393" w:rsidRDefault="00170393" w:rsidP="00170393">
      <w:pPr>
        <w:pStyle w:val="6"/>
        <w:ind w:firstLineChars="174" w:firstLine="452"/>
      </w:pPr>
      <w:r>
        <w:rPr>
          <w:rFonts w:hint="eastAsia"/>
        </w:rPr>
        <w:t>3.1.1.</w:t>
      </w:r>
      <w:r>
        <w:t>6</w:t>
      </w:r>
      <w:r>
        <w:rPr>
          <w:rFonts w:hint="eastAsia"/>
        </w:rPr>
        <w:tab/>
      </w:r>
      <w:r w:rsidR="004378AB">
        <w:rPr>
          <w:rFonts w:hint="eastAsia"/>
        </w:rPr>
        <w:t>文件</w:t>
      </w:r>
      <w:r>
        <w:rPr>
          <w:rFonts w:hint="eastAsia"/>
        </w:rPr>
        <w:t>上传</w:t>
      </w:r>
      <w:r>
        <w:rPr>
          <w:rFonts w:hint="eastAsia"/>
        </w:rPr>
        <w:t>upload</w:t>
      </w:r>
    </w:p>
    <w:p w14:paraId="56706A4D" w14:textId="77777777" w:rsidR="00170393" w:rsidRPr="007A699B" w:rsidRDefault="00170393" w:rsidP="00170393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请求参数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74"/>
        <w:gridCol w:w="1017"/>
        <w:gridCol w:w="903"/>
        <w:gridCol w:w="2260"/>
        <w:gridCol w:w="790"/>
        <w:gridCol w:w="84"/>
        <w:gridCol w:w="2412"/>
      </w:tblGrid>
      <w:tr w:rsidR="00170393" w:rsidRPr="007A699B" w14:paraId="332E747B" w14:textId="77777777" w:rsidTr="00817214">
        <w:trPr>
          <w:cantSplit/>
          <w:tblHeader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1AB025C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08865CF7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25A92588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51195EA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EB12518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396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CE909EC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170393" w:rsidRPr="007A699B" w14:paraId="2245371A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37730B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170393" w:rsidRPr="007A699B" w14:paraId="2F37CD84" w14:textId="77777777" w:rsidTr="00170393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5FAC92" w14:textId="77777777" w:rsidR="00170393" w:rsidRPr="001668D0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1668D0">
              <w:rPr>
                <w:rFonts w:ascii="微软雅黑" w:eastAsia="微软雅黑" w:hAnsi="微软雅黑"/>
              </w:rPr>
              <w:t>sign</w:t>
            </w:r>
            <w:proofErr w:type="gramEnd"/>
            <w:r w:rsidRPr="001668D0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6C4BDB" w14:textId="77777777" w:rsidR="00170393" w:rsidRPr="001668D0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6A70333" w14:textId="77777777" w:rsidR="00170393" w:rsidRPr="001668D0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329211" w14:textId="77777777" w:rsidR="00170393" w:rsidRPr="001668D0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D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R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MD5</w:t>
            </w:r>
            <w:r w:rsidRPr="001668D0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1A8E84" w14:textId="77777777" w:rsidR="00170393" w:rsidRPr="001668D0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DA067E" w14:textId="77777777" w:rsidR="00170393" w:rsidRPr="001668D0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MD5</w:t>
            </w:r>
          </w:p>
        </w:tc>
      </w:tr>
      <w:tr w:rsidR="00170393" w:rsidRPr="007A699B" w14:paraId="7A277C1E" w14:textId="77777777" w:rsidTr="00170393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D40E35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lastRenderedPageBreak/>
              <w:t>sign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31C526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64F7A2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7CB780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988570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43EEA7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b7baf9af3c91b37bef4261849aa76281</w:t>
            </w:r>
            <w:proofErr w:type="gramEnd"/>
          </w:p>
        </w:tc>
      </w:tr>
      <w:tr w:rsidR="00170393" w:rsidRPr="007A699B" w14:paraId="1CA7180F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D189FA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170393" w:rsidRPr="007A699B" w14:paraId="0ACF788E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152C1ED" w14:textId="77777777" w:rsidR="00170393" w:rsidRDefault="00170393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auth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token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EE69010" w14:textId="77777777" w:rsidR="00170393" w:rsidRDefault="00170393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token</w:t>
            </w:r>
            <w:proofErr w:type="gramEnd"/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E31B664" w14:textId="77777777" w:rsidR="00170393" w:rsidRPr="0076401A" w:rsidRDefault="00170393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2EE87A" w14:textId="77777777" w:rsidR="00170393" w:rsidRPr="0076401A" w:rsidRDefault="00170393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G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et请求需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urlencode</w:t>
            </w:r>
            <w:proofErr w:type="spellEnd"/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6997B78" w14:textId="77777777" w:rsidR="00170393" w:rsidRPr="0076401A" w:rsidRDefault="00170393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227AD8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70393" w:rsidRPr="007A699B" w14:paraId="19A1D01D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4508905" w14:textId="1DAF1357" w:rsidR="00170393" w:rsidRPr="0076401A" w:rsidRDefault="00170393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my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fil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0A56FD1" w14:textId="36A7CE84" w:rsidR="00170393" w:rsidRPr="0076401A" w:rsidRDefault="00170393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本地文件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5BF6716" w14:textId="77777777" w:rsidR="00170393" w:rsidRPr="0076401A" w:rsidRDefault="00170393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AE29FBE" w14:textId="77777777" w:rsidR="00170393" w:rsidRPr="0076401A" w:rsidRDefault="00170393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3171350" w14:textId="5EAA5F5D" w:rsidR="00170393" w:rsidRPr="0076401A" w:rsidRDefault="00170393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</w:t>
            </w: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74CD55B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650EEC2E" w14:textId="77777777" w:rsidR="00170393" w:rsidRPr="007A699B" w:rsidRDefault="00170393" w:rsidP="00170393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返回结果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14"/>
        <w:gridCol w:w="871"/>
        <w:gridCol w:w="871"/>
        <w:gridCol w:w="2521"/>
        <w:gridCol w:w="88"/>
        <w:gridCol w:w="765"/>
        <w:gridCol w:w="2410"/>
      </w:tblGrid>
      <w:tr w:rsidR="00170393" w:rsidRPr="007A699B" w14:paraId="6295B211" w14:textId="77777777" w:rsidTr="00FD7090">
        <w:trPr>
          <w:cantSplit/>
          <w:tblHeader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08879A9F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5438D8B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B99E7CA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45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A5DDF23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28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E4628BD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495D192" w14:textId="77777777" w:rsidR="00170393" w:rsidRPr="007A699B" w:rsidRDefault="00170393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170393" w:rsidRPr="007A699B" w14:paraId="758DBAA9" w14:textId="77777777" w:rsidTr="00FD7090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DD22D3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170393" w:rsidRPr="007A699B" w14:paraId="720E8644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93EE692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uccess</w:t>
            </w:r>
            <w:proofErr w:type="gram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D204E92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成功标识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732795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C25239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表示该次</w:t>
            </w:r>
            <w:r w:rsidRPr="007A699B">
              <w:rPr>
                <w:rFonts w:ascii="微软雅黑" w:eastAsia="微软雅黑" w:hAnsi="微软雅黑" w:hint="eastAsia"/>
              </w:rPr>
              <w:t>处理</w:t>
            </w:r>
            <w:r w:rsidRPr="007A699B">
              <w:rPr>
                <w:rFonts w:ascii="微软雅黑" w:eastAsia="微软雅黑" w:hAnsi="微软雅黑"/>
              </w:rPr>
              <w:t>是否成功</w:t>
            </w:r>
            <w:r w:rsidRPr="007A699B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8D93F67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162456F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</w:tr>
      <w:tr w:rsidR="00170393" w:rsidRPr="007A699B" w14:paraId="18DC18BE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241E1D4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error</w:t>
            </w:r>
            <w:proofErr w:type="gramEnd"/>
            <w:r>
              <w:rPr>
                <w:rFonts w:ascii="微软雅黑" w:eastAsia="微软雅黑" w:hAnsi="微软雅黑"/>
              </w:rPr>
              <w:t>_code</w:t>
            </w:r>
            <w:proofErr w:type="spell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4815710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码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0F5BA83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E00E1D2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E411E7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8F91E0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70393" w:rsidRPr="007A699B" w14:paraId="2F7FE665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ADE6BF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07A104C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CFDE17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288182E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A14A3BB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DA2310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170393" w:rsidRPr="007A699B" w14:paraId="2EC35DCB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8B67267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  <w:r w:rsidRPr="007A699B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4FBEB8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05488DD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6134EF8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D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R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MD5</w:t>
            </w:r>
            <w:r w:rsidRPr="007A699B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C93AE9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E5ED0A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MD5</w:t>
            </w:r>
          </w:p>
        </w:tc>
      </w:tr>
      <w:tr w:rsidR="00170393" w:rsidRPr="007A699B" w14:paraId="30E5798E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F20153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29990E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E187FF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F2B40A4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5BA8D9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695B6F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170393" w:rsidRPr="007A699B" w14:paraId="1D7F9E8C" w14:textId="77777777" w:rsidTr="00FD7090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751A52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170393" w:rsidRPr="007A699B" w14:paraId="188704C6" w14:textId="77777777" w:rsidTr="00FD7090">
        <w:trPr>
          <w:cantSplit/>
        </w:trPr>
        <w:tc>
          <w:tcPr>
            <w:tcW w:w="791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F223EC" w14:textId="6A6B2363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lastRenderedPageBreak/>
              <w:t>data</w:t>
            </w:r>
            <w:proofErr w:type="gramEnd"/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B58DE04" w14:textId="1A6FBE52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</w:t>
            </w:r>
            <w:r>
              <w:rPr>
                <w:rFonts w:ascii="微软雅黑" w:eastAsia="微软雅黑" w:hAnsi="微软雅黑"/>
              </w:rPr>
              <w:t>URI</w:t>
            </w:r>
          </w:p>
        </w:tc>
        <w:tc>
          <w:tcPr>
            <w:tcW w:w="48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4A0BA7" w14:textId="4BE4FE9E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1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2ADFB75" w14:textId="3B25104F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服务端存放的文件URI</w:t>
            </w:r>
          </w:p>
        </w:tc>
        <w:tc>
          <w:tcPr>
            <w:tcW w:w="477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947FA9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347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6F24D2A" w14:textId="77777777" w:rsidR="00170393" w:rsidRPr="007A699B" w:rsidRDefault="00170393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0ECEE278" w14:textId="77777777" w:rsidR="00170393" w:rsidRDefault="00170393" w:rsidP="00170393">
      <w:pPr>
        <w:pStyle w:val="5"/>
      </w:pPr>
    </w:p>
    <w:p w14:paraId="17319BA2" w14:textId="3C483D57" w:rsidR="004378AB" w:rsidRDefault="004378AB" w:rsidP="004378AB">
      <w:pPr>
        <w:pStyle w:val="6"/>
        <w:ind w:firstLineChars="174" w:firstLine="452"/>
      </w:pPr>
      <w:r>
        <w:rPr>
          <w:rFonts w:hint="eastAsia"/>
        </w:rPr>
        <w:t>3.1.1.7</w:t>
      </w:r>
      <w:r>
        <w:rPr>
          <w:rFonts w:hint="eastAsia"/>
        </w:rPr>
        <w:tab/>
      </w:r>
      <w:r>
        <w:rPr>
          <w:rFonts w:hint="eastAsia"/>
        </w:rPr>
        <w:t>文件下载</w:t>
      </w:r>
      <w:r>
        <w:rPr>
          <w:rFonts w:hint="eastAsia"/>
        </w:rPr>
        <w:t>download</w:t>
      </w:r>
    </w:p>
    <w:p w14:paraId="652C41AF" w14:textId="77777777" w:rsidR="004378AB" w:rsidRPr="007A699B" w:rsidRDefault="004378AB" w:rsidP="004378AB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请求参数</w:t>
      </w:r>
    </w:p>
    <w:tbl>
      <w:tblPr>
        <w:tblW w:w="5281" w:type="pct"/>
        <w:tblLayout w:type="fixed"/>
        <w:tblLook w:val="04A0" w:firstRow="1" w:lastRow="0" w:firstColumn="1" w:lastColumn="0" w:noHBand="0" w:noVBand="1"/>
      </w:tblPr>
      <w:tblGrid>
        <w:gridCol w:w="1474"/>
        <w:gridCol w:w="1017"/>
        <w:gridCol w:w="903"/>
        <w:gridCol w:w="2260"/>
        <w:gridCol w:w="790"/>
        <w:gridCol w:w="84"/>
        <w:gridCol w:w="2412"/>
      </w:tblGrid>
      <w:tr w:rsidR="004378AB" w:rsidRPr="007A699B" w14:paraId="6A21E24A" w14:textId="77777777" w:rsidTr="00817214">
        <w:trPr>
          <w:cantSplit/>
          <w:tblHeader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DE0BA60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615AF2FA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92855A1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1B6A0883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4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4DD5495A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396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0A6BF1A4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4378AB" w:rsidRPr="007A699B" w14:paraId="78A6F917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F31630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4378AB" w:rsidRPr="007A699B" w14:paraId="099377A8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AED666" w14:textId="77777777" w:rsidR="004378AB" w:rsidRPr="001668D0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1668D0">
              <w:rPr>
                <w:rFonts w:ascii="微软雅黑" w:eastAsia="微软雅黑" w:hAnsi="微软雅黑"/>
              </w:rPr>
              <w:t>sign</w:t>
            </w:r>
            <w:proofErr w:type="gramEnd"/>
            <w:r w:rsidRPr="001668D0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663E863" w14:textId="77777777" w:rsidR="004378AB" w:rsidRPr="001668D0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D6F5EE" w14:textId="77777777" w:rsidR="004378AB" w:rsidRPr="001668D0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A58EBF" w14:textId="77777777" w:rsidR="004378AB" w:rsidRPr="001668D0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D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RSA</w:t>
            </w:r>
            <w:r w:rsidRPr="001668D0">
              <w:rPr>
                <w:rFonts w:ascii="微软雅黑" w:eastAsia="微软雅黑" w:hAnsi="微软雅黑" w:hint="eastAsia"/>
              </w:rPr>
              <w:t>、</w:t>
            </w:r>
            <w:r w:rsidRPr="001668D0">
              <w:rPr>
                <w:rFonts w:ascii="微软雅黑" w:eastAsia="微软雅黑" w:hAnsi="微软雅黑"/>
              </w:rPr>
              <w:t>MD5</w:t>
            </w:r>
            <w:r w:rsidRPr="001668D0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061DC5B" w14:textId="77777777" w:rsidR="004378AB" w:rsidRPr="001668D0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4F2D8E" w14:textId="77777777" w:rsidR="004378AB" w:rsidRPr="001668D0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1668D0">
              <w:rPr>
                <w:rFonts w:ascii="微软雅黑" w:eastAsia="微软雅黑" w:hAnsi="微软雅黑"/>
              </w:rPr>
              <w:t>MD5</w:t>
            </w:r>
          </w:p>
        </w:tc>
      </w:tr>
      <w:tr w:rsidR="004378AB" w:rsidRPr="007A699B" w14:paraId="2429CEC8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9622C70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64FBEAC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529B3B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1A22F8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DBC335F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0BB4F3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b7baf9af3c91b37bef4261849aa76281</w:t>
            </w:r>
            <w:proofErr w:type="gramEnd"/>
          </w:p>
        </w:tc>
      </w:tr>
      <w:tr w:rsidR="004378AB" w:rsidRPr="007A699B" w14:paraId="45F72203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EE95D6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4378AB" w:rsidRPr="007A699B" w14:paraId="522E20CA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4E09CE4" w14:textId="77777777" w:rsidR="004378AB" w:rsidRDefault="004378AB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auth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token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7EF9B77" w14:textId="77777777" w:rsidR="004378AB" w:rsidRDefault="004378AB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token</w:t>
            </w:r>
            <w:proofErr w:type="gramEnd"/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2BE665" w14:textId="77777777" w:rsidR="004378AB" w:rsidRPr="0076401A" w:rsidRDefault="004378AB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5327313" w14:textId="77777777" w:rsidR="004378AB" w:rsidRPr="0076401A" w:rsidRDefault="004378AB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</w:rPr>
              <w:t>G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et请求需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</w:rPr>
              <w:t>urlencode</w:t>
            </w:r>
            <w:proofErr w:type="spellEnd"/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B759D8E" w14:textId="77777777" w:rsidR="004378AB" w:rsidRPr="0076401A" w:rsidRDefault="004378AB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2A41E1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4378AB" w:rsidRPr="007A699B" w14:paraId="511BCB96" w14:textId="77777777" w:rsidTr="00817214">
        <w:trPr>
          <w:cantSplit/>
        </w:trPr>
        <w:tc>
          <w:tcPr>
            <w:tcW w:w="82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EACCD3C" w14:textId="7937E1E8" w:rsidR="004378AB" w:rsidRPr="0076401A" w:rsidRDefault="004378AB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proofErr w:type="spellStart"/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</w:rPr>
              <w:t>file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</w:rPr>
              <w:t>_name</w:t>
            </w:r>
            <w:proofErr w:type="spellEnd"/>
          </w:p>
        </w:tc>
        <w:tc>
          <w:tcPr>
            <w:tcW w:w="56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64A4732" w14:textId="5F0729CC" w:rsidR="004378AB" w:rsidRPr="0076401A" w:rsidRDefault="004378AB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文件标示</w:t>
            </w:r>
          </w:p>
        </w:tc>
        <w:tc>
          <w:tcPr>
            <w:tcW w:w="505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A9A1F2E" w14:textId="77777777" w:rsidR="004378AB" w:rsidRPr="0076401A" w:rsidRDefault="004378AB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String</w:t>
            </w:r>
          </w:p>
        </w:tc>
        <w:tc>
          <w:tcPr>
            <w:tcW w:w="126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5AB15A2" w14:textId="77777777" w:rsidR="004378AB" w:rsidRPr="0076401A" w:rsidRDefault="004378AB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</w:p>
        </w:tc>
        <w:tc>
          <w:tcPr>
            <w:tcW w:w="489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F69AD50" w14:textId="77777777" w:rsidR="004378AB" w:rsidRPr="0076401A" w:rsidRDefault="004378AB" w:rsidP="00817214">
            <w:pPr>
              <w:pStyle w:val="TableTex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不</w:t>
            </w:r>
            <w:r w:rsidRPr="0076401A">
              <w:rPr>
                <w:rFonts w:ascii="微软雅黑" w:eastAsia="微软雅黑" w:hAnsi="微软雅黑" w:hint="eastAsia"/>
                <w:color w:val="7F7F7F" w:themeColor="text1" w:themeTint="80"/>
              </w:rPr>
              <w:t>可空</w:t>
            </w:r>
          </w:p>
        </w:tc>
        <w:tc>
          <w:tcPr>
            <w:tcW w:w="1349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42A9826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325E14E8" w14:textId="77777777" w:rsidR="004378AB" w:rsidRPr="007A699B" w:rsidRDefault="004378AB" w:rsidP="004378AB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lastRenderedPageBreak/>
        <w:t>返回结果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6"/>
        <w:gridCol w:w="870"/>
        <w:gridCol w:w="870"/>
        <w:gridCol w:w="2522"/>
        <w:gridCol w:w="86"/>
        <w:gridCol w:w="765"/>
        <w:gridCol w:w="1935"/>
      </w:tblGrid>
      <w:tr w:rsidR="004378AB" w:rsidRPr="007A699B" w14:paraId="786DBA26" w14:textId="77777777" w:rsidTr="00817214">
        <w:trPr>
          <w:cantSplit/>
          <w:tblHeader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E54D2D5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77292B50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名称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016F9886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类型（长度范围）</w:t>
            </w:r>
          </w:p>
        </w:tc>
        <w:tc>
          <w:tcPr>
            <w:tcW w:w="1541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13AF4EB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参数说明</w:t>
            </w:r>
          </w:p>
        </w:tc>
        <w:tc>
          <w:tcPr>
            <w:tcW w:w="452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3DD2A39B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是否可为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4F81BD"/>
            <w:noWrap/>
            <w:tcMar>
              <w:top w:w="75" w:type="dxa"/>
              <w:left w:w="0" w:type="dxa"/>
              <w:bottom w:w="75" w:type="dxa"/>
              <w:right w:w="150" w:type="dxa"/>
            </w:tcMar>
            <w:vAlign w:val="center"/>
            <w:hideMark/>
          </w:tcPr>
          <w:p w14:paraId="54DB342E" w14:textId="77777777" w:rsidR="004378AB" w:rsidRPr="007A699B" w:rsidRDefault="004378AB" w:rsidP="00817214">
            <w:pPr>
              <w:pStyle w:val="TableHeading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样例</w:t>
            </w:r>
          </w:p>
        </w:tc>
      </w:tr>
      <w:tr w:rsidR="004378AB" w:rsidRPr="007A699B" w14:paraId="0DC29238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8B4429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基本参数</w:t>
            </w:r>
          </w:p>
        </w:tc>
      </w:tr>
      <w:tr w:rsidR="004378AB" w:rsidRPr="007A699B" w14:paraId="536AD9D9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C702018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uccess</w:t>
            </w:r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8C29EF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成功标识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031A159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B079FFC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表示该次</w:t>
            </w:r>
            <w:r w:rsidRPr="007A699B">
              <w:rPr>
                <w:rFonts w:ascii="微软雅黑" w:eastAsia="微软雅黑" w:hAnsi="微软雅黑" w:hint="eastAsia"/>
              </w:rPr>
              <w:t>处理</w:t>
            </w:r>
            <w:r w:rsidRPr="007A699B">
              <w:rPr>
                <w:rFonts w:ascii="微软雅黑" w:eastAsia="微软雅黑" w:hAnsi="微软雅黑"/>
              </w:rPr>
              <w:t>是否成功</w:t>
            </w:r>
            <w:r w:rsidRPr="007A699B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91596A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不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2033AA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 w:hint="eastAsia"/>
              </w:rPr>
              <w:t>rue</w:t>
            </w:r>
          </w:p>
        </w:tc>
      </w:tr>
      <w:tr w:rsidR="004378AB" w:rsidRPr="007A699B" w14:paraId="10AAF1E0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534328C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error</w:t>
            </w:r>
            <w:proofErr w:type="gramEnd"/>
            <w:r>
              <w:rPr>
                <w:rFonts w:ascii="微软雅黑" w:eastAsia="微软雅黑" w:hAnsi="微软雅黑"/>
              </w:rPr>
              <w:t>_code</w:t>
            </w:r>
            <w:proofErr w:type="spell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E840118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码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92AE690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6DDBEB11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8D5D354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E190393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4378AB" w:rsidRPr="007A699B" w14:paraId="1EA9923C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090DDF31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743812D8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信息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37E394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9226906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823F73A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26D04310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  <w:tr w:rsidR="004378AB" w:rsidRPr="007A699B" w14:paraId="793A37A4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5BBDF8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spellStart"/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  <w:r w:rsidRPr="007A699B">
              <w:rPr>
                <w:rFonts w:ascii="微软雅黑" w:eastAsia="微软雅黑" w:hAnsi="微软雅黑"/>
              </w:rPr>
              <w:t>_type</w:t>
            </w:r>
            <w:proofErr w:type="spell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93B972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方式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3E28E6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B3DB45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D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RSA</w:t>
            </w:r>
            <w:r w:rsidRPr="007A699B">
              <w:rPr>
                <w:rFonts w:ascii="微软雅黑" w:eastAsia="微软雅黑" w:hAnsi="微软雅黑" w:hint="eastAsia"/>
              </w:rPr>
              <w:t>、</w:t>
            </w:r>
            <w:r w:rsidRPr="007A699B">
              <w:rPr>
                <w:rFonts w:ascii="微软雅黑" w:eastAsia="微软雅黑" w:hAnsi="微软雅黑"/>
              </w:rPr>
              <w:t>MD5</w:t>
            </w:r>
            <w:r w:rsidRPr="007A699B">
              <w:rPr>
                <w:rFonts w:ascii="微软雅黑" w:eastAsia="微软雅黑" w:hAnsi="微软雅黑" w:hint="eastAsia"/>
              </w:rPr>
              <w:t>三个值可选，必须大写。</w:t>
            </w: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7EFA621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C52570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MD5</w:t>
            </w:r>
          </w:p>
        </w:tc>
      </w:tr>
      <w:tr w:rsidR="004378AB" w:rsidRPr="007A699B" w14:paraId="3139087A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757574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proofErr w:type="gramStart"/>
            <w:r w:rsidRPr="007A699B">
              <w:rPr>
                <w:rFonts w:ascii="微软雅黑" w:eastAsia="微软雅黑" w:hAnsi="微软雅黑"/>
              </w:rPr>
              <w:t>sign</w:t>
            </w:r>
            <w:proofErr w:type="gramEnd"/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27CC1E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签名</w:t>
            </w: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3CE60BC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/>
              </w:rPr>
              <w:t>String</w:t>
            </w: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61CADD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请参见“</w:t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</w:instrText>
            </w:r>
            <w:r w:rsidRPr="007A699B">
              <w:rPr>
                <w:rFonts w:ascii="微软雅黑" w:eastAsia="微软雅黑" w:hAnsi="微软雅黑" w:hint="eastAsia"/>
              </w:rPr>
              <w:instrText>REF _Ref279055756 \r \h</w:instrText>
            </w:r>
            <w:r w:rsidRPr="007A699B">
              <w:rPr>
                <w:rFonts w:ascii="微软雅黑" w:eastAsia="微软雅黑" w:hAnsi="微软雅黑"/>
              </w:rPr>
              <w:instrText xml:space="preserve">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/>
              </w:rPr>
              <w:fldChar w:fldCharType="begin"/>
            </w:r>
            <w:r w:rsidRPr="007A699B">
              <w:rPr>
                <w:rFonts w:ascii="微软雅黑" w:eastAsia="微软雅黑" w:hAnsi="微软雅黑"/>
              </w:rPr>
              <w:instrText xml:space="preserve"> REF _Ref279055756 \h  \* MERGEFORMAT </w:instrText>
            </w:r>
            <w:r w:rsidRPr="007A699B">
              <w:rPr>
                <w:rFonts w:ascii="微软雅黑" w:eastAsia="微软雅黑" w:hAnsi="微软雅黑"/>
              </w:rPr>
            </w:r>
            <w:r w:rsidRPr="007A699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  <w:b/>
              </w:rPr>
              <w:t>错误! 未找到引用源。</w:t>
            </w:r>
            <w:r w:rsidRPr="007A699B">
              <w:rPr>
                <w:rFonts w:ascii="微软雅黑" w:eastAsia="微软雅黑" w:hAnsi="微软雅黑"/>
              </w:rPr>
              <w:fldChar w:fldCharType="end"/>
            </w:r>
            <w:r w:rsidRPr="007A699B">
              <w:rPr>
                <w:rFonts w:ascii="微软雅黑" w:eastAsia="微软雅黑" w:hAnsi="微软雅黑" w:hint="eastAsia"/>
              </w:rPr>
              <w:t>”。</w:t>
            </w: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B04D77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 w:rsidRPr="007A699B">
              <w:rPr>
                <w:rFonts w:ascii="微软雅黑" w:eastAsia="微软雅黑" w:hAnsi="微软雅黑" w:hint="eastAsia"/>
              </w:rPr>
              <w:t>可空</w:t>
            </w: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988526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4378AB" w:rsidRPr="007A699B" w14:paraId="4D629576" w14:textId="77777777" w:rsidTr="00817214">
        <w:trPr>
          <w:cantSplit/>
        </w:trPr>
        <w:tc>
          <w:tcPr>
            <w:tcW w:w="5000" w:type="pct"/>
            <w:gridSpan w:val="7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DDDF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070BF4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  <w:b/>
              </w:rPr>
            </w:pPr>
            <w:r w:rsidRPr="007A699B">
              <w:rPr>
                <w:rFonts w:ascii="微软雅黑" w:eastAsia="微软雅黑" w:hAnsi="微软雅黑" w:hint="eastAsia"/>
                <w:b/>
              </w:rPr>
              <w:t>业务参数</w:t>
            </w:r>
          </w:p>
        </w:tc>
      </w:tr>
      <w:tr w:rsidR="004378AB" w:rsidRPr="007A699B" w14:paraId="152ACBAB" w14:textId="77777777" w:rsidTr="00817214">
        <w:trPr>
          <w:cantSplit/>
        </w:trPr>
        <w:tc>
          <w:tcPr>
            <w:tcW w:w="836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A0CB997" w14:textId="7FF2EC66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3538BB02" w14:textId="2563FD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514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5C6B1DCE" w14:textId="07FF942D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490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14635F20" w14:textId="60C5D413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载文件流</w:t>
            </w:r>
          </w:p>
        </w:tc>
        <w:tc>
          <w:tcPr>
            <w:tcW w:w="503" w:type="pct"/>
            <w:gridSpan w:val="2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34508B2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  <w:tc>
          <w:tcPr>
            <w:tcW w:w="1143" w:type="pct"/>
            <w:tcBorders>
              <w:top w:val="single" w:sz="6" w:space="0" w:color="548DD4"/>
              <w:left w:val="single" w:sz="6" w:space="0" w:color="548DD4"/>
              <w:bottom w:val="single" w:sz="6" w:space="0" w:color="548DD4"/>
              <w:right w:val="single" w:sz="6" w:space="0" w:color="548DD4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 w14:paraId="4A6B65BC" w14:textId="77777777" w:rsidR="004378AB" w:rsidRPr="007A699B" w:rsidRDefault="004378AB" w:rsidP="00817214">
            <w:pPr>
              <w:pStyle w:val="TableText"/>
              <w:rPr>
                <w:rFonts w:ascii="微软雅黑" w:eastAsia="微软雅黑" w:hAnsi="微软雅黑"/>
              </w:rPr>
            </w:pPr>
          </w:p>
        </w:tc>
      </w:tr>
    </w:tbl>
    <w:p w14:paraId="0F553F25" w14:textId="6CE4A21E" w:rsidR="00613911" w:rsidRDefault="00613911" w:rsidP="00393C8C">
      <w:pPr>
        <w:pStyle w:val="5"/>
      </w:pPr>
    </w:p>
    <w:p w14:paraId="21F454D8" w14:textId="77777777" w:rsidR="00613911" w:rsidRPr="007A699B" w:rsidRDefault="00613911" w:rsidP="00A02F91">
      <w:pPr>
        <w:pStyle w:val="6"/>
        <w:ind w:firstLineChars="174" w:firstLine="452"/>
        <w:rPr>
          <w:rFonts w:ascii="微软雅黑" w:eastAsia="微软雅黑" w:hAnsi="微软雅黑"/>
        </w:rPr>
      </w:pPr>
      <w:r w:rsidRPr="007A699B">
        <w:rPr>
          <w:rFonts w:ascii="微软雅黑" w:eastAsia="微软雅黑" w:hAnsi="微软雅黑" w:hint="eastAsia"/>
        </w:rPr>
        <w:t>错误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9"/>
        <w:gridCol w:w="4173"/>
      </w:tblGrid>
      <w:tr w:rsidR="00613911" w:rsidRPr="007A699B" w14:paraId="60E8186A" w14:textId="77777777" w:rsidTr="00916D9A">
        <w:tc>
          <w:tcPr>
            <w:tcW w:w="4349" w:type="dxa"/>
          </w:tcPr>
          <w:p w14:paraId="4D46FA13" w14:textId="77777777" w:rsidR="00613911" w:rsidRPr="007A699B" w:rsidRDefault="00613911" w:rsidP="00E752F2">
            <w:pPr>
              <w:rPr>
                <w:rFonts w:ascii="微软雅黑" w:eastAsia="微软雅黑" w:hAnsi="微软雅黑"/>
                <w:sz w:val="24"/>
              </w:rPr>
            </w:pPr>
            <w:r w:rsidRPr="007A699B">
              <w:rPr>
                <w:rFonts w:ascii="微软雅黑" w:eastAsia="微软雅黑" w:hAnsi="微软雅黑" w:hint="eastAsia"/>
                <w:sz w:val="24"/>
              </w:rPr>
              <w:t>错误代码(</w:t>
            </w:r>
            <w:proofErr w:type="spellStart"/>
            <w:r w:rsidRPr="007A699B">
              <w:rPr>
                <w:rFonts w:ascii="微软雅黑" w:eastAsia="微软雅黑" w:hAnsi="微软雅黑" w:hint="eastAsia"/>
                <w:sz w:val="24"/>
              </w:rPr>
              <w:t>error_code</w:t>
            </w:r>
            <w:proofErr w:type="spellEnd"/>
            <w:r w:rsidRPr="007A699B">
              <w:rPr>
                <w:rFonts w:ascii="微软雅黑" w:eastAsia="微软雅黑" w:hAnsi="微软雅黑" w:hint="eastAsia"/>
                <w:sz w:val="24"/>
              </w:rPr>
              <w:t>)</w:t>
            </w:r>
          </w:p>
        </w:tc>
        <w:tc>
          <w:tcPr>
            <w:tcW w:w="4173" w:type="dxa"/>
          </w:tcPr>
          <w:p w14:paraId="36F49AEC" w14:textId="77777777" w:rsidR="00613911" w:rsidRPr="007A699B" w:rsidRDefault="00613911" w:rsidP="00E752F2">
            <w:pPr>
              <w:rPr>
                <w:rFonts w:ascii="微软雅黑" w:eastAsia="微软雅黑" w:hAnsi="微软雅黑"/>
                <w:sz w:val="24"/>
              </w:rPr>
            </w:pPr>
            <w:r w:rsidRPr="007A699B">
              <w:rPr>
                <w:rFonts w:ascii="微软雅黑" w:eastAsia="微软雅黑" w:hAnsi="微软雅黑" w:hint="eastAsia"/>
                <w:sz w:val="24"/>
              </w:rPr>
              <w:t>含义</w:t>
            </w:r>
          </w:p>
        </w:tc>
      </w:tr>
    </w:tbl>
    <w:p w14:paraId="550823A3" w14:textId="063CE683" w:rsidR="00C431EB" w:rsidRDefault="00C431EB" w:rsidP="00786090"/>
    <w:p w14:paraId="132D31EA" w14:textId="77777777" w:rsidR="002665C4" w:rsidRPr="002870AF" w:rsidRDefault="002665C4" w:rsidP="00984179">
      <w:pPr>
        <w:pStyle w:val="ad"/>
        <w:keepNext/>
        <w:keepLines/>
        <w:spacing w:before="260" w:after="260" w:line="416" w:lineRule="auto"/>
        <w:ind w:left="425" w:firstLineChars="0" w:firstLine="0"/>
        <w:outlineLvl w:val="1"/>
        <w:rPr>
          <w:rFonts w:ascii="微软雅黑" w:eastAsia="微软雅黑" w:hAnsi="微软雅黑" w:cstheme="majorBidi"/>
          <w:b/>
          <w:bCs/>
          <w:vanish/>
          <w:sz w:val="32"/>
          <w:szCs w:val="32"/>
        </w:rPr>
      </w:pPr>
      <w:bookmarkStart w:id="9" w:name="_Toc352990678"/>
      <w:bookmarkStart w:id="10" w:name="_Toc353131608"/>
      <w:bookmarkStart w:id="11" w:name="_Toc353131677"/>
      <w:bookmarkStart w:id="12" w:name="_Toc353279315"/>
      <w:bookmarkStart w:id="13" w:name="_Toc353376356"/>
      <w:bookmarkStart w:id="14" w:name="_Toc353394011"/>
      <w:bookmarkStart w:id="15" w:name="_Toc354391583"/>
      <w:bookmarkStart w:id="16" w:name="_Toc354834113"/>
      <w:bookmarkStart w:id="17" w:name="_Toc354834157"/>
      <w:bookmarkStart w:id="18" w:name="_Toc356577763"/>
      <w:bookmarkStart w:id="19" w:name="_Toc35760946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sectPr w:rsidR="002665C4" w:rsidRPr="002870AF" w:rsidSect="00913F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7C77C3" w14:textId="77777777" w:rsidR="00817214" w:rsidRDefault="00817214" w:rsidP="001259A9">
      <w:r>
        <w:separator/>
      </w:r>
    </w:p>
  </w:endnote>
  <w:endnote w:type="continuationSeparator" w:id="0">
    <w:p w14:paraId="17E5765E" w14:textId="77777777" w:rsidR="00817214" w:rsidRDefault="00817214" w:rsidP="00125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863655" w14:textId="77777777" w:rsidR="00817214" w:rsidRDefault="00817214" w:rsidP="001259A9">
      <w:r>
        <w:separator/>
      </w:r>
    </w:p>
  </w:footnote>
  <w:footnote w:type="continuationSeparator" w:id="0">
    <w:p w14:paraId="00C8F8A1" w14:textId="77777777" w:rsidR="00817214" w:rsidRDefault="00817214" w:rsidP="001259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08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D35C5F"/>
    <w:multiLevelType w:val="multilevel"/>
    <w:tmpl w:val="70E47B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60" w:hanging="1134"/>
      </w:pPr>
      <w:rPr>
        <w:rFonts w:hint="eastAsia"/>
      </w:rPr>
    </w:lvl>
    <w:lvl w:ilvl="6">
      <w:start w:val="1"/>
      <w:numFmt w:val="bullet"/>
      <w:lvlText w:val=""/>
      <w:lvlJc w:val="left"/>
      <w:pPr>
        <w:ind w:left="3827" w:hanging="1276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8706CBB"/>
    <w:multiLevelType w:val="hybridMultilevel"/>
    <w:tmpl w:val="1EB67C5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>
    <w:nsid w:val="0BC94A3F"/>
    <w:multiLevelType w:val="multilevel"/>
    <w:tmpl w:val="48C8AA1A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color w:val="232323"/>
        <w:position w:val="0"/>
      </w:rPr>
    </w:lvl>
    <w:lvl w:ilvl="1">
      <w:start w:val="1"/>
      <w:numFmt w:val="decimal"/>
      <w:lvlText w:val="%2."/>
      <w:lvlJc w:val="left"/>
      <w:pPr>
        <w:tabs>
          <w:tab w:val="num" w:pos="756"/>
        </w:tabs>
        <w:ind w:left="756" w:hanging="396"/>
      </w:pPr>
      <w:rPr>
        <w:color w:val="232323"/>
        <w:position w:val="0"/>
      </w:rPr>
    </w:lvl>
    <w:lvl w:ilvl="2">
      <w:start w:val="1"/>
      <w:numFmt w:val="decimal"/>
      <w:lvlText w:val="%3."/>
      <w:lvlJc w:val="left"/>
      <w:pPr>
        <w:tabs>
          <w:tab w:val="num" w:pos="1116"/>
        </w:tabs>
        <w:ind w:left="1116" w:hanging="396"/>
      </w:pPr>
      <w:rPr>
        <w:color w:val="232323"/>
        <w:position w:val="0"/>
      </w:rPr>
    </w:lvl>
    <w:lvl w:ilvl="3">
      <w:start w:val="1"/>
      <w:numFmt w:val="decimal"/>
      <w:lvlText w:val="%4."/>
      <w:lvlJc w:val="left"/>
      <w:pPr>
        <w:tabs>
          <w:tab w:val="num" w:pos="1476"/>
        </w:tabs>
        <w:ind w:left="1476" w:hanging="396"/>
      </w:pPr>
      <w:rPr>
        <w:color w:val="232323"/>
        <w:position w:val="0"/>
      </w:rPr>
    </w:lvl>
    <w:lvl w:ilvl="4">
      <w:start w:val="1"/>
      <w:numFmt w:val="decimal"/>
      <w:lvlText w:val="%5."/>
      <w:lvlJc w:val="left"/>
      <w:pPr>
        <w:tabs>
          <w:tab w:val="num" w:pos="1836"/>
        </w:tabs>
        <w:ind w:left="1836" w:hanging="396"/>
      </w:pPr>
      <w:rPr>
        <w:color w:val="232323"/>
        <w:position w:val="0"/>
      </w:rPr>
    </w:lvl>
    <w:lvl w:ilvl="5">
      <w:start w:val="1"/>
      <w:numFmt w:val="decimal"/>
      <w:lvlText w:val="%6."/>
      <w:lvlJc w:val="left"/>
      <w:pPr>
        <w:tabs>
          <w:tab w:val="num" w:pos="2196"/>
        </w:tabs>
        <w:ind w:left="2196" w:hanging="396"/>
      </w:pPr>
      <w:rPr>
        <w:color w:val="232323"/>
        <w:position w:val="0"/>
      </w:rPr>
    </w:lvl>
    <w:lvl w:ilvl="6">
      <w:start w:val="1"/>
      <w:numFmt w:val="decimal"/>
      <w:lvlText w:val="%7."/>
      <w:lvlJc w:val="left"/>
      <w:pPr>
        <w:tabs>
          <w:tab w:val="num" w:pos="2556"/>
        </w:tabs>
        <w:ind w:left="2556" w:hanging="396"/>
      </w:pPr>
      <w:rPr>
        <w:color w:val="232323"/>
        <w:position w:val="0"/>
      </w:rPr>
    </w:lvl>
    <w:lvl w:ilvl="7">
      <w:start w:val="1"/>
      <w:numFmt w:val="decimal"/>
      <w:lvlText w:val="%8."/>
      <w:lvlJc w:val="left"/>
      <w:pPr>
        <w:tabs>
          <w:tab w:val="num" w:pos="2916"/>
        </w:tabs>
        <w:ind w:left="2916" w:hanging="396"/>
      </w:pPr>
      <w:rPr>
        <w:color w:val="232323"/>
        <w:position w:val="0"/>
      </w:rPr>
    </w:lvl>
    <w:lvl w:ilvl="8">
      <w:start w:val="1"/>
      <w:numFmt w:val="decimal"/>
      <w:lvlText w:val="%9."/>
      <w:lvlJc w:val="left"/>
      <w:pPr>
        <w:tabs>
          <w:tab w:val="num" w:pos="3276"/>
        </w:tabs>
        <w:ind w:left="3276" w:hanging="396"/>
      </w:pPr>
      <w:rPr>
        <w:color w:val="232323"/>
        <w:position w:val="0"/>
      </w:rPr>
    </w:lvl>
  </w:abstractNum>
  <w:abstractNum w:abstractNumId="4">
    <w:nsid w:val="107D4FC2"/>
    <w:multiLevelType w:val="hybridMultilevel"/>
    <w:tmpl w:val="6EA06676"/>
    <w:lvl w:ilvl="0" w:tplc="6FE295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3880B57"/>
    <w:multiLevelType w:val="hybridMultilevel"/>
    <w:tmpl w:val="9A8EC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72B7812"/>
    <w:multiLevelType w:val="hybridMultilevel"/>
    <w:tmpl w:val="5204C7AE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>
    <w:nsid w:val="209B25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  <w:color w:val="1F497D"/>
      </w:r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2D63260"/>
    <w:multiLevelType w:val="multilevel"/>
    <w:tmpl w:val="9CE448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60" w:hanging="1134"/>
      </w:pPr>
      <w:rPr>
        <w:rFonts w:hint="eastAsia"/>
      </w:rPr>
    </w:lvl>
    <w:lvl w:ilvl="6">
      <w:start w:val="1"/>
      <w:numFmt w:val="bullet"/>
      <w:lvlText w:val=""/>
      <w:lvlJc w:val="left"/>
      <w:pPr>
        <w:ind w:left="3827" w:hanging="1276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61F1F61"/>
    <w:multiLevelType w:val="hybridMultilevel"/>
    <w:tmpl w:val="E034B146"/>
    <w:lvl w:ilvl="0" w:tplc="6C00DDE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6E14489"/>
    <w:multiLevelType w:val="hybridMultilevel"/>
    <w:tmpl w:val="005E6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8C671A0"/>
    <w:multiLevelType w:val="hybridMultilevel"/>
    <w:tmpl w:val="A48E52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A8155AA"/>
    <w:multiLevelType w:val="hybridMultilevel"/>
    <w:tmpl w:val="3296EA7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AFA0671"/>
    <w:multiLevelType w:val="multilevel"/>
    <w:tmpl w:val="70E47B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60" w:hanging="1134"/>
      </w:pPr>
      <w:rPr>
        <w:rFonts w:hint="eastAsia"/>
      </w:rPr>
    </w:lvl>
    <w:lvl w:ilvl="6">
      <w:start w:val="1"/>
      <w:numFmt w:val="bullet"/>
      <w:lvlText w:val=""/>
      <w:lvlJc w:val="left"/>
      <w:pPr>
        <w:ind w:left="3827" w:hanging="1276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2CA73BDC"/>
    <w:multiLevelType w:val="multilevel"/>
    <w:tmpl w:val="3EA00D86"/>
    <w:styleLink w:val="a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color w:val="232323"/>
        <w:position w:val="0"/>
      </w:rPr>
    </w:lvl>
    <w:lvl w:ilvl="1">
      <w:start w:val="1"/>
      <w:numFmt w:val="decimal"/>
      <w:lvlText w:val="%2."/>
      <w:lvlJc w:val="left"/>
      <w:pPr>
        <w:tabs>
          <w:tab w:val="num" w:pos="756"/>
        </w:tabs>
        <w:ind w:left="756" w:hanging="396"/>
      </w:pPr>
      <w:rPr>
        <w:color w:val="232323"/>
        <w:position w:val="0"/>
      </w:rPr>
    </w:lvl>
    <w:lvl w:ilvl="2">
      <w:start w:val="1"/>
      <w:numFmt w:val="decimal"/>
      <w:lvlText w:val="%3."/>
      <w:lvlJc w:val="left"/>
      <w:pPr>
        <w:tabs>
          <w:tab w:val="num" w:pos="1116"/>
        </w:tabs>
        <w:ind w:left="1116" w:hanging="396"/>
      </w:pPr>
      <w:rPr>
        <w:color w:val="232323"/>
        <w:position w:val="0"/>
      </w:rPr>
    </w:lvl>
    <w:lvl w:ilvl="3">
      <w:start w:val="1"/>
      <w:numFmt w:val="decimal"/>
      <w:lvlText w:val="%4."/>
      <w:lvlJc w:val="left"/>
      <w:pPr>
        <w:tabs>
          <w:tab w:val="num" w:pos="1476"/>
        </w:tabs>
        <w:ind w:left="1476" w:hanging="396"/>
      </w:pPr>
      <w:rPr>
        <w:color w:val="232323"/>
        <w:position w:val="0"/>
      </w:rPr>
    </w:lvl>
    <w:lvl w:ilvl="4">
      <w:start w:val="1"/>
      <w:numFmt w:val="decimal"/>
      <w:lvlText w:val="%5."/>
      <w:lvlJc w:val="left"/>
      <w:pPr>
        <w:tabs>
          <w:tab w:val="num" w:pos="1836"/>
        </w:tabs>
        <w:ind w:left="1836" w:hanging="396"/>
      </w:pPr>
      <w:rPr>
        <w:color w:val="232323"/>
        <w:position w:val="0"/>
      </w:rPr>
    </w:lvl>
    <w:lvl w:ilvl="5">
      <w:start w:val="1"/>
      <w:numFmt w:val="decimal"/>
      <w:lvlText w:val="%6."/>
      <w:lvlJc w:val="left"/>
      <w:pPr>
        <w:tabs>
          <w:tab w:val="num" w:pos="2196"/>
        </w:tabs>
        <w:ind w:left="2196" w:hanging="396"/>
      </w:pPr>
      <w:rPr>
        <w:color w:val="232323"/>
        <w:position w:val="0"/>
      </w:rPr>
    </w:lvl>
    <w:lvl w:ilvl="6">
      <w:start w:val="1"/>
      <w:numFmt w:val="decimal"/>
      <w:lvlText w:val="%7."/>
      <w:lvlJc w:val="left"/>
      <w:pPr>
        <w:tabs>
          <w:tab w:val="num" w:pos="2556"/>
        </w:tabs>
        <w:ind w:left="2556" w:hanging="396"/>
      </w:pPr>
      <w:rPr>
        <w:color w:val="232323"/>
        <w:position w:val="0"/>
      </w:rPr>
    </w:lvl>
    <w:lvl w:ilvl="7">
      <w:start w:val="1"/>
      <w:numFmt w:val="decimal"/>
      <w:lvlText w:val="%8."/>
      <w:lvlJc w:val="left"/>
      <w:pPr>
        <w:tabs>
          <w:tab w:val="num" w:pos="2916"/>
        </w:tabs>
        <w:ind w:left="2916" w:hanging="396"/>
      </w:pPr>
      <w:rPr>
        <w:color w:val="232323"/>
        <w:position w:val="0"/>
      </w:rPr>
    </w:lvl>
    <w:lvl w:ilvl="8">
      <w:start w:val="1"/>
      <w:numFmt w:val="decimal"/>
      <w:lvlText w:val="%9."/>
      <w:lvlJc w:val="left"/>
      <w:pPr>
        <w:tabs>
          <w:tab w:val="num" w:pos="3276"/>
        </w:tabs>
        <w:ind w:left="3276" w:hanging="396"/>
      </w:pPr>
      <w:rPr>
        <w:color w:val="232323"/>
        <w:position w:val="0"/>
      </w:rPr>
    </w:lvl>
  </w:abstractNum>
  <w:abstractNum w:abstractNumId="15">
    <w:nsid w:val="2F6D34E6"/>
    <w:multiLevelType w:val="hybridMultilevel"/>
    <w:tmpl w:val="1CC2A9D6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9E4C35"/>
    <w:multiLevelType w:val="hybridMultilevel"/>
    <w:tmpl w:val="A2DC7F2E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7">
    <w:nsid w:val="324135A8"/>
    <w:multiLevelType w:val="hybridMultilevel"/>
    <w:tmpl w:val="397A56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AFC11C0"/>
    <w:multiLevelType w:val="multilevel"/>
    <w:tmpl w:val="AAFC35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3E753D38"/>
    <w:multiLevelType w:val="hybridMultilevel"/>
    <w:tmpl w:val="2A8EC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F5499F"/>
    <w:multiLevelType w:val="hybridMultilevel"/>
    <w:tmpl w:val="4CE457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46A01F87"/>
    <w:multiLevelType w:val="hybridMultilevel"/>
    <w:tmpl w:val="7658950C"/>
    <w:lvl w:ilvl="0" w:tplc="04090001">
      <w:start w:val="1"/>
      <w:numFmt w:val="bullet"/>
      <w:lvlText w:val=""/>
      <w:lvlJc w:val="left"/>
      <w:pPr>
        <w:ind w:left="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80"/>
      </w:pPr>
      <w:rPr>
        <w:rFonts w:ascii="Wingdings" w:hAnsi="Wingdings" w:hint="default"/>
      </w:rPr>
    </w:lvl>
  </w:abstractNum>
  <w:abstractNum w:abstractNumId="22">
    <w:nsid w:val="48152098"/>
    <w:multiLevelType w:val="hybridMultilevel"/>
    <w:tmpl w:val="609CD82C"/>
    <w:lvl w:ilvl="0" w:tplc="0409000F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C87244"/>
    <w:multiLevelType w:val="hybridMultilevel"/>
    <w:tmpl w:val="61902DD4"/>
    <w:lvl w:ilvl="0" w:tplc="04090013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C5C387C"/>
    <w:multiLevelType w:val="hybridMultilevel"/>
    <w:tmpl w:val="6A96650A"/>
    <w:lvl w:ilvl="0" w:tplc="58320EDE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CB6451D8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27C892EA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7FD23F1E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AE825A92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19EA79F0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8246422E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751AC5C6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F2FEAF7C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5">
    <w:nsid w:val="4D1313C5"/>
    <w:multiLevelType w:val="hybridMultilevel"/>
    <w:tmpl w:val="3DAC4A3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D3F22BA"/>
    <w:multiLevelType w:val="hybridMultilevel"/>
    <w:tmpl w:val="D7020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76E69C0"/>
    <w:multiLevelType w:val="hybridMultilevel"/>
    <w:tmpl w:val="5510986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B3D6E41"/>
    <w:multiLevelType w:val="multilevel"/>
    <w:tmpl w:val="BF8AB4F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lowerLetter"/>
      <w:lvlText w:val="%5)"/>
      <w:lvlJc w:val="left"/>
      <w:pPr>
        <w:ind w:left="2551" w:hanging="850"/>
      </w:pPr>
    </w:lvl>
    <w:lvl w:ilvl="5">
      <w:start w:val="1"/>
      <w:numFmt w:val="lowerRoman"/>
      <w:lvlText w:val="%6."/>
      <w:lvlJc w:val="right"/>
      <w:pPr>
        <w:ind w:left="3260" w:hanging="1134"/>
      </w:pPr>
    </w:lvl>
    <w:lvl w:ilvl="6">
      <w:start w:val="1"/>
      <w:numFmt w:val="bullet"/>
      <w:lvlText w:val=""/>
      <w:lvlJc w:val="left"/>
      <w:pPr>
        <w:ind w:left="3827" w:hanging="1276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F2313C2"/>
    <w:multiLevelType w:val="hybridMultilevel"/>
    <w:tmpl w:val="2564F33C"/>
    <w:lvl w:ilvl="0" w:tplc="F26253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1AD73AE"/>
    <w:multiLevelType w:val="hybridMultilevel"/>
    <w:tmpl w:val="ED20710E"/>
    <w:lvl w:ilvl="0" w:tplc="04090001">
      <w:start w:val="1"/>
      <w:numFmt w:val="bullet"/>
      <w:lvlText w:val=""/>
      <w:lvlJc w:val="left"/>
      <w:pPr>
        <w:ind w:left="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7" w:hanging="480"/>
      </w:pPr>
      <w:rPr>
        <w:rFonts w:ascii="Wingdings" w:hAnsi="Wingdings" w:hint="default"/>
      </w:rPr>
    </w:lvl>
  </w:abstractNum>
  <w:abstractNum w:abstractNumId="31">
    <w:nsid w:val="634521F7"/>
    <w:multiLevelType w:val="hybridMultilevel"/>
    <w:tmpl w:val="8396BA1C"/>
    <w:lvl w:ilvl="0" w:tplc="CFF0AA48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F75AE226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88A2381E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694AC3CE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35EE75E6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76B0CA30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C8484B0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EF5E850C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7CC65E66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2">
    <w:nsid w:val="66FF0967"/>
    <w:multiLevelType w:val="hybridMultilevel"/>
    <w:tmpl w:val="A14688E6"/>
    <w:lvl w:ilvl="0" w:tplc="40A8C7E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94E1CC5"/>
    <w:multiLevelType w:val="multilevel"/>
    <w:tmpl w:val="C58E7202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color w:val="232323"/>
        <w:position w:val="0"/>
      </w:rPr>
    </w:lvl>
    <w:lvl w:ilvl="1">
      <w:start w:val="1"/>
      <w:numFmt w:val="decimal"/>
      <w:lvlText w:val="%2."/>
      <w:lvlJc w:val="left"/>
      <w:pPr>
        <w:tabs>
          <w:tab w:val="num" w:pos="756"/>
        </w:tabs>
        <w:ind w:left="756" w:hanging="396"/>
      </w:pPr>
      <w:rPr>
        <w:color w:val="232323"/>
        <w:position w:val="0"/>
      </w:rPr>
    </w:lvl>
    <w:lvl w:ilvl="2">
      <w:start w:val="1"/>
      <w:numFmt w:val="decimal"/>
      <w:lvlText w:val="%3."/>
      <w:lvlJc w:val="left"/>
      <w:pPr>
        <w:tabs>
          <w:tab w:val="num" w:pos="1116"/>
        </w:tabs>
        <w:ind w:left="1116" w:hanging="396"/>
      </w:pPr>
      <w:rPr>
        <w:color w:val="232323"/>
        <w:position w:val="0"/>
      </w:rPr>
    </w:lvl>
    <w:lvl w:ilvl="3">
      <w:start w:val="1"/>
      <w:numFmt w:val="decimal"/>
      <w:lvlText w:val="%4."/>
      <w:lvlJc w:val="left"/>
      <w:pPr>
        <w:tabs>
          <w:tab w:val="num" w:pos="1476"/>
        </w:tabs>
        <w:ind w:left="1476" w:hanging="396"/>
      </w:pPr>
      <w:rPr>
        <w:color w:val="232323"/>
        <w:position w:val="0"/>
      </w:rPr>
    </w:lvl>
    <w:lvl w:ilvl="4">
      <w:start w:val="1"/>
      <w:numFmt w:val="decimal"/>
      <w:lvlText w:val="%5."/>
      <w:lvlJc w:val="left"/>
      <w:pPr>
        <w:tabs>
          <w:tab w:val="num" w:pos="1836"/>
        </w:tabs>
        <w:ind w:left="1836" w:hanging="396"/>
      </w:pPr>
      <w:rPr>
        <w:color w:val="232323"/>
        <w:position w:val="0"/>
      </w:rPr>
    </w:lvl>
    <w:lvl w:ilvl="5">
      <w:start w:val="1"/>
      <w:numFmt w:val="decimal"/>
      <w:lvlText w:val="%6."/>
      <w:lvlJc w:val="left"/>
      <w:pPr>
        <w:tabs>
          <w:tab w:val="num" w:pos="2196"/>
        </w:tabs>
        <w:ind w:left="2196" w:hanging="396"/>
      </w:pPr>
      <w:rPr>
        <w:color w:val="232323"/>
        <w:position w:val="0"/>
      </w:rPr>
    </w:lvl>
    <w:lvl w:ilvl="6">
      <w:start w:val="1"/>
      <w:numFmt w:val="decimal"/>
      <w:lvlText w:val="%7."/>
      <w:lvlJc w:val="left"/>
      <w:pPr>
        <w:tabs>
          <w:tab w:val="num" w:pos="2556"/>
        </w:tabs>
        <w:ind w:left="2556" w:hanging="396"/>
      </w:pPr>
      <w:rPr>
        <w:color w:val="232323"/>
        <w:position w:val="0"/>
      </w:rPr>
    </w:lvl>
    <w:lvl w:ilvl="7">
      <w:start w:val="1"/>
      <w:numFmt w:val="decimal"/>
      <w:lvlText w:val="%8."/>
      <w:lvlJc w:val="left"/>
      <w:pPr>
        <w:tabs>
          <w:tab w:val="num" w:pos="2916"/>
        </w:tabs>
        <w:ind w:left="2916" w:hanging="396"/>
      </w:pPr>
      <w:rPr>
        <w:color w:val="232323"/>
        <w:position w:val="0"/>
      </w:rPr>
    </w:lvl>
    <w:lvl w:ilvl="8">
      <w:start w:val="1"/>
      <w:numFmt w:val="decimal"/>
      <w:lvlText w:val="%9."/>
      <w:lvlJc w:val="left"/>
      <w:pPr>
        <w:tabs>
          <w:tab w:val="num" w:pos="3276"/>
        </w:tabs>
        <w:ind w:left="3276" w:hanging="396"/>
      </w:pPr>
      <w:rPr>
        <w:color w:val="232323"/>
        <w:position w:val="0"/>
      </w:rPr>
    </w:lvl>
  </w:abstractNum>
  <w:abstractNum w:abstractNumId="34">
    <w:nsid w:val="6C78185F"/>
    <w:multiLevelType w:val="hybridMultilevel"/>
    <w:tmpl w:val="125836AC"/>
    <w:lvl w:ilvl="0" w:tplc="7EECC8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F112D3D"/>
    <w:multiLevelType w:val="hybridMultilevel"/>
    <w:tmpl w:val="BB1CC652"/>
    <w:lvl w:ilvl="0" w:tplc="59F2302E">
      <w:start w:val="1"/>
      <w:numFmt w:val="decimal"/>
      <w:lvlText w:val="%1、"/>
      <w:lvlJc w:val="left"/>
      <w:pPr>
        <w:ind w:left="840" w:hanging="420"/>
      </w:pPr>
      <w:rPr>
        <w:rFonts w:asciiTheme="minorHAnsi" w:eastAsiaTheme="minorEastAsia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FD92388"/>
    <w:multiLevelType w:val="multilevel"/>
    <w:tmpl w:val="70E47B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60" w:hanging="1134"/>
      </w:pPr>
      <w:rPr>
        <w:rFonts w:hint="eastAsia"/>
      </w:rPr>
    </w:lvl>
    <w:lvl w:ilvl="6">
      <w:start w:val="1"/>
      <w:numFmt w:val="bullet"/>
      <w:lvlText w:val=""/>
      <w:lvlJc w:val="left"/>
      <w:pPr>
        <w:ind w:left="3827" w:hanging="1276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>
    <w:nsid w:val="702500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734E464B"/>
    <w:multiLevelType w:val="multilevel"/>
    <w:tmpl w:val="BF8AB4F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lowerLetter"/>
      <w:lvlText w:val="%5)"/>
      <w:lvlJc w:val="left"/>
      <w:pPr>
        <w:ind w:left="2551" w:hanging="850"/>
      </w:pPr>
    </w:lvl>
    <w:lvl w:ilvl="5">
      <w:start w:val="1"/>
      <w:numFmt w:val="lowerRoman"/>
      <w:lvlText w:val="%6."/>
      <w:lvlJc w:val="right"/>
      <w:pPr>
        <w:ind w:left="3260" w:hanging="1134"/>
      </w:pPr>
    </w:lvl>
    <w:lvl w:ilvl="6">
      <w:start w:val="1"/>
      <w:numFmt w:val="bullet"/>
      <w:lvlText w:val=""/>
      <w:lvlJc w:val="left"/>
      <w:pPr>
        <w:ind w:left="3827" w:hanging="1276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3E57C1B"/>
    <w:multiLevelType w:val="hybridMultilevel"/>
    <w:tmpl w:val="E1D0889E"/>
    <w:lvl w:ilvl="0" w:tplc="2F26181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75BD2855"/>
    <w:multiLevelType w:val="hybridMultilevel"/>
    <w:tmpl w:val="4F5CF8D4"/>
    <w:lvl w:ilvl="0" w:tplc="4DA2CB5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6100494"/>
    <w:multiLevelType w:val="hybridMultilevel"/>
    <w:tmpl w:val="35EAB9D6"/>
    <w:lvl w:ilvl="0" w:tplc="ECD0AD90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18FE2398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CB086814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59AA403C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A358DEBE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AE907432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38C78F2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7B40DC9E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1C9E38D4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2">
    <w:nsid w:val="783E45D8"/>
    <w:multiLevelType w:val="hybridMultilevel"/>
    <w:tmpl w:val="6FAECF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B4B3B70"/>
    <w:multiLevelType w:val="multilevel"/>
    <w:tmpl w:val="983238AE"/>
    <w:lvl w:ilvl="0">
      <w:start w:val="1"/>
      <w:numFmt w:val="none"/>
      <w:lvlText w:val="2.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2"/>
  </w:num>
  <w:num w:numId="2">
    <w:abstractNumId w:val="8"/>
  </w:num>
  <w:num w:numId="3">
    <w:abstractNumId w:val="28"/>
  </w:num>
  <w:num w:numId="4">
    <w:abstractNumId w:val="38"/>
  </w:num>
  <w:num w:numId="5">
    <w:abstractNumId w:val="23"/>
  </w:num>
  <w:num w:numId="6">
    <w:abstractNumId w:val="24"/>
  </w:num>
  <w:num w:numId="7">
    <w:abstractNumId w:val="31"/>
  </w:num>
  <w:num w:numId="8">
    <w:abstractNumId w:val="6"/>
  </w:num>
  <w:num w:numId="9">
    <w:abstractNumId w:val="2"/>
  </w:num>
  <w:num w:numId="10">
    <w:abstractNumId w:val="16"/>
  </w:num>
  <w:num w:numId="11">
    <w:abstractNumId w:val="41"/>
  </w:num>
  <w:num w:numId="12">
    <w:abstractNumId w:val="43"/>
  </w:num>
  <w:num w:numId="13">
    <w:abstractNumId w:val="37"/>
  </w:num>
  <w:num w:numId="14">
    <w:abstractNumId w:val="36"/>
  </w:num>
  <w:num w:numId="15">
    <w:abstractNumId w:val="17"/>
  </w:num>
  <w:num w:numId="16">
    <w:abstractNumId w:val="30"/>
  </w:num>
  <w:num w:numId="17">
    <w:abstractNumId w:val="21"/>
  </w:num>
  <w:num w:numId="18">
    <w:abstractNumId w:val="15"/>
  </w:num>
  <w:num w:numId="19">
    <w:abstractNumId w:val="1"/>
  </w:num>
  <w:num w:numId="20">
    <w:abstractNumId w:val="13"/>
  </w:num>
  <w:num w:numId="21">
    <w:abstractNumId w:val="7"/>
  </w:num>
  <w:num w:numId="22">
    <w:abstractNumId w:val="9"/>
  </w:num>
  <w:num w:numId="23">
    <w:abstractNumId w:val="0"/>
  </w:num>
  <w:num w:numId="24">
    <w:abstractNumId w:val="39"/>
  </w:num>
  <w:num w:numId="25">
    <w:abstractNumId w:val="5"/>
  </w:num>
  <w:num w:numId="26">
    <w:abstractNumId w:val="33"/>
  </w:num>
  <w:num w:numId="27">
    <w:abstractNumId w:val="3"/>
  </w:num>
  <w:num w:numId="28">
    <w:abstractNumId w:val="14"/>
  </w:num>
  <w:num w:numId="29">
    <w:abstractNumId w:val="12"/>
  </w:num>
  <w:num w:numId="30">
    <w:abstractNumId w:val="20"/>
  </w:num>
  <w:num w:numId="31">
    <w:abstractNumId w:val="27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42"/>
  </w:num>
  <w:num w:numId="35">
    <w:abstractNumId w:val="26"/>
  </w:num>
  <w:num w:numId="36">
    <w:abstractNumId w:val="19"/>
  </w:num>
  <w:num w:numId="37">
    <w:abstractNumId w:val="18"/>
  </w:num>
  <w:num w:numId="38">
    <w:abstractNumId w:val="25"/>
  </w:num>
  <w:num w:numId="39">
    <w:abstractNumId w:val="43"/>
  </w:num>
  <w:num w:numId="40">
    <w:abstractNumId w:val="43"/>
  </w:num>
  <w:num w:numId="41">
    <w:abstractNumId w:val="43"/>
  </w:num>
  <w:num w:numId="42">
    <w:abstractNumId w:val="43"/>
  </w:num>
  <w:num w:numId="43">
    <w:abstractNumId w:val="29"/>
  </w:num>
  <w:num w:numId="44">
    <w:abstractNumId w:val="11"/>
  </w:num>
  <w:num w:numId="45">
    <w:abstractNumId w:val="10"/>
  </w:num>
  <w:num w:numId="46">
    <w:abstractNumId w:val="4"/>
  </w:num>
  <w:num w:numId="47">
    <w:abstractNumId w:val="35"/>
  </w:num>
  <w:num w:numId="48">
    <w:abstractNumId w:val="40"/>
  </w:num>
  <w:num w:numId="49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9A9"/>
    <w:rsid w:val="00000D3F"/>
    <w:rsid w:val="0000139B"/>
    <w:rsid w:val="0000269C"/>
    <w:rsid w:val="0000270D"/>
    <w:rsid w:val="00002D97"/>
    <w:rsid w:val="00003688"/>
    <w:rsid w:val="000036FB"/>
    <w:rsid w:val="00003937"/>
    <w:rsid w:val="000051F0"/>
    <w:rsid w:val="00005D53"/>
    <w:rsid w:val="00006EED"/>
    <w:rsid w:val="0000725A"/>
    <w:rsid w:val="00007CDE"/>
    <w:rsid w:val="00007E98"/>
    <w:rsid w:val="00010F85"/>
    <w:rsid w:val="00011ED5"/>
    <w:rsid w:val="00013543"/>
    <w:rsid w:val="00013768"/>
    <w:rsid w:val="00013876"/>
    <w:rsid w:val="00014221"/>
    <w:rsid w:val="000145B5"/>
    <w:rsid w:val="00014B27"/>
    <w:rsid w:val="00015022"/>
    <w:rsid w:val="000174D8"/>
    <w:rsid w:val="00017519"/>
    <w:rsid w:val="0002104C"/>
    <w:rsid w:val="00021B25"/>
    <w:rsid w:val="00023F1A"/>
    <w:rsid w:val="00024869"/>
    <w:rsid w:val="00025044"/>
    <w:rsid w:val="00025CE5"/>
    <w:rsid w:val="00026FCC"/>
    <w:rsid w:val="00027B1C"/>
    <w:rsid w:val="00027BF9"/>
    <w:rsid w:val="000307BA"/>
    <w:rsid w:val="00032539"/>
    <w:rsid w:val="00032875"/>
    <w:rsid w:val="0003289E"/>
    <w:rsid w:val="00032942"/>
    <w:rsid w:val="00033666"/>
    <w:rsid w:val="0003387C"/>
    <w:rsid w:val="00034AAD"/>
    <w:rsid w:val="00035BAD"/>
    <w:rsid w:val="00035CF4"/>
    <w:rsid w:val="00036526"/>
    <w:rsid w:val="00036689"/>
    <w:rsid w:val="000370DE"/>
    <w:rsid w:val="00037FBB"/>
    <w:rsid w:val="0004017E"/>
    <w:rsid w:val="00041C26"/>
    <w:rsid w:val="00043261"/>
    <w:rsid w:val="0004372D"/>
    <w:rsid w:val="000442BE"/>
    <w:rsid w:val="000456F6"/>
    <w:rsid w:val="00045BC3"/>
    <w:rsid w:val="000462E3"/>
    <w:rsid w:val="000468C9"/>
    <w:rsid w:val="000474C5"/>
    <w:rsid w:val="00047C6E"/>
    <w:rsid w:val="00047C74"/>
    <w:rsid w:val="00047FB9"/>
    <w:rsid w:val="000506B0"/>
    <w:rsid w:val="00050BC7"/>
    <w:rsid w:val="00050FAC"/>
    <w:rsid w:val="00051C43"/>
    <w:rsid w:val="00052A76"/>
    <w:rsid w:val="00052E59"/>
    <w:rsid w:val="00052F86"/>
    <w:rsid w:val="00053AF7"/>
    <w:rsid w:val="000558FD"/>
    <w:rsid w:val="00056B73"/>
    <w:rsid w:val="00056F78"/>
    <w:rsid w:val="00061FDB"/>
    <w:rsid w:val="0006440D"/>
    <w:rsid w:val="00065055"/>
    <w:rsid w:val="000650EE"/>
    <w:rsid w:val="000666AD"/>
    <w:rsid w:val="00067A7C"/>
    <w:rsid w:val="0007049C"/>
    <w:rsid w:val="0007100B"/>
    <w:rsid w:val="00071410"/>
    <w:rsid w:val="000715D0"/>
    <w:rsid w:val="00071661"/>
    <w:rsid w:val="00071FB9"/>
    <w:rsid w:val="000722CD"/>
    <w:rsid w:val="00072B52"/>
    <w:rsid w:val="00072D70"/>
    <w:rsid w:val="00073609"/>
    <w:rsid w:val="000736AE"/>
    <w:rsid w:val="00073F14"/>
    <w:rsid w:val="0007453B"/>
    <w:rsid w:val="00074A97"/>
    <w:rsid w:val="00075763"/>
    <w:rsid w:val="0007597D"/>
    <w:rsid w:val="00076254"/>
    <w:rsid w:val="0007678F"/>
    <w:rsid w:val="00077946"/>
    <w:rsid w:val="00080D60"/>
    <w:rsid w:val="00081397"/>
    <w:rsid w:val="00081E69"/>
    <w:rsid w:val="000820FF"/>
    <w:rsid w:val="00082E42"/>
    <w:rsid w:val="000835D0"/>
    <w:rsid w:val="00083CCD"/>
    <w:rsid w:val="000852DC"/>
    <w:rsid w:val="00085748"/>
    <w:rsid w:val="000858DB"/>
    <w:rsid w:val="00085D51"/>
    <w:rsid w:val="00086038"/>
    <w:rsid w:val="000861B1"/>
    <w:rsid w:val="0008646B"/>
    <w:rsid w:val="00086B20"/>
    <w:rsid w:val="00086CEB"/>
    <w:rsid w:val="000878B6"/>
    <w:rsid w:val="00087995"/>
    <w:rsid w:val="00087E94"/>
    <w:rsid w:val="0009101B"/>
    <w:rsid w:val="0009281D"/>
    <w:rsid w:val="00092EDF"/>
    <w:rsid w:val="0009341C"/>
    <w:rsid w:val="000934BA"/>
    <w:rsid w:val="00094332"/>
    <w:rsid w:val="000945B0"/>
    <w:rsid w:val="000949EC"/>
    <w:rsid w:val="00094E7E"/>
    <w:rsid w:val="0009500C"/>
    <w:rsid w:val="00095B35"/>
    <w:rsid w:val="00095F46"/>
    <w:rsid w:val="00096043"/>
    <w:rsid w:val="00096172"/>
    <w:rsid w:val="0009726A"/>
    <w:rsid w:val="00097849"/>
    <w:rsid w:val="000A099E"/>
    <w:rsid w:val="000A4D97"/>
    <w:rsid w:val="000A6436"/>
    <w:rsid w:val="000A668A"/>
    <w:rsid w:val="000B0852"/>
    <w:rsid w:val="000B1EC1"/>
    <w:rsid w:val="000B282E"/>
    <w:rsid w:val="000B30A1"/>
    <w:rsid w:val="000B4156"/>
    <w:rsid w:val="000B47B8"/>
    <w:rsid w:val="000B5B5F"/>
    <w:rsid w:val="000B757C"/>
    <w:rsid w:val="000B7D98"/>
    <w:rsid w:val="000C0CD7"/>
    <w:rsid w:val="000C374A"/>
    <w:rsid w:val="000C41CD"/>
    <w:rsid w:val="000C450F"/>
    <w:rsid w:val="000C56CD"/>
    <w:rsid w:val="000C5C31"/>
    <w:rsid w:val="000C6A7C"/>
    <w:rsid w:val="000D0BA7"/>
    <w:rsid w:val="000D12E2"/>
    <w:rsid w:val="000D134E"/>
    <w:rsid w:val="000D1B6F"/>
    <w:rsid w:val="000D2A95"/>
    <w:rsid w:val="000D339C"/>
    <w:rsid w:val="000D385E"/>
    <w:rsid w:val="000D450E"/>
    <w:rsid w:val="000D4827"/>
    <w:rsid w:val="000D49F5"/>
    <w:rsid w:val="000D507B"/>
    <w:rsid w:val="000D5B69"/>
    <w:rsid w:val="000D6BAD"/>
    <w:rsid w:val="000D7259"/>
    <w:rsid w:val="000D768A"/>
    <w:rsid w:val="000E02C8"/>
    <w:rsid w:val="000E1A42"/>
    <w:rsid w:val="000E1D4D"/>
    <w:rsid w:val="000E2028"/>
    <w:rsid w:val="000E28E8"/>
    <w:rsid w:val="000E330D"/>
    <w:rsid w:val="000E3B05"/>
    <w:rsid w:val="000E3E18"/>
    <w:rsid w:val="000E3FE1"/>
    <w:rsid w:val="000E4F11"/>
    <w:rsid w:val="000E5221"/>
    <w:rsid w:val="000E5390"/>
    <w:rsid w:val="000E5496"/>
    <w:rsid w:val="000E5633"/>
    <w:rsid w:val="000E5EB8"/>
    <w:rsid w:val="000E628A"/>
    <w:rsid w:val="000E6634"/>
    <w:rsid w:val="000E6FFA"/>
    <w:rsid w:val="000E7F08"/>
    <w:rsid w:val="000F0B16"/>
    <w:rsid w:val="000F1223"/>
    <w:rsid w:val="000F1EA1"/>
    <w:rsid w:val="000F2B73"/>
    <w:rsid w:val="000F31BF"/>
    <w:rsid w:val="000F4030"/>
    <w:rsid w:val="000F4BE5"/>
    <w:rsid w:val="000F4FE6"/>
    <w:rsid w:val="000F5DCC"/>
    <w:rsid w:val="000F5EBD"/>
    <w:rsid w:val="000F648F"/>
    <w:rsid w:val="000F779D"/>
    <w:rsid w:val="0010161C"/>
    <w:rsid w:val="001019FD"/>
    <w:rsid w:val="00101BE5"/>
    <w:rsid w:val="00104E3D"/>
    <w:rsid w:val="00106B46"/>
    <w:rsid w:val="00107155"/>
    <w:rsid w:val="00107B98"/>
    <w:rsid w:val="001107A4"/>
    <w:rsid w:val="0011087C"/>
    <w:rsid w:val="001121D3"/>
    <w:rsid w:val="001139F9"/>
    <w:rsid w:val="00114AA3"/>
    <w:rsid w:val="00115147"/>
    <w:rsid w:val="00115EA1"/>
    <w:rsid w:val="00115EEC"/>
    <w:rsid w:val="00116827"/>
    <w:rsid w:val="00117E98"/>
    <w:rsid w:val="001202AB"/>
    <w:rsid w:val="00121547"/>
    <w:rsid w:val="00121944"/>
    <w:rsid w:val="00123357"/>
    <w:rsid w:val="0012395D"/>
    <w:rsid w:val="00123E05"/>
    <w:rsid w:val="00124AD1"/>
    <w:rsid w:val="00124EA5"/>
    <w:rsid w:val="001255F8"/>
    <w:rsid w:val="001259A9"/>
    <w:rsid w:val="00126469"/>
    <w:rsid w:val="00127B62"/>
    <w:rsid w:val="00127FA8"/>
    <w:rsid w:val="00130042"/>
    <w:rsid w:val="00131D8D"/>
    <w:rsid w:val="001322E4"/>
    <w:rsid w:val="00132B55"/>
    <w:rsid w:val="001331DB"/>
    <w:rsid w:val="001349A5"/>
    <w:rsid w:val="00134B96"/>
    <w:rsid w:val="00135AB7"/>
    <w:rsid w:val="00135E94"/>
    <w:rsid w:val="0013657C"/>
    <w:rsid w:val="001368EC"/>
    <w:rsid w:val="00136D49"/>
    <w:rsid w:val="00136D4F"/>
    <w:rsid w:val="00140F38"/>
    <w:rsid w:val="00141AE1"/>
    <w:rsid w:val="00141FDF"/>
    <w:rsid w:val="00142563"/>
    <w:rsid w:val="0014330C"/>
    <w:rsid w:val="00145C30"/>
    <w:rsid w:val="00150806"/>
    <w:rsid w:val="00150A7A"/>
    <w:rsid w:val="00151128"/>
    <w:rsid w:val="0015196C"/>
    <w:rsid w:val="00151A2C"/>
    <w:rsid w:val="00152CEB"/>
    <w:rsid w:val="001539FC"/>
    <w:rsid w:val="00153BC9"/>
    <w:rsid w:val="00154224"/>
    <w:rsid w:val="00160373"/>
    <w:rsid w:val="0016192A"/>
    <w:rsid w:val="0016356F"/>
    <w:rsid w:val="00165539"/>
    <w:rsid w:val="001655C5"/>
    <w:rsid w:val="00165B55"/>
    <w:rsid w:val="00166524"/>
    <w:rsid w:val="001668D0"/>
    <w:rsid w:val="00166AA7"/>
    <w:rsid w:val="00166AAF"/>
    <w:rsid w:val="00170393"/>
    <w:rsid w:val="00170639"/>
    <w:rsid w:val="00170AE2"/>
    <w:rsid w:val="00175774"/>
    <w:rsid w:val="00176881"/>
    <w:rsid w:val="0017769E"/>
    <w:rsid w:val="001776D7"/>
    <w:rsid w:val="00181040"/>
    <w:rsid w:val="0018287B"/>
    <w:rsid w:val="00182926"/>
    <w:rsid w:val="00182A85"/>
    <w:rsid w:val="00182FB0"/>
    <w:rsid w:val="00183B54"/>
    <w:rsid w:val="001843F4"/>
    <w:rsid w:val="00186D24"/>
    <w:rsid w:val="00187D0A"/>
    <w:rsid w:val="00192D2F"/>
    <w:rsid w:val="001934CA"/>
    <w:rsid w:val="00193AAB"/>
    <w:rsid w:val="001941E9"/>
    <w:rsid w:val="00195DF9"/>
    <w:rsid w:val="00196069"/>
    <w:rsid w:val="001965F0"/>
    <w:rsid w:val="0019660E"/>
    <w:rsid w:val="001978E2"/>
    <w:rsid w:val="001A1519"/>
    <w:rsid w:val="001A1C93"/>
    <w:rsid w:val="001A24CA"/>
    <w:rsid w:val="001A42B2"/>
    <w:rsid w:val="001A43A6"/>
    <w:rsid w:val="001A453D"/>
    <w:rsid w:val="001A47DA"/>
    <w:rsid w:val="001A493D"/>
    <w:rsid w:val="001A496D"/>
    <w:rsid w:val="001A5E20"/>
    <w:rsid w:val="001A6173"/>
    <w:rsid w:val="001A6566"/>
    <w:rsid w:val="001A6C10"/>
    <w:rsid w:val="001A79FE"/>
    <w:rsid w:val="001B05D6"/>
    <w:rsid w:val="001B0A05"/>
    <w:rsid w:val="001B0F93"/>
    <w:rsid w:val="001B208E"/>
    <w:rsid w:val="001B45C7"/>
    <w:rsid w:val="001B46CF"/>
    <w:rsid w:val="001B4AC0"/>
    <w:rsid w:val="001B6921"/>
    <w:rsid w:val="001B6E2A"/>
    <w:rsid w:val="001B70B9"/>
    <w:rsid w:val="001C0379"/>
    <w:rsid w:val="001C270A"/>
    <w:rsid w:val="001C2AC1"/>
    <w:rsid w:val="001C53A8"/>
    <w:rsid w:val="001C555F"/>
    <w:rsid w:val="001C6B4B"/>
    <w:rsid w:val="001C6C99"/>
    <w:rsid w:val="001D055F"/>
    <w:rsid w:val="001D09E2"/>
    <w:rsid w:val="001D10BE"/>
    <w:rsid w:val="001D1B60"/>
    <w:rsid w:val="001D1BC9"/>
    <w:rsid w:val="001D1DF2"/>
    <w:rsid w:val="001D4138"/>
    <w:rsid w:val="001D4F47"/>
    <w:rsid w:val="001D5484"/>
    <w:rsid w:val="001D697A"/>
    <w:rsid w:val="001E0234"/>
    <w:rsid w:val="001E05B6"/>
    <w:rsid w:val="001E0FE3"/>
    <w:rsid w:val="001E105B"/>
    <w:rsid w:val="001E1779"/>
    <w:rsid w:val="001E22D5"/>
    <w:rsid w:val="001E29E2"/>
    <w:rsid w:val="001E3B85"/>
    <w:rsid w:val="001E3C8D"/>
    <w:rsid w:val="001E411D"/>
    <w:rsid w:val="001E633E"/>
    <w:rsid w:val="001E763A"/>
    <w:rsid w:val="001F01AB"/>
    <w:rsid w:val="001F0993"/>
    <w:rsid w:val="001F1DE4"/>
    <w:rsid w:val="001F1EB9"/>
    <w:rsid w:val="001F2032"/>
    <w:rsid w:val="001F3A23"/>
    <w:rsid w:val="001F49DC"/>
    <w:rsid w:val="001F4A8D"/>
    <w:rsid w:val="001F5B1B"/>
    <w:rsid w:val="001F604A"/>
    <w:rsid w:val="001F6B69"/>
    <w:rsid w:val="001F7040"/>
    <w:rsid w:val="001F71B6"/>
    <w:rsid w:val="002000EE"/>
    <w:rsid w:val="0020018D"/>
    <w:rsid w:val="00200994"/>
    <w:rsid w:val="0020223A"/>
    <w:rsid w:val="002034DB"/>
    <w:rsid w:val="0020402E"/>
    <w:rsid w:val="00204127"/>
    <w:rsid w:val="002057D2"/>
    <w:rsid w:val="00207165"/>
    <w:rsid w:val="00207179"/>
    <w:rsid w:val="00207EB8"/>
    <w:rsid w:val="00211D3D"/>
    <w:rsid w:val="00213290"/>
    <w:rsid w:val="002134D2"/>
    <w:rsid w:val="00213DD8"/>
    <w:rsid w:val="0021442F"/>
    <w:rsid w:val="00214A0E"/>
    <w:rsid w:val="00215506"/>
    <w:rsid w:val="002175AD"/>
    <w:rsid w:val="00221501"/>
    <w:rsid w:val="002241A4"/>
    <w:rsid w:val="002247A6"/>
    <w:rsid w:val="00226C14"/>
    <w:rsid w:val="00226DF3"/>
    <w:rsid w:val="00226FE5"/>
    <w:rsid w:val="00227437"/>
    <w:rsid w:val="00227627"/>
    <w:rsid w:val="00227F48"/>
    <w:rsid w:val="002302D7"/>
    <w:rsid w:val="002321B7"/>
    <w:rsid w:val="00233305"/>
    <w:rsid w:val="002336CF"/>
    <w:rsid w:val="002344AE"/>
    <w:rsid w:val="002355D8"/>
    <w:rsid w:val="00235781"/>
    <w:rsid w:val="00235948"/>
    <w:rsid w:val="00235BF4"/>
    <w:rsid w:val="0023606B"/>
    <w:rsid w:val="002368A8"/>
    <w:rsid w:val="00236E09"/>
    <w:rsid w:val="0024124F"/>
    <w:rsid w:val="00241BD8"/>
    <w:rsid w:val="00242444"/>
    <w:rsid w:val="0024249A"/>
    <w:rsid w:val="0024423F"/>
    <w:rsid w:val="002442D5"/>
    <w:rsid w:val="00246B9B"/>
    <w:rsid w:val="00247045"/>
    <w:rsid w:val="00247981"/>
    <w:rsid w:val="00247E65"/>
    <w:rsid w:val="0025005A"/>
    <w:rsid w:val="002503B5"/>
    <w:rsid w:val="00250711"/>
    <w:rsid w:val="002509C3"/>
    <w:rsid w:val="00250A53"/>
    <w:rsid w:val="00250C32"/>
    <w:rsid w:val="00252242"/>
    <w:rsid w:val="002525D5"/>
    <w:rsid w:val="002525E5"/>
    <w:rsid w:val="0025279D"/>
    <w:rsid w:val="00252FE9"/>
    <w:rsid w:val="00252FFB"/>
    <w:rsid w:val="002531EE"/>
    <w:rsid w:val="00253FC2"/>
    <w:rsid w:val="00255063"/>
    <w:rsid w:val="00255A33"/>
    <w:rsid w:val="00256A40"/>
    <w:rsid w:val="00260F68"/>
    <w:rsid w:val="00261041"/>
    <w:rsid w:val="00262913"/>
    <w:rsid w:val="002629A7"/>
    <w:rsid w:val="00262EFF"/>
    <w:rsid w:val="00263081"/>
    <w:rsid w:val="00263952"/>
    <w:rsid w:val="00263EC3"/>
    <w:rsid w:val="002645DB"/>
    <w:rsid w:val="002665C4"/>
    <w:rsid w:val="00266B61"/>
    <w:rsid w:val="002673A1"/>
    <w:rsid w:val="00267ACE"/>
    <w:rsid w:val="00267BF3"/>
    <w:rsid w:val="0027089B"/>
    <w:rsid w:val="002708E1"/>
    <w:rsid w:val="00271216"/>
    <w:rsid w:val="00271E71"/>
    <w:rsid w:val="00274424"/>
    <w:rsid w:val="002744F1"/>
    <w:rsid w:val="0027543E"/>
    <w:rsid w:val="00275585"/>
    <w:rsid w:val="0027632A"/>
    <w:rsid w:val="00276CE9"/>
    <w:rsid w:val="00277646"/>
    <w:rsid w:val="0027799D"/>
    <w:rsid w:val="002807EB"/>
    <w:rsid w:val="00282440"/>
    <w:rsid w:val="0028348A"/>
    <w:rsid w:val="002835BE"/>
    <w:rsid w:val="0028429B"/>
    <w:rsid w:val="00285530"/>
    <w:rsid w:val="00286D54"/>
    <w:rsid w:val="002870AF"/>
    <w:rsid w:val="0028794B"/>
    <w:rsid w:val="002923C9"/>
    <w:rsid w:val="0029327D"/>
    <w:rsid w:val="00293684"/>
    <w:rsid w:val="00296E7C"/>
    <w:rsid w:val="002A0566"/>
    <w:rsid w:val="002A15BA"/>
    <w:rsid w:val="002A1B20"/>
    <w:rsid w:val="002A21D1"/>
    <w:rsid w:val="002A283D"/>
    <w:rsid w:val="002A40F7"/>
    <w:rsid w:val="002A4898"/>
    <w:rsid w:val="002A4EFE"/>
    <w:rsid w:val="002A588F"/>
    <w:rsid w:val="002A5ADE"/>
    <w:rsid w:val="002A5CB1"/>
    <w:rsid w:val="002A6600"/>
    <w:rsid w:val="002A6946"/>
    <w:rsid w:val="002A730D"/>
    <w:rsid w:val="002A7671"/>
    <w:rsid w:val="002A7688"/>
    <w:rsid w:val="002A779C"/>
    <w:rsid w:val="002B0C0B"/>
    <w:rsid w:val="002B1BCB"/>
    <w:rsid w:val="002B22F3"/>
    <w:rsid w:val="002B238C"/>
    <w:rsid w:val="002B30C3"/>
    <w:rsid w:val="002B33CD"/>
    <w:rsid w:val="002B3DBB"/>
    <w:rsid w:val="002B4085"/>
    <w:rsid w:val="002B5378"/>
    <w:rsid w:val="002B65B7"/>
    <w:rsid w:val="002B6CC6"/>
    <w:rsid w:val="002B6F40"/>
    <w:rsid w:val="002B7541"/>
    <w:rsid w:val="002B7D71"/>
    <w:rsid w:val="002C0BB9"/>
    <w:rsid w:val="002C1532"/>
    <w:rsid w:val="002C17BE"/>
    <w:rsid w:val="002C3FA0"/>
    <w:rsid w:val="002C5579"/>
    <w:rsid w:val="002C5DB7"/>
    <w:rsid w:val="002C68B1"/>
    <w:rsid w:val="002C6C91"/>
    <w:rsid w:val="002C6DD1"/>
    <w:rsid w:val="002D1856"/>
    <w:rsid w:val="002D1DB8"/>
    <w:rsid w:val="002D1E24"/>
    <w:rsid w:val="002D34C6"/>
    <w:rsid w:val="002D35A6"/>
    <w:rsid w:val="002D469A"/>
    <w:rsid w:val="002D6141"/>
    <w:rsid w:val="002E0398"/>
    <w:rsid w:val="002E0D21"/>
    <w:rsid w:val="002E192D"/>
    <w:rsid w:val="002E1A28"/>
    <w:rsid w:val="002E406F"/>
    <w:rsid w:val="002E4BEF"/>
    <w:rsid w:val="002E4CA8"/>
    <w:rsid w:val="002E5AB8"/>
    <w:rsid w:val="002E6701"/>
    <w:rsid w:val="002E7392"/>
    <w:rsid w:val="002F1179"/>
    <w:rsid w:val="002F1709"/>
    <w:rsid w:val="002F1A74"/>
    <w:rsid w:val="002F29FD"/>
    <w:rsid w:val="002F372B"/>
    <w:rsid w:val="002F4F29"/>
    <w:rsid w:val="002F68A9"/>
    <w:rsid w:val="002F7225"/>
    <w:rsid w:val="002F7578"/>
    <w:rsid w:val="002F7B65"/>
    <w:rsid w:val="00301DFE"/>
    <w:rsid w:val="00302D4C"/>
    <w:rsid w:val="00303F0B"/>
    <w:rsid w:val="003059F2"/>
    <w:rsid w:val="00305AC2"/>
    <w:rsid w:val="00307982"/>
    <w:rsid w:val="00307FD2"/>
    <w:rsid w:val="0031095F"/>
    <w:rsid w:val="003120D9"/>
    <w:rsid w:val="003122C0"/>
    <w:rsid w:val="00312DF3"/>
    <w:rsid w:val="003139BC"/>
    <w:rsid w:val="00314F8A"/>
    <w:rsid w:val="00315841"/>
    <w:rsid w:val="003158C3"/>
    <w:rsid w:val="0031641D"/>
    <w:rsid w:val="0031742D"/>
    <w:rsid w:val="00320544"/>
    <w:rsid w:val="003207DF"/>
    <w:rsid w:val="00321573"/>
    <w:rsid w:val="00321581"/>
    <w:rsid w:val="003224E6"/>
    <w:rsid w:val="00322AB2"/>
    <w:rsid w:val="00322B79"/>
    <w:rsid w:val="003236B4"/>
    <w:rsid w:val="003238D5"/>
    <w:rsid w:val="00323E92"/>
    <w:rsid w:val="00324914"/>
    <w:rsid w:val="00324DAA"/>
    <w:rsid w:val="00325FBA"/>
    <w:rsid w:val="00327B5F"/>
    <w:rsid w:val="003307CD"/>
    <w:rsid w:val="00330D89"/>
    <w:rsid w:val="00331816"/>
    <w:rsid w:val="003348F9"/>
    <w:rsid w:val="00334B28"/>
    <w:rsid w:val="00334D79"/>
    <w:rsid w:val="00336CFF"/>
    <w:rsid w:val="0033707E"/>
    <w:rsid w:val="00340DE7"/>
    <w:rsid w:val="003426AE"/>
    <w:rsid w:val="003443DF"/>
    <w:rsid w:val="00344E82"/>
    <w:rsid w:val="00345476"/>
    <w:rsid w:val="00345575"/>
    <w:rsid w:val="003460A0"/>
    <w:rsid w:val="00350442"/>
    <w:rsid w:val="00350646"/>
    <w:rsid w:val="0035169D"/>
    <w:rsid w:val="003538B8"/>
    <w:rsid w:val="00353D0F"/>
    <w:rsid w:val="003543EC"/>
    <w:rsid w:val="0035537C"/>
    <w:rsid w:val="00355F4F"/>
    <w:rsid w:val="00357408"/>
    <w:rsid w:val="003600BC"/>
    <w:rsid w:val="003600FD"/>
    <w:rsid w:val="003602F0"/>
    <w:rsid w:val="0036054F"/>
    <w:rsid w:val="00360702"/>
    <w:rsid w:val="00360B83"/>
    <w:rsid w:val="00361EB5"/>
    <w:rsid w:val="0036321A"/>
    <w:rsid w:val="003650FC"/>
    <w:rsid w:val="00365745"/>
    <w:rsid w:val="00367A8E"/>
    <w:rsid w:val="00367AEF"/>
    <w:rsid w:val="00370264"/>
    <w:rsid w:val="003711E6"/>
    <w:rsid w:val="00371955"/>
    <w:rsid w:val="00371D7A"/>
    <w:rsid w:val="00372077"/>
    <w:rsid w:val="00373320"/>
    <w:rsid w:val="00374300"/>
    <w:rsid w:val="00375739"/>
    <w:rsid w:val="00375F68"/>
    <w:rsid w:val="00377202"/>
    <w:rsid w:val="003773C7"/>
    <w:rsid w:val="00377538"/>
    <w:rsid w:val="00377848"/>
    <w:rsid w:val="00380A5B"/>
    <w:rsid w:val="00380E52"/>
    <w:rsid w:val="003813FA"/>
    <w:rsid w:val="0038254F"/>
    <w:rsid w:val="00382652"/>
    <w:rsid w:val="003832AB"/>
    <w:rsid w:val="00384034"/>
    <w:rsid w:val="00384081"/>
    <w:rsid w:val="00384330"/>
    <w:rsid w:val="003859C0"/>
    <w:rsid w:val="00386E67"/>
    <w:rsid w:val="00386E99"/>
    <w:rsid w:val="0038795B"/>
    <w:rsid w:val="00387B52"/>
    <w:rsid w:val="0039215A"/>
    <w:rsid w:val="0039236C"/>
    <w:rsid w:val="0039277D"/>
    <w:rsid w:val="00393C8C"/>
    <w:rsid w:val="00394306"/>
    <w:rsid w:val="003957D8"/>
    <w:rsid w:val="00396547"/>
    <w:rsid w:val="003968B3"/>
    <w:rsid w:val="00396C2B"/>
    <w:rsid w:val="00397164"/>
    <w:rsid w:val="00397329"/>
    <w:rsid w:val="003A144F"/>
    <w:rsid w:val="003A181A"/>
    <w:rsid w:val="003A2952"/>
    <w:rsid w:val="003A2E1A"/>
    <w:rsid w:val="003A32FF"/>
    <w:rsid w:val="003A391A"/>
    <w:rsid w:val="003A4190"/>
    <w:rsid w:val="003A6DF3"/>
    <w:rsid w:val="003A6E77"/>
    <w:rsid w:val="003A7845"/>
    <w:rsid w:val="003A7FF7"/>
    <w:rsid w:val="003B0336"/>
    <w:rsid w:val="003B20B4"/>
    <w:rsid w:val="003B22FD"/>
    <w:rsid w:val="003B2CE3"/>
    <w:rsid w:val="003B2F46"/>
    <w:rsid w:val="003B33EC"/>
    <w:rsid w:val="003B3580"/>
    <w:rsid w:val="003B3ED7"/>
    <w:rsid w:val="003B47A8"/>
    <w:rsid w:val="003B5BE4"/>
    <w:rsid w:val="003B61D1"/>
    <w:rsid w:val="003B71EF"/>
    <w:rsid w:val="003C1310"/>
    <w:rsid w:val="003C2D0A"/>
    <w:rsid w:val="003C3E09"/>
    <w:rsid w:val="003C515D"/>
    <w:rsid w:val="003C6364"/>
    <w:rsid w:val="003D00E4"/>
    <w:rsid w:val="003D05DA"/>
    <w:rsid w:val="003D0B4F"/>
    <w:rsid w:val="003D27D2"/>
    <w:rsid w:val="003D47C0"/>
    <w:rsid w:val="003D506E"/>
    <w:rsid w:val="003D68EF"/>
    <w:rsid w:val="003D75F8"/>
    <w:rsid w:val="003E2624"/>
    <w:rsid w:val="003E325A"/>
    <w:rsid w:val="003E36E2"/>
    <w:rsid w:val="003E447D"/>
    <w:rsid w:val="003E4739"/>
    <w:rsid w:val="003E4E9E"/>
    <w:rsid w:val="003E674F"/>
    <w:rsid w:val="003E782E"/>
    <w:rsid w:val="003E7C3E"/>
    <w:rsid w:val="003E7EE4"/>
    <w:rsid w:val="003F1986"/>
    <w:rsid w:val="003F1EAE"/>
    <w:rsid w:val="003F2E7E"/>
    <w:rsid w:val="003F30E9"/>
    <w:rsid w:val="003F32ED"/>
    <w:rsid w:val="003F4C95"/>
    <w:rsid w:val="003F4EBC"/>
    <w:rsid w:val="003F5AE2"/>
    <w:rsid w:val="003F6FD9"/>
    <w:rsid w:val="003F7B0C"/>
    <w:rsid w:val="00401D8C"/>
    <w:rsid w:val="004028BD"/>
    <w:rsid w:val="004029BA"/>
    <w:rsid w:val="00402AAA"/>
    <w:rsid w:val="00403BCF"/>
    <w:rsid w:val="00404B9F"/>
    <w:rsid w:val="00407592"/>
    <w:rsid w:val="004079FA"/>
    <w:rsid w:val="00407B47"/>
    <w:rsid w:val="004133D7"/>
    <w:rsid w:val="0041452D"/>
    <w:rsid w:val="00414A4E"/>
    <w:rsid w:val="00415807"/>
    <w:rsid w:val="00415F2E"/>
    <w:rsid w:val="00415FBC"/>
    <w:rsid w:val="0041732B"/>
    <w:rsid w:val="004174EB"/>
    <w:rsid w:val="00420312"/>
    <w:rsid w:val="0042262F"/>
    <w:rsid w:val="004240F0"/>
    <w:rsid w:val="00430CC0"/>
    <w:rsid w:val="00431F27"/>
    <w:rsid w:val="0043200A"/>
    <w:rsid w:val="0043220C"/>
    <w:rsid w:val="00432943"/>
    <w:rsid w:val="004329B5"/>
    <w:rsid w:val="004343C1"/>
    <w:rsid w:val="004343CA"/>
    <w:rsid w:val="004348BD"/>
    <w:rsid w:val="00434E30"/>
    <w:rsid w:val="00435074"/>
    <w:rsid w:val="00435686"/>
    <w:rsid w:val="00435C4E"/>
    <w:rsid w:val="00436395"/>
    <w:rsid w:val="004378AB"/>
    <w:rsid w:val="00437CE5"/>
    <w:rsid w:val="00440437"/>
    <w:rsid w:val="0044097F"/>
    <w:rsid w:val="00440DBE"/>
    <w:rsid w:val="00442852"/>
    <w:rsid w:val="00442BFE"/>
    <w:rsid w:val="00444C50"/>
    <w:rsid w:val="00444DEF"/>
    <w:rsid w:val="0044503D"/>
    <w:rsid w:val="004464C6"/>
    <w:rsid w:val="00447135"/>
    <w:rsid w:val="004471FF"/>
    <w:rsid w:val="0044760E"/>
    <w:rsid w:val="00447695"/>
    <w:rsid w:val="0044781B"/>
    <w:rsid w:val="00447A7D"/>
    <w:rsid w:val="00447B64"/>
    <w:rsid w:val="00451475"/>
    <w:rsid w:val="00451900"/>
    <w:rsid w:val="00451C3A"/>
    <w:rsid w:val="00451ED9"/>
    <w:rsid w:val="00454DD3"/>
    <w:rsid w:val="00454E4E"/>
    <w:rsid w:val="00455DA8"/>
    <w:rsid w:val="004568DB"/>
    <w:rsid w:val="004574BD"/>
    <w:rsid w:val="00460452"/>
    <w:rsid w:val="00460D18"/>
    <w:rsid w:val="004615BE"/>
    <w:rsid w:val="0046170C"/>
    <w:rsid w:val="00461E18"/>
    <w:rsid w:val="00463B99"/>
    <w:rsid w:val="004656D4"/>
    <w:rsid w:val="00465F62"/>
    <w:rsid w:val="004661CE"/>
    <w:rsid w:val="00466792"/>
    <w:rsid w:val="00466A31"/>
    <w:rsid w:val="00467675"/>
    <w:rsid w:val="0047039F"/>
    <w:rsid w:val="00470660"/>
    <w:rsid w:val="00470915"/>
    <w:rsid w:val="004710F1"/>
    <w:rsid w:val="004713DF"/>
    <w:rsid w:val="00471FDE"/>
    <w:rsid w:val="004738B0"/>
    <w:rsid w:val="00474583"/>
    <w:rsid w:val="00475EF5"/>
    <w:rsid w:val="00482583"/>
    <w:rsid w:val="004826D0"/>
    <w:rsid w:val="00482B4E"/>
    <w:rsid w:val="00482E80"/>
    <w:rsid w:val="0048324F"/>
    <w:rsid w:val="00484611"/>
    <w:rsid w:val="0048480B"/>
    <w:rsid w:val="00484912"/>
    <w:rsid w:val="00485319"/>
    <w:rsid w:val="0048560F"/>
    <w:rsid w:val="00486AF4"/>
    <w:rsid w:val="004870CD"/>
    <w:rsid w:val="00487475"/>
    <w:rsid w:val="00487ED3"/>
    <w:rsid w:val="0049024C"/>
    <w:rsid w:val="004913E2"/>
    <w:rsid w:val="00491DBD"/>
    <w:rsid w:val="004927DF"/>
    <w:rsid w:val="00492BC0"/>
    <w:rsid w:val="00493761"/>
    <w:rsid w:val="00493812"/>
    <w:rsid w:val="00493950"/>
    <w:rsid w:val="004947AE"/>
    <w:rsid w:val="00494E99"/>
    <w:rsid w:val="004961E5"/>
    <w:rsid w:val="0049643A"/>
    <w:rsid w:val="004A0C92"/>
    <w:rsid w:val="004A1689"/>
    <w:rsid w:val="004A184E"/>
    <w:rsid w:val="004A1FFD"/>
    <w:rsid w:val="004A247E"/>
    <w:rsid w:val="004A2895"/>
    <w:rsid w:val="004A4E0A"/>
    <w:rsid w:val="004A61CF"/>
    <w:rsid w:val="004A6444"/>
    <w:rsid w:val="004B01D2"/>
    <w:rsid w:val="004B0972"/>
    <w:rsid w:val="004B0F71"/>
    <w:rsid w:val="004B10BE"/>
    <w:rsid w:val="004B213A"/>
    <w:rsid w:val="004B228F"/>
    <w:rsid w:val="004B24C9"/>
    <w:rsid w:val="004B272A"/>
    <w:rsid w:val="004B46E2"/>
    <w:rsid w:val="004B5144"/>
    <w:rsid w:val="004B587F"/>
    <w:rsid w:val="004B5D8F"/>
    <w:rsid w:val="004B6260"/>
    <w:rsid w:val="004B6DAC"/>
    <w:rsid w:val="004B708A"/>
    <w:rsid w:val="004B7C81"/>
    <w:rsid w:val="004B7F62"/>
    <w:rsid w:val="004C07F1"/>
    <w:rsid w:val="004C0971"/>
    <w:rsid w:val="004C0C9D"/>
    <w:rsid w:val="004C1537"/>
    <w:rsid w:val="004C2940"/>
    <w:rsid w:val="004C4C23"/>
    <w:rsid w:val="004C4FCD"/>
    <w:rsid w:val="004C529D"/>
    <w:rsid w:val="004C59DF"/>
    <w:rsid w:val="004C5EF3"/>
    <w:rsid w:val="004C6F07"/>
    <w:rsid w:val="004C700A"/>
    <w:rsid w:val="004C7FEC"/>
    <w:rsid w:val="004D00F2"/>
    <w:rsid w:val="004D02A2"/>
    <w:rsid w:val="004D1587"/>
    <w:rsid w:val="004D2DE0"/>
    <w:rsid w:val="004D39FC"/>
    <w:rsid w:val="004D58C4"/>
    <w:rsid w:val="004D6094"/>
    <w:rsid w:val="004D7A65"/>
    <w:rsid w:val="004D7A7B"/>
    <w:rsid w:val="004E06E6"/>
    <w:rsid w:val="004E0806"/>
    <w:rsid w:val="004E1A19"/>
    <w:rsid w:val="004F0B2B"/>
    <w:rsid w:val="004F20BA"/>
    <w:rsid w:val="004F2E5B"/>
    <w:rsid w:val="004F2FDA"/>
    <w:rsid w:val="004F3E2E"/>
    <w:rsid w:val="004F6610"/>
    <w:rsid w:val="004F730C"/>
    <w:rsid w:val="00500B04"/>
    <w:rsid w:val="00500B68"/>
    <w:rsid w:val="00502586"/>
    <w:rsid w:val="00502B0C"/>
    <w:rsid w:val="005031DE"/>
    <w:rsid w:val="0050364F"/>
    <w:rsid w:val="005044B1"/>
    <w:rsid w:val="00504D67"/>
    <w:rsid w:val="0050584C"/>
    <w:rsid w:val="005077D1"/>
    <w:rsid w:val="00507873"/>
    <w:rsid w:val="00510EB8"/>
    <w:rsid w:val="0051180B"/>
    <w:rsid w:val="00511D90"/>
    <w:rsid w:val="005127A7"/>
    <w:rsid w:val="00514B5C"/>
    <w:rsid w:val="005156CD"/>
    <w:rsid w:val="00515F8A"/>
    <w:rsid w:val="005160B2"/>
    <w:rsid w:val="00516456"/>
    <w:rsid w:val="005169A6"/>
    <w:rsid w:val="00516B9F"/>
    <w:rsid w:val="0052036C"/>
    <w:rsid w:val="00520B3B"/>
    <w:rsid w:val="00521DB3"/>
    <w:rsid w:val="00521EDE"/>
    <w:rsid w:val="00522210"/>
    <w:rsid w:val="00522D83"/>
    <w:rsid w:val="00522F78"/>
    <w:rsid w:val="00523EBC"/>
    <w:rsid w:val="00524AC2"/>
    <w:rsid w:val="00524C47"/>
    <w:rsid w:val="00524DDB"/>
    <w:rsid w:val="0052514B"/>
    <w:rsid w:val="00525AD1"/>
    <w:rsid w:val="005261F1"/>
    <w:rsid w:val="005266CE"/>
    <w:rsid w:val="00526D01"/>
    <w:rsid w:val="0052778E"/>
    <w:rsid w:val="00527C74"/>
    <w:rsid w:val="00527FDB"/>
    <w:rsid w:val="00530061"/>
    <w:rsid w:val="0053059E"/>
    <w:rsid w:val="00530C2D"/>
    <w:rsid w:val="0053169A"/>
    <w:rsid w:val="005317B8"/>
    <w:rsid w:val="005326CE"/>
    <w:rsid w:val="00532B8F"/>
    <w:rsid w:val="00532DBD"/>
    <w:rsid w:val="00532E00"/>
    <w:rsid w:val="005334B5"/>
    <w:rsid w:val="0053409F"/>
    <w:rsid w:val="005341B2"/>
    <w:rsid w:val="0053520B"/>
    <w:rsid w:val="005365DD"/>
    <w:rsid w:val="005366C5"/>
    <w:rsid w:val="005367C6"/>
    <w:rsid w:val="005401DC"/>
    <w:rsid w:val="0054098C"/>
    <w:rsid w:val="00541709"/>
    <w:rsid w:val="00542BBA"/>
    <w:rsid w:val="00543127"/>
    <w:rsid w:val="00543637"/>
    <w:rsid w:val="005439B1"/>
    <w:rsid w:val="00544288"/>
    <w:rsid w:val="005454BD"/>
    <w:rsid w:val="00545798"/>
    <w:rsid w:val="0054728C"/>
    <w:rsid w:val="0054729B"/>
    <w:rsid w:val="005509E6"/>
    <w:rsid w:val="00554975"/>
    <w:rsid w:val="00554A6E"/>
    <w:rsid w:val="005554A4"/>
    <w:rsid w:val="00555A4F"/>
    <w:rsid w:val="00557589"/>
    <w:rsid w:val="0056040C"/>
    <w:rsid w:val="00561435"/>
    <w:rsid w:val="00564039"/>
    <w:rsid w:val="005645F8"/>
    <w:rsid w:val="00564E0E"/>
    <w:rsid w:val="00565D42"/>
    <w:rsid w:val="00570360"/>
    <w:rsid w:val="00570CB5"/>
    <w:rsid w:val="0057223E"/>
    <w:rsid w:val="00572C34"/>
    <w:rsid w:val="00574968"/>
    <w:rsid w:val="00575099"/>
    <w:rsid w:val="00576255"/>
    <w:rsid w:val="00576265"/>
    <w:rsid w:val="00576EF8"/>
    <w:rsid w:val="005803FC"/>
    <w:rsid w:val="00581433"/>
    <w:rsid w:val="00582696"/>
    <w:rsid w:val="0058581B"/>
    <w:rsid w:val="0058590F"/>
    <w:rsid w:val="00586504"/>
    <w:rsid w:val="00587485"/>
    <w:rsid w:val="005874F5"/>
    <w:rsid w:val="005905A0"/>
    <w:rsid w:val="0059083E"/>
    <w:rsid w:val="00591294"/>
    <w:rsid w:val="00594F5C"/>
    <w:rsid w:val="005954F1"/>
    <w:rsid w:val="005963E0"/>
    <w:rsid w:val="00596DBF"/>
    <w:rsid w:val="005975A2"/>
    <w:rsid w:val="005978A3"/>
    <w:rsid w:val="00597D7D"/>
    <w:rsid w:val="005A0002"/>
    <w:rsid w:val="005A02A4"/>
    <w:rsid w:val="005A063A"/>
    <w:rsid w:val="005A1A57"/>
    <w:rsid w:val="005A1E09"/>
    <w:rsid w:val="005A232A"/>
    <w:rsid w:val="005A2D8F"/>
    <w:rsid w:val="005A3472"/>
    <w:rsid w:val="005A3A18"/>
    <w:rsid w:val="005A3DC0"/>
    <w:rsid w:val="005A457A"/>
    <w:rsid w:val="005A5BCA"/>
    <w:rsid w:val="005A6C09"/>
    <w:rsid w:val="005A7C1E"/>
    <w:rsid w:val="005B0FF7"/>
    <w:rsid w:val="005B1239"/>
    <w:rsid w:val="005B127E"/>
    <w:rsid w:val="005B164A"/>
    <w:rsid w:val="005B1772"/>
    <w:rsid w:val="005B1A0A"/>
    <w:rsid w:val="005B1F32"/>
    <w:rsid w:val="005B20A6"/>
    <w:rsid w:val="005B32FF"/>
    <w:rsid w:val="005B4827"/>
    <w:rsid w:val="005B5CE2"/>
    <w:rsid w:val="005B7881"/>
    <w:rsid w:val="005B7D9F"/>
    <w:rsid w:val="005C1491"/>
    <w:rsid w:val="005C1B2E"/>
    <w:rsid w:val="005C24EB"/>
    <w:rsid w:val="005C41A3"/>
    <w:rsid w:val="005C47FE"/>
    <w:rsid w:val="005C6387"/>
    <w:rsid w:val="005D0797"/>
    <w:rsid w:val="005D26AA"/>
    <w:rsid w:val="005D3961"/>
    <w:rsid w:val="005D3CE7"/>
    <w:rsid w:val="005D4099"/>
    <w:rsid w:val="005D437B"/>
    <w:rsid w:val="005D4AD8"/>
    <w:rsid w:val="005D52C2"/>
    <w:rsid w:val="005E0F13"/>
    <w:rsid w:val="005E1B18"/>
    <w:rsid w:val="005E1CFE"/>
    <w:rsid w:val="005E21FB"/>
    <w:rsid w:val="005E2494"/>
    <w:rsid w:val="005E283C"/>
    <w:rsid w:val="005E2988"/>
    <w:rsid w:val="005E3DF7"/>
    <w:rsid w:val="005E4C72"/>
    <w:rsid w:val="005E6872"/>
    <w:rsid w:val="005E7B64"/>
    <w:rsid w:val="005E7CF8"/>
    <w:rsid w:val="005F09B1"/>
    <w:rsid w:val="005F0FF9"/>
    <w:rsid w:val="005F1217"/>
    <w:rsid w:val="005F1957"/>
    <w:rsid w:val="005F1C38"/>
    <w:rsid w:val="005F2326"/>
    <w:rsid w:val="005F27B5"/>
    <w:rsid w:val="005F2C6B"/>
    <w:rsid w:val="005F31E7"/>
    <w:rsid w:val="005F34E8"/>
    <w:rsid w:val="005F3EA9"/>
    <w:rsid w:val="005F624F"/>
    <w:rsid w:val="005F6E18"/>
    <w:rsid w:val="0060015E"/>
    <w:rsid w:val="0060074F"/>
    <w:rsid w:val="00601E71"/>
    <w:rsid w:val="00603D24"/>
    <w:rsid w:val="00603D32"/>
    <w:rsid w:val="006055F2"/>
    <w:rsid w:val="006057B7"/>
    <w:rsid w:val="0060773A"/>
    <w:rsid w:val="00610B80"/>
    <w:rsid w:val="00610D87"/>
    <w:rsid w:val="00611196"/>
    <w:rsid w:val="006115EC"/>
    <w:rsid w:val="00612E3C"/>
    <w:rsid w:val="00613911"/>
    <w:rsid w:val="0061391F"/>
    <w:rsid w:val="00613E99"/>
    <w:rsid w:val="0061727A"/>
    <w:rsid w:val="006173AD"/>
    <w:rsid w:val="00617CAB"/>
    <w:rsid w:val="00620BF8"/>
    <w:rsid w:val="00621DBC"/>
    <w:rsid w:val="00622B98"/>
    <w:rsid w:val="00623067"/>
    <w:rsid w:val="006235F3"/>
    <w:rsid w:val="00623A14"/>
    <w:rsid w:val="00623A8E"/>
    <w:rsid w:val="0062432E"/>
    <w:rsid w:val="00624B20"/>
    <w:rsid w:val="00624C91"/>
    <w:rsid w:val="006259FD"/>
    <w:rsid w:val="0062644D"/>
    <w:rsid w:val="0062651F"/>
    <w:rsid w:val="00630282"/>
    <w:rsid w:val="00630C1E"/>
    <w:rsid w:val="00630DB1"/>
    <w:rsid w:val="00630EC4"/>
    <w:rsid w:val="006311EF"/>
    <w:rsid w:val="006312D9"/>
    <w:rsid w:val="00631827"/>
    <w:rsid w:val="00631A4A"/>
    <w:rsid w:val="006324C1"/>
    <w:rsid w:val="00632F6B"/>
    <w:rsid w:val="006349A5"/>
    <w:rsid w:val="0063661F"/>
    <w:rsid w:val="00636B08"/>
    <w:rsid w:val="00640D91"/>
    <w:rsid w:val="00641612"/>
    <w:rsid w:val="006432D0"/>
    <w:rsid w:val="00643E26"/>
    <w:rsid w:val="0064507E"/>
    <w:rsid w:val="006451F0"/>
    <w:rsid w:val="00645A4C"/>
    <w:rsid w:val="0064785C"/>
    <w:rsid w:val="006506D7"/>
    <w:rsid w:val="00650B33"/>
    <w:rsid w:val="00651CF2"/>
    <w:rsid w:val="0065209E"/>
    <w:rsid w:val="006522D3"/>
    <w:rsid w:val="00652556"/>
    <w:rsid w:val="00652B36"/>
    <w:rsid w:val="006541D7"/>
    <w:rsid w:val="00655648"/>
    <w:rsid w:val="00660468"/>
    <w:rsid w:val="006633E8"/>
    <w:rsid w:val="00663F58"/>
    <w:rsid w:val="0066494B"/>
    <w:rsid w:val="00665B5D"/>
    <w:rsid w:val="00665BEA"/>
    <w:rsid w:val="00665CA2"/>
    <w:rsid w:val="00666F3C"/>
    <w:rsid w:val="00670522"/>
    <w:rsid w:val="00670B8E"/>
    <w:rsid w:val="00671B0E"/>
    <w:rsid w:val="00673D6E"/>
    <w:rsid w:val="00675BEE"/>
    <w:rsid w:val="006763E2"/>
    <w:rsid w:val="00676526"/>
    <w:rsid w:val="00677123"/>
    <w:rsid w:val="006800B2"/>
    <w:rsid w:val="00680A54"/>
    <w:rsid w:val="00681341"/>
    <w:rsid w:val="00681B65"/>
    <w:rsid w:val="00682A4E"/>
    <w:rsid w:val="00683001"/>
    <w:rsid w:val="006830CB"/>
    <w:rsid w:val="006856EA"/>
    <w:rsid w:val="006857E6"/>
    <w:rsid w:val="00686230"/>
    <w:rsid w:val="006865E6"/>
    <w:rsid w:val="006876BC"/>
    <w:rsid w:val="00691CAB"/>
    <w:rsid w:val="00694DAA"/>
    <w:rsid w:val="00694EE1"/>
    <w:rsid w:val="00695427"/>
    <w:rsid w:val="00695644"/>
    <w:rsid w:val="00696A47"/>
    <w:rsid w:val="0069721B"/>
    <w:rsid w:val="006A0541"/>
    <w:rsid w:val="006A06A6"/>
    <w:rsid w:val="006A1413"/>
    <w:rsid w:val="006A2383"/>
    <w:rsid w:val="006A70B7"/>
    <w:rsid w:val="006B01D2"/>
    <w:rsid w:val="006B3273"/>
    <w:rsid w:val="006B4C95"/>
    <w:rsid w:val="006B52B9"/>
    <w:rsid w:val="006B6FF7"/>
    <w:rsid w:val="006B7C41"/>
    <w:rsid w:val="006C24A8"/>
    <w:rsid w:val="006C2868"/>
    <w:rsid w:val="006C302B"/>
    <w:rsid w:val="006C38CD"/>
    <w:rsid w:val="006C393D"/>
    <w:rsid w:val="006C615F"/>
    <w:rsid w:val="006C6904"/>
    <w:rsid w:val="006C6B99"/>
    <w:rsid w:val="006C760A"/>
    <w:rsid w:val="006C762A"/>
    <w:rsid w:val="006D077B"/>
    <w:rsid w:val="006D0911"/>
    <w:rsid w:val="006D1262"/>
    <w:rsid w:val="006D169B"/>
    <w:rsid w:val="006D2B6B"/>
    <w:rsid w:val="006D3855"/>
    <w:rsid w:val="006D3D0F"/>
    <w:rsid w:val="006D451C"/>
    <w:rsid w:val="006D4C62"/>
    <w:rsid w:val="006D4F55"/>
    <w:rsid w:val="006D54EB"/>
    <w:rsid w:val="006D55F5"/>
    <w:rsid w:val="006D68D8"/>
    <w:rsid w:val="006D6922"/>
    <w:rsid w:val="006D6963"/>
    <w:rsid w:val="006E0225"/>
    <w:rsid w:val="006E082B"/>
    <w:rsid w:val="006E18E6"/>
    <w:rsid w:val="006E2704"/>
    <w:rsid w:val="006E2A4A"/>
    <w:rsid w:val="006E2E00"/>
    <w:rsid w:val="006E44E5"/>
    <w:rsid w:val="006E5198"/>
    <w:rsid w:val="006E5E29"/>
    <w:rsid w:val="006F0846"/>
    <w:rsid w:val="006F0BAB"/>
    <w:rsid w:val="006F14EF"/>
    <w:rsid w:val="006F1DF1"/>
    <w:rsid w:val="006F220C"/>
    <w:rsid w:val="006F3468"/>
    <w:rsid w:val="006F49C9"/>
    <w:rsid w:val="006F4DEE"/>
    <w:rsid w:val="006F4E7C"/>
    <w:rsid w:val="006F636A"/>
    <w:rsid w:val="006F6769"/>
    <w:rsid w:val="006F6E7F"/>
    <w:rsid w:val="006F7578"/>
    <w:rsid w:val="00700DC3"/>
    <w:rsid w:val="00700F85"/>
    <w:rsid w:val="00701443"/>
    <w:rsid w:val="00702D36"/>
    <w:rsid w:val="00704287"/>
    <w:rsid w:val="0070557F"/>
    <w:rsid w:val="0070633D"/>
    <w:rsid w:val="00710BBB"/>
    <w:rsid w:val="00710CD4"/>
    <w:rsid w:val="00711343"/>
    <w:rsid w:val="00711ECA"/>
    <w:rsid w:val="0071277A"/>
    <w:rsid w:val="0071278C"/>
    <w:rsid w:val="00713D3C"/>
    <w:rsid w:val="007142BB"/>
    <w:rsid w:val="00715840"/>
    <w:rsid w:val="00715ACD"/>
    <w:rsid w:val="0071613C"/>
    <w:rsid w:val="007167BA"/>
    <w:rsid w:val="00716FCD"/>
    <w:rsid w:val="00721146"/>
    <w:rsid w:val="00721DD4"/>
    <w:rsid w:val="00723194"/>
    <w:rsid w:val="00723D68"/>
    <w:rsid w:val="00726CE3"/>
    <w:rsid w:val="00727363"/>
    <w:rsid w:val="00727402"/>
    <w:rsid w:val="0072754E"/>
    <w:rsid w:val="007279A4"/>
    <w:rsid w:val="00730AD2"/>
    <w:rsid w:val="007319F4"/>
    <w:rsid w:val="0073214E"/>
    <w:rsid w:val="00732ECD"/>
    <w:rsid w:val="00733561"/>
    <w:rsid w:val="007341D4"/>
    <w:rsid w:val="00734272"/>
    <w:rsid w:val="00734624"/>
    <w:rsid w:val="00735165"/>
    <w:rsid w:val="00735769"/>
    <w:rsid w:val="00735CC7"/>
    <w:rsid w:val="0073684C"/>
    <w:rsid w:val="00741E7E"/>
    <w:rsid w:val="00741EDE"/>
    <w:rsid w:val="00742609"/>
    <w:rsid w:val="00743CCF"/>
    <w:rsid w:val="00744D47"/>
    <w:rsid w:val="007464DD"/>
    <w:rsid w:val="007508B2"/>
    <w:rsid w:val="00750999"/>
    <w:rsid w:val="0075122E"/>
    <w:rsid w:val="0075184A"/>
    <w:rsid w:val="00751F3F"/>
    <w:rsid w:val="00752759"/>
    <w:rsid w:val="007529DE"/>
    <w:rsid w:val="00753E32"/>
    <w:rsid w:val="00754171"/>
    <w:rsid w:val="0075471C"/>
    <w:rsid w:val="007548C2"/>
    <w:rsid w:val="00755148"/>
    <w:rsid w:val="00755EA5"/>
    <w:rsid w:val="00755FF6"/>
    <w:rsid w:val="00756B92"/>
    <w:rsid w:val="00757258"/>
    <w:rsid w:val="007608D0"/>
    <w:rsid w:val="00761677"/>
    <w:rsid w:val="0076235C"/>
    <w:rsid w:val="00762828"/>
    <w:rsid w:val="00763179"/>
    <w:rsid w:val="0076358C"/>
    <w:rsid w:val="0076401A"/>
    <w:rsid w:val="007643C6"/>
    <w:rsid w:val="00764B67"/>
    <w:rsid w:val="00764DAE"/>
    <w:rsid w:val="00764EBB"/>
    <w:rsid w:val="00765CF7"/>
    <w:rsid w:val="007669B3"/>
    <w:rsid w:val="00770825"/>
    <w:rsid w:val="00771806"/>
    <w:rsid w:val="00772229"/>
    <w:rsid w:val="0077289C"/>
    <w:rsid w:val="00774DEE"/>
    <w:rsid w:val="00776653"/>
    <w:rsid w:val="00776894"/>
    <w:rsid w:val="007769E0"/>
    <w:rsid w:val="00776C87"/>
    <w:rsid w:val="007778E5"/>
    <w:rsid w:val="0077796D"/>
    <w:rsid w:val="007801F3"/>
    <w:rsid w:val="0078384D"/>
    <w:rsid w:val="00783E59"/>
    <w:rsid w:val="00786090"/>
    <w:rsid w:val="007867F8"/>
    <w:rsid w:val="007870B8"/>
    <w:rsid w:val="00787221"/>
    <w:rsid w:val="0078794F"/>
    <w:rsid w:val="00790520"/>
    <w:rsid w:val="0079480C"/>
    <w:rsid w:val="0079774E"/>
    <w:rsid w:val="00797BF1"/>
    <w:rsid w:val="00797EB0"/>
    <w:rsid w:val="007A02EE"/>
    <w:rsid w:val="007A18D5"/>
    <w:rsid w:val="007A1FEC"/>
    <w:rsid w:val="007A3838"/>
    <w:rsid w:val="007A38CB"/>
    <w:rsid w:val="007A3F55"/>
    <w:rsid w:val="007A40B3"/>
    <w:rsid w:val="007A58B8"/>
    <w:rsid w:val="007A70F9"/>
    <w:rsid w:val="007B04E5"/>
    <w:rsid w:val="007B0CFA"/>
    <w:rsid w:val="007B1537"/>
    <w:rsid w:val="007B1E96"/>
    <w:rsid w:val="007B2F73"/>
    <w:rsid w:val="007B3167"/>
    <w:rsid w:val="007B34EB"/>
    <w:rsid w:val="007B36FD"/>
    <w:rsid w:val="007B4194"/>
    <w:rsid w:val="007B4B34"/>
    <w:rsid w:val="007B6333"/>
    <w:rsid w:val="007B68DC"/>
    <w:rsid w:val="007B6F8B"/>
    <w:rsid w:val="007B7581"/>
    <w:rsid w:val="007C0AEB"/>
    <w:rsid w:val="007C1372"/>
    <w:rsid w:val="007C1E3B"/>
    <w:rsid w:val="007C1F5A"/>
    <w:rsid w:val="007C21AC"/>
    <w:rsid w:val="007C2FBA"/>
    <w:rsid w:val="007C32A1"/>
    <w:rsid w:val="007C3FE8"/>
    <w:rsid w:val="007C4B7E"/>
    <w:rsid w:val="007C560B"/>
    <w:rsid w:val="007C69C4"/>
    <w:rsid w:val="007C6E4A"/>
    <w:rsid w:val="007C6FF0"/>
    <w:rsid w:val="007C7EE6"/>
    <w:rsid w:val="007D02EE"/>
    <w:rsid w:val="007D28DC"/>
    <w:rsid w:val="007D2ADD"/>
    <w:rsid w:val="007D2E94"/>
    <w:rsid w:val="007D3870"/>
    <w:rsid w:val="007D595B"/>
    <w:rsid w:val="007D5CBA"/>
    <w:rsid w:val="007E2008"/>
    <w:rsid w:val="007E2DAC"/>
    <w:rsid w:val="007E37AA"/>
    <w:rsid w:val="007E5D38"/>
    <w:rsid w:val="007E6B3E"/>
    <w:rsid w:val="007E783E"/>
    <w:rsid w:val="007E7C82"/>
    <w:rsid w:val="007E7C8D"/>
    <w:rsid w:val="007F0F24"/>
    <w:rsid w:val="007F37FC"/>
    <w:rsid w:val="007F4C2B"/>
    <w:rsid w:val="007F5133"/>
    <w:rsid w:val="007F5DE2"/>
    <w:rsid w:val="007F6C9D"/>
    <w:rsid w:val="007F6EF6"/>
    <w:rsid w:val="0080264E"/>
    <w:rsid w:val="00802F05"/>
    <w:rsid w:val="00803193"/>
    <w:rsid w:val="00804065"/>
    <w:rsid w:val="0080469A"/>
    <w:rsid w:val="00804AA9"/>
    <w:rsid w:val="00806C03"/>
    <w:rsid w:val="008105B7"/>
    <w:rsid w:val="008111BF"/>
    <w:rsid w:val="00811253"/>
    <w:rsid w:val="00811B6D"/>
    <w:rsid w:val="008130B6"/>
    <w:rsid w:val="00813447"/>
    <w:rsid w:val="00813B0B"/>
    <w:rsid w:val="00814C3F"/>
    <w:rsid w:val="00815A7F"/>
    <w:rsid w:val="00815B82"/>
    <w:rsid w:val="008165C5"/>
    <w:rsid w:val="00817214"/>
    <w:rsid w:val="008172EE"/>
    <w:rsid w:val="008175F3"/>
    <w:rsid w:val="00817A70"/>
    <w:rsid w:val="00820F8E"/>
    <w:rsid w:val="008220D2"/>
    <w:rsid w:val="0082214F"/>
    <w:rsid w:val="00822902"/>
    <w:rsid w:val="00823DDB"/>
    <w:rsid w:val="0082485B"/>
    <w:rsid w:val="00824B0E"/>
    <w:rsid w:val="00824EE9"/>
    <w:rsid w:val="008255F8"/>
    <w:rsid w:val="00827A4F"/>
    <w:rsid w:val="008304F3"/>
    <w:rsid w:val="008305A2"/>
    <w:rsid w:val="0083071F"/>
    <w:rsid w:val="00830737"/>
    <w:rsid w:val="00831141"/>
    <w:rsid w:val="0083125A"/>
    <w:rsid w:val="008321B2"/>
    <w:rsid w:val="00833232"/>
    <w:rsid w:val="00833AD2"/>
    <w:rsid w:val="00833F8A"/>
    <w:rsid w:val="00834CCE"/>
    <w:rsid w:val="008358EC"/>
    <w:rsid w:val="00836064"/>
    <w:rsid w:val="008361A5"/>
    <w:rsid w:val="00836F98"/>
    <w:rsid w:val="00837251"/>
    <w:rsid w:val="00841796"/>
    <w:rsid w:val="008439D9"/>
    <w:rsid w:val="008446C4"/>
    <w:rsid w:val="00844A3B"/>
    <w:rsid w:val="00845E3F"/>
    <w:rsid w:val="00846365"/>
    <w:rsid w:val="00846762"/>
    <w:rsid w:val="00847618"/>
    <w:rsid w:val="008500AC"/>
    <w:rsid w:val="0085031C"/>
    <w:rsid w:val="00851208"/>
    <w:rsid w:val="00851683"/>
    <w:rsid w:val="00851769"/>
    <w:rsid w:val="0085383F"/>
    <w:rsid w:val="0085451B"/>
    <w:rsid w:val="0085519B"/>
    <w:rsid w:val="008553CB"/>
    <w:rsid w:val="008559FB"/>
    <w:rsid w:val="00856CA8"/>
    <w:rsid w:val="008572E2"/>
    <w:rsid w:val="00860546"/>
    <w:rsid w:val="00861836"/>
    <w:rsid w:val="00861986"/>
    <w:rsid w:val="00862844"/>
    <w:rsid w:val="0086338E"/>
    <w:rsid w:val="00863A20"/>
    <w:rsid w:val="008640BB"/>
    <w:rsid w:val="0086445A"/>
    <w:rsid w:val="00864538"/>
    <w:rsid w:val="00865F40"/>
    <w:rsid w:val="00866CFD"/>
    <w:rsid w:val="008670AB"/>
    <w:rsid w:val="00870446"/>
    <w:rsid w:val="008709D1"/>
    <w:rsid w:val="00870B72"/>
    <w:rsid w:val="008740CB"/>
    <w:rsid w:val="00874710"/>
    <w:rsid w:val="008747A6"/>
    <w:rsid w:val="00875191"/>
    <w:rsid w:val="00875889"/>
    <w:rsid w:val="008768FD"/>
    <w:rsid w:val="00877C97"/>
    <w:rsid w:val="00877F29"/>
    <w:rsid w:val="00881976"/>
    <w:rsid w:val="00881FC1"/>
    <w:rsid w:val="008827FC"/>
    <w:rsid w:val="0088284E"/>
    <w:rsid w:val="00882927"/>
    <w:rsid w:val="0088362B"/>
    <w:rsid w:val="00883660"/>
    <w:rsid w:val="008838CD"/>
    <w:rsid w:val="00883A31"/>
    <w:rsid w:val="00883F61"/>
    <w:rsid w:val="00884729"/>
    <w:rsid w:val="00885C59"/>
    <w:rsid w:val="00890660"/>
    <w:rsid w:val="00890B59"/>
    <w:rsid w:val="00891104"/>
    <w:rsid w:val="0089264A"/>
    <w:rsid w:val="008926D3"/>
    <w:rsid w:val="0089336B"/>
    <w:rsid w:val="00894F07"/>
    <w:rsid w:val="008971B9"/>
    <w:rsid w:val="008974EC"/>
    <w:rsid w:val="0089794E"/>
    <w:rsid w:val="00897B39"/>
    <w:rsid w:val="00897D03"/>
    <w:rsid w:val="008A0250"/>
    <w:rsid w:val="008A1E30"/>
    <w:rsid w:val="008A1EFF"/>
    <w:rsid w:val="008A24EB"/>
    <w:rsid w:val="008A3A23"/>
    <w:rsid w:val="008A4606"/>
    <w:rsid w:val="008A483A"/>
    <w:rsid w:val="008A5601"/>
    <w:rsid w:val="008A6E69"/>
    <w:rsid w:val="008A738C"/>
    <w:rsid w:val="008A73FE"/>
    <w:rsid w:val="008B0842"/>
    <w:rsid w:val="008B0B90"/>
    <w:rsid w:val="008B157E"/>
    <w:rsid w:val="008B3071"/>
    <w:rsid w:val="008B3607"/>
    <w:rsid w:val="008B4FEC"/>
    <w:rsid w:val="008B58F2"/>
    <w:rsid w:val="008B59B5"/>
    <w:rsid w:val="008B5ABB"/>
    <w:rsid w:val="008B76B3"/>
    <w:rsid w:val="008C35A4"/>
    <w:rsid w:val="008C4648"/>
    <w:rsid w:val="008C4E65"/>
    <w:rsid w:val="008C611B"/>
    <w:rsid w:val="008C699F"/>
    <w:rsid w:val="008C79AC"/>
    <w:rsid w:val="008D022C"/>
    <w:rsid w:val="008D0516"/>
    <w:rsid w:val="008D178E"/>
    <w:rsid w:val="008D1A08"/>
    <w:rsid w:val="008D1A15"/>
    <w:rsid w:val="008D2079"/>
    <w:rsid w:val="008D27A1"/>
    <w:rsid w:val="008D2C8C"/>
    <w:rsid w:val="008D339F"/>
    <w:rsid w:val="008D39D2"/>
    <w:rsid w:val="008D3E33"/>
    <w:rsid w:val="008D3EE7"/>
    <w:rsid w:val="008D4913"/>
    <w:rsid w:val="008D55A1"/>
    <w:rsid w:val="008D5C5F"/>
    <w:rsid w:val="008D6CD1"/>
    <w:rsid w:val="008D6F36"/>
    <w:rsid w:val="008D7654"/>
    <w:rsid w:val="008D776D"/>
    <w:rsid w:val="008E04C2"/>
    <w:rsid w:val="008E1E33"/>
    <w:rsid w:val="008E1F7C"/>
    <w:rsid w:val="008E3991"/>
    <w:rsid w:val="008E3B66"/>
    <w:rsid w:val="008E5147"/>
    <w:rsid w:val="008E584C"/>
    <w:rsid w:val="008E5884"/>
    <w:rsid w:val="008F0BF5"/>
    <w:rsid w:val="008F113F"/>
    <w:rsid w:val="008F2D05"/>
    <w:rsid w:val="008F2FA7"/>
    <w:rsid w:val="008F32EA"/>
    <w:rsid w:val="008F39D8"/>
    <w:rsid w:val="008F3E83"/>
    <w:rsid w:val="008F6D56"/>
    <w:rsid w:val="008F75F6"/>
    <w:rsid w:val="008F77D6"/>
    <w:rsid w:val="008F7827"/>
    <w:rsid w:val="00900DA8"/>
    <w:rsid w:val="00902ABD"/>
    <w:rsid w:val="00905036"/>
    <w:rsid w:val="00906846"/>
    <w:rsid w:val="00906C90"/>
    <w:rsid w:val="00907410"/>
    <w:rsid w:val="00910390"/>
    <w:rsid w:val="00913F66"/>
    <w:rsid w:val="009150F1"/>
    <w:rsid w:val="00915FFA"/>
    <w:rsid w:val="00916491"/>
    <w:rsid w:val="00916D9A"/>
    <w:rsid w:val="009178E7"/>
    <w:rsid w:val="00920918"/>
    <w:rsid w:val="00920993"/>
    <w:rsid w:val="00920A80"/>
    <w:rsid w:val="00920A98"/>
    <w:rsid w:val="00922385"/>
    <w:rsid w:val="00925214"/>
    <w:rsid w:val="009258A9"/>
    <w:rsid w:val="00925EF9"/>
    <w:rsid w:val="0092770D"/>
    <w:rsid w:val="00930C69"/>
    <w:rsid w:val="00931969"/>
    <w:rsid w:val="00932884"/>
    <w:rsid w:val="00935924"/>
    <w:rsid w:val="00936B59"/>
    <w:rsid w:val="00936C7F"/>
    <w:rsid w:val="00937D91"/>
    <w:rsid w:val="009413B3"/>
    <w:rsid w:val="00941BEC"/>
    <w:rsid w:val="00942121"/>
    <w:rsid w:val="00944704"/>
    <w:rsid w:val="00946C8C"/>
    <w:rsid w:val="00946E06"/>
    <w:rsid w:val="0095023D"/>
    <w:rsid w:val="0095146D"/>
    <w:rsid w:val="00952449"/>
    <w:rsid w:val="0095285B"/>
    <w:rsid w:val="00953E27"/>
    <w:rsid w:val="009544FD"/>
    <w:rsid w:val="0095491E"/>
    <w:rsid w:val="00955B2A"/>
    <w:rsid w:val="00957102"/>
    <w:rsid w:val="009600A4"/>
    <w:rsid w:val="00960CDF"/>
    <w:rsid w:val="00963D31"/>
    <w:rsid w:val="009648DD"/>
    <w:rsid w:val="009648EA"/>
    <w:rsid w:val="00964A84"/>
    <w:rsid w:val="009655F7"/>
    <w:rsid w:val="0096684F"/>
    <w:rsid w:val="00966E9D"/>
    <w:rsid w:val="00966EF0"/>
    <w:rsid w:val="00967195"/>
    <w:rsid w:val="009672BC"/>
    <w:rsid w:val="00970443"/>
    <w:rsid w:val="00970A92"/>
    <w:rsid w:val="00970E01"/>
    <w:rsid w:val="00970FFE"/>
    <w:rsid w:val="00972B26"/>
    <w:rsid w:val="0097388A"/>
    <w:rsid w:val="0097470E"/>
    <w:rsid w:val="00974951"/>
    <w:rsid w:val="00974975"/>
    <w:rsid w:val="00977444"/>
    <w:rsid w:val="00977A8B"/>
    <w:rsid w:val="00982F4B"/>
    <w:rsid w:val="00984179"/>
    <w:rsid w:val="00985679"/>
    <w:rsid w:val="009856F7"/>
    <w:rsid w:val="00986245"/>
    <w:rsid w:val="00986AF7"/>
    <w:rsid w:val="00986E53"/>
    <w:rsid w:val="00987BC6"/>
    <w:rsid w:val="00990008"/>
    <w:rsid w:val="00990C0F"/>
    <w:rsid w:val="00993114"/>
    <w:rsid w:val="009939C5"/>
    <w:rsid w:val="00993B3C"/>
    <w:rsid w:val="00993E6F"/>
    <w:rsid w:val="00995C45"/>
    <w:rsid w:val="00995D24"/>
    <w:rsid w:val="009972AB"/>
    <w:rsid w:val="009A06AA"/>
    <w:rsid w:val="009A0E85"/>
    <w:rsid w:val="009A2BEC"/>
    <w:rsid w:val="009A36F2"/>
    <w:rsid w:val="009A3B9A"/>
    <w:rsid w:val="009A50A0"/>
    <w:rsid w:val="009A599F"/>
    <w:rsid w:val="009A693D"/>
    <w:rsid w:val="009A771E"/>
    <w:rsid w:val="009A7728"/>
    <w:rsid w:val="009B17E9"/>
    <w:rsid w:val="009B2328"/>
    <w:rsid w:val="009B27FE"/>
    <w:rsid w:val="009B2F20"/>
    <w:rsid w:val="009B3052"/>
    <w:rsid w:val="009B4877"/>
    <w:rsid w:val="009B4C9E"/>
    <w:rsid w:val="009B56A2"/>
    <w:rsid w:val="009B5DB4"/>
    <w:rsid w:val="009B7AA0"/>
    <w:rsid w:val="009C007B"/>
    <w:rsid w:val="009C06D1"/>
    <w:rsid w:val="009C1B3C"/>
    <w:rsid w:val="009C2526"/>
    <w:rsid w:val="009C2727"/>
    <w:rsid w:val="009C2776"/>
    <w:rsid w:val="009C2CF3"/>
    <w:rsid w:val="009C5270"/>
    <w:rsid w:val="009C5A47"/>
    <w:rsid w:val="009C793C"/>
    <w:rsid w:val="009D0AC4"/>
    <w:rsid w:val="009D17A1"/>
    <w:rsid w:val="009D19E7"/>
    <w:rsid w:val="009D2404"/>
    <w:rsid w:val="009D24E9"/>
    <w:rsid w:val="009D2ED2"/>
    <w:rsid w:val="009D3070"/>
    <w:rsid w:val="009D3BF8"/>
    <w:rsid w:val="009D3C4C"/>
    <w:rsid w:val="009D3E8E"/>
    <w:rsid w:val="009D48FA"/>
    <w:rsid w:val="009D7EDF"/>
    <w:rsid w:val="009E076D"/>
    <w:rsid w:val="009E0FFB"/>
    <w:rsid w:val="009E19C2"/>
    <w:rsid w:val="009E2599"/>
    <w:rsid w:val="009E3254"/>
    <w:rsid w:val="009E3C9D"/>
    <w:rsid w:val="009E4349"/>
    <w:rsid w:val="009E464F"/>
    <w:rsid w:val="009E538D"/>
    <w:rsid w:val="009E6997"/>
    <w:rsid w:val="009E784A"/>
    <w:rsid w:val="009F03BB"/>
    <w:rsid w:val="009F1D79"/>
    <w:rsid w:val="009F2694"/>
    <w:rsid w:val="009F274C"/>
    <w:rsid w:val="009F2A7F"/>
    <w:rsid w:val="009F2D9D"/>
    <w:rsid w:val="009F3694"/>
    <w:rsid w:val="009F5EDB"/>
    <w:rsid w:val="009F65FA"/>
    <w:rsid w:val="00A00764"/>
    <w:rsid w:val="00A013AB"/>
    <w:rsid w:val="00A02766"/>
    <w:rsid w:val="00A02F91"/>
    <w:rsid w:val="00A04794"/>
    <w:rsid w:val="00A04808"/>
    <w:rsid w:val="00A06357"/>
    <w:rsid w:val="00A07F60"/>
    <w:rsid w:val="00A11226"/>
    <w:rsid w:val="00A113BD"/>
    <w:rsid w:val="00A119D9"/>
    <w:rsid w:val="00A12575"/>
    <w:rsid w:val="00A128C7"/>
    <w:rsid w:val="00A1331C"/>
    <w:rsid w:val="00A15191"/>
    <w:rsid w:val="00A15B33"/>
    <w:rsid w:val="00A17922"/>
    <w:rsid w:val="00A213EE"/>
    <w:rsid w:val="00A2190C"/>
    <w:rsid w:val="00A21CAC"/>
    <w:rsid w:val="00A24157"/>
    <w:rsid w:val="00A250C8"/>
    <w:rsid w:val="00A25E39"/>
    <w:rsid w:val="00A265F7"/>
    <w:rsid w:val="00A27DD8"/>
    <w:rsid w:val="00A31A4E"/>
    <w:rsid w:val="00A3204D"/>
    <w:rsid w:val="00A330AD"/>
    <w:rsid w:val="00A33F67"/>
    <w:rsid w:val="00A35B76"/>
    <w:rsid w:val="00A3609F"/>
    <w:rsid w:val="00A377D1"/>
    <w:rsid w:val="00A40D3F"/>
    <w:rsid w:val="00A41C5C"/>
    <w:rsid w:val="00A41C95"/>
    <w:rsid w:val="00A42575"/>
    <w:rsid w:val="00A43CB0"/>
    <w:rsid w:val="00A442D0"/>
    <w:rsid w:val="00A44358"/>
    <w:rsid w:val="00A45F72"/>
    <w:rsid w:val="00A46ED3"/>
    <w:rsid w:val="00A47030"/>
    <w:rsid w:val="00A50B84"/>
    <w:rsid w:val="00A514B7"/>
    <w:rsid w:val="00A516D6"/>
    <w:rsid w:val="00A518D6"/>
    <w:rsid w:val="00A51B77"/>
    <w:rsid w:val="00A52A63"/>
    <w:rsid w:val="00A52CEB"/>
    <w:rsid w:val="00A532CE"/>
    <w:rsid w:val="00A5394F"/>
    <w:rsid w:val="00A54200"/>
    <w:rsid w:val="00A5444F"/>
    <w:rsid w:val="00A5508E"/>
    <w:rsid w:val="00A55BA1"/>
    <w:rsid w:val="00A55DF8"/>
    <w:rsid w:val="00A56717"/>
    <w:rsid w:val="00A56775"/>
    <w:rsid w:val="00A60C9A"/>
    <w:rsid w:val="00A61F65"/>
    <w:rsid w:val="00A630B0"/>
    <w:rsid w:val="00A633AF"/>
    <w:rsid w:val="00A635A5"/>
    <w:rsid w:val="00A640E7"/>
    <w:rsid w:val="00A64B77"/>
    <w:rsid w:val="00A70F95"/>
    <w:rsid w:val="00A72432"/>
    <w:rsid w:val="00A72BF1"/>
    <w:rsid w:val="00A72F4F"/>
    <w:rsid w:val="00A733BF"/>
    <w:rsid w:val="00A73F1A"/>
    <w:rsid w:val="00A75A71"/>
    <w:rsid w:val="00A75BB3"/>
    <w:rsid w:val="00A75FA7"/>
    <w:rsid w:val="00A767CE"/>
    <w:rsid w:val="00A81F49"/>
    <w:rsid w:val="00A8255B"/>
    <w:rsid w:val="00A846C7"/>
    <w:rsid w:val="00A85A4E"/>
    <w:rsid w:val="00A85F17"/>
    <w:rsid w:val="00A87234"/>
    <w:rsid w:val="00A87453"/>
    <w:rsid w:val="00A87650"/>
    <w:rsid w:val="00A87DCD"/>
    <w:rsid w:val="00A87EDF"/>
    <w:rsid w:val="00A91308"/>
    <w:rsid w:val="00A918FA"/>
    <w:rsid w:val="00A91BFD"/>
    <w:rsid w:val="00A91C01"/>
    <w:rsid w:val="00A91C4B"/>
    <w:rsid w:val="00A92A7D"/>
    <w:rsid w:val="00A945B5"/>
    <w:rsid w:val="00A95610"/>
    <w:rsid w:val="00A9660D"/>
    <w:rsid w:val="00A96684"/>
    <w:rsid w:val="00A96F64"/>
    <w:rsid w:val="00AA015C"/>
    <w:rsid w:val="00AA1730"/>
    <w:rsid w:val="00AA187E"/>
    <w:rsid w:val="00AA21B4"/>
    <w:rsid w:val="00AA2A6D"/>
    <w:rsid w:val="00AA2EE0"/>
    <w:rsid w:val="00AA31D4"/>
    <w:rsid w:val="00AA34EC"/>
    <w:rsid w:val="00AA3975"/>
    <w:rsid w:val="00AA4009"/>
    <w:rsid w:val="00AA51F6"/>
    <w:rsid w:val="00AA5DBF"/>
    <w:rsid w:val="00AA6B32"/>
    <w:rsid w:val="00AA7CCA"/>
    <w:rsid w:val="00AB063F"/>
    <w:rsid w:val="00AB07B0"/>
    <w:rsid w:val="00AB0BDE"/>
    <w:rsid w:val="00AB0F59"/>
    <w:rsid w:val="00AB10F3"/>
    <w:rsid w:val="00AB295E"/>
    <w:rsid w:val="00AB3073"/>
    <w:rsid w:val="00AB3D9F"/>
    <w:rsid w:val="00AB3FDB"/>
    <w:rsid w:val="00AB4B18"/>
    <w:rsid w:val="00AB54B0"/>
    <w:rsid w:val="00AB6D4B"/>
    <w:rsid w:val="00AB7325"/>
    <w:rsid w:val="00AB7756"/>
    <w:rsid w:val="00AC084C"/>
    <w:rsid w:val="00AC25A4"/>
    <w:rsid w:val="00AC2692"/>
    <w:rsid w:val="00AC392B"/>
    <w:rsid w:val="00AC3DA2"/>
    <w:rsid w:val="00AC442D"/>
    <w:rsid w:val="00AC5198"/>
    <w:rsid w:val="00AC5477"/>
    <w:rsid w:val="00AC71E4"/>
    <w:rsid w:val="00AD0836"/>
    <w:rsid w:val="00AD17ED"/>
    <w:rsid w:val="00AD1A07"/>
    <w:rsid w:val="00AD2124"/>
    <w:rsid w:val="00AD28CE"/>
    <w:rsid w:val="00AD398C"/>
    <w:rsid w:val="00AD43B1"/>
    <w:rsid w:val="00AD43CC"/>
    <w:rsid w:val="00AD47A1"/>
    <w:rsid w:val="00AD4876"/>
    <w:rsid w:val="00AD6114"/>
    <w:rsid w:val="00AD6BF7"/>
    <w:rsid w:val="00AD7CB6"/>
    <w:rsid w:val="00AE0C84"/>
    <w:rsid w:val="00AE0E59"/>
    <w:rsid w:val="00AE1493"/>
    <w:rsid w:val="00AE2F6F"/>
    <w:rsid w:val="00AE31BE"/>
    <w:rsid w:val="00AE5019"/>
    <w:rsid w:val="00AE6242"/>
    <w:rsid w:val="00AE691C"/>
    <w:rsid w:val="00AE69E3"/>
    <w:rsid w:val="00AE6B39"/>
    <w:rsid w:val="00AE7E0B"/>
    <w:rsid w:val="00AF0531"/>
    <w:rsid w:val="00AF0DCC"/>
    <w:rsid w:val="00AF13F9"/>
    <w:rsid w:val="00AF32A5"/>
    <w:rsid w:val="00AF36F8"/>
    <w:rsid w:val="00AF42B7"/>
    <w:rsid w:val="00AF4378"/>
    <w:rsid w:val="00AF597B"/>
    <w:rsid w:val="00AF5AD7"/>
    <w:rsid w:val="00AF6DF8"/>
    <w:rsid w:val="00AF760F"/>
    <w:rsid w:val="00AF7637"/>
    <w:rsid w:val="00AF7DE3"/>
    <w:rsid w:val="00B01F3C"/>
    <w:rsid w:val="00B023D6"/>
    <w:rsid w:val="00B025DA"/>
    <w:rsid w:val="00B03590"/>
    <w:rsid w:val="00B038F5"/>
    <w:rsid w:val="00B0400C"/>
    <w:rsid w:val="00B04313"/>
    <w:rsid w:val="00B04482"/>
    <w:rsid w:val="00B04A2B"/>
    <w:rsid w:val="00B0544E"/>
    <w:rsid w:val="00B0791A"/>
    <w:rsid w:val="00B079E4"/>
    <w:rsid w:val="00B07A15"/>
    <w:rsid w:val="00B07CC0"/>
    <w:rsid w:val="00B1041C"/>
    <w:rsid w:val="00B10459"/>
    <w:rsid w:val="00B108BE"/>
    <w:rsid w:val="00B11153"/>
    <w:rsid w:val="00B11328"/>
    <w:rsid w:val="00B11358"/>
    <w:rsid w:val="00B12193"/>
    <w:rsid w:val="00B13ADE"/>
    <w:rsid w:val="00B13EA9"/>
    <w:rsid w:val="00B153C0"/>
    <w:rsid w:val="00B1789A"/>
    <w:rsid w:val="00B17960"/>
    <w:rsid w:val="00B17F6B"/>
    <w:rsid w:val="00B205D6"/>
    <w:rsid w:val="00B21CDB"/>
    <w:rsid w:val="00B23B6D"/>
    <w:rsid w:val="00B255DA"/>
    <w:rsid w:val="00B268AF"/>
    <w:rsid w:val="00B2742C"/>
    <w:rsid w:val="00B276DB"/>
    <w:rsid w:val="00B27CBF"/>
    <w:rsid w:val="00B27D3C"/>
    <w:rsid w:val="00B30623"/>
    <w:rsid w:val="00B30E61"/>
    <w:rsid w:val="00B31204"/>
    <w:rsid w:val="00B3147E"/>
    <w:rsid w:val="00B327DF"/>
    <w:rsid w:val="00B32B09"/>
    <w:rsid w:val="00B33034"/>
    <w:rsid w:val="00B33329"/>
    <w:rsid w:val="00B333BB"/>
    <w:rsid w:val="00B334C5"/>
    <w:rsid w:val="00B34AAB"/>
    <w:rsid w:val="00B35A32"/>
    <w:rsid w:val="00B35F83"/>
    <w:rsid w:val="00B37934"/>
    <w:rsid w:val="00B37BF9"/>
    <w:rsid w:val="00B412BE"/>
    <w:rsid w:val="00B43D64"/>
    <w:rsid w:val="00B4590E"/>
    <w:rsid w:val="00B45BFC"/>
    <w:rsid w:val="00B46DDC"/>
    <w:rsid w:val="00B475DE"/>
    <w:rsid w:val="00B47929"/>
    <w:rsid w:val="00B47E1E"/>
    <w:rsid w:val="00B50F7F"/>
    <w:rsid w:val="00B5180E"/>
    <w:rsid w:val="00B52077"/>
    <w:rsid w:val="00B5283B"/>
    <w:rsid w:val="00B52C4D"/>
    <w:rsid w:val="00B53B5B"/>
    <w:rsid w:val="00B54640"/>
    <w:rsid w:val="00B55C86"/>
    <w:rsid w:val="00B577E6"/>
    <w:rsid w:val="00B604DF"/>
    <w:rsid w:val="00B60626"/>
    <w:rsid w:val="00B62120"/>
    <w:rsid w:val="00B6364C"/>
    <w:rsid w:val="00B65A33"/>
    <w:rsid w:val="00B66CF9"/>
    <w:rsid w:val="00B67736"/>
    <w:rsid w:val="00B70DA2"/>
    <w:rsid w:val="00B71142"/>
    <w:rsid w:val="00B729D8"/>
    <w:rsid w:val="00B72FB6"/>
    <w:rsid w:val="00B76DB1"/>
    <w:rsid w:val="00B80FCD"/>
    <w:rsid w:val="00B81251"/>
    <w:rsid w:val="00B817DD"/>
    <w:rsid w:val="00B833EC"/>
    <w:rsid w:val="00B83D10"/>
    <w:rsid w:val="00B83F3A"/>
    <w:rsid w:val="00B85ACD"/>
    <w:rsid w:val="00B85F06"/>
    <w:rsid w:val="00B87B19"/>
    <w:rsid w:val="00B90316"/>
    <w:rsid w:val="00B90FAA"/>
    <w:rsid w:val="00B91AC8"/>
    <w:rsid w:val="00B91F11"/>
    <w:rsid w:val="00B930BE"/>
    <w:rsid w:val="00B93B10"/>
    <w:rsid w:val="00B93C55"/>
    <w:rsid w:val="00B948F3"/>
    <w:rsid w:val="00B94F7C"/>
    <w:rsid w:val="00B964B8"/>
    <w:rsid w:val="00B964B9"/>
    <w:rsid w:val="00B97078"/>
    <w:rsid w:val="00B974F7"/>
    <w:rsid w:val="00BA04D3"/>
    <w:rsid w:val="00BA2CA8"/>
    <w:rsid w:val="00BA3021"/>
    <w:rsid w:val="00BA34FD"/>
    <w:rsid w:val="00BA611C"/>
    <w:rsid w:val="00BA6B04"/>
    <w:rsid w:val="00BA6D2B"/>
    <w:rsid w:val="00BB0438"/>
    <w:rsid w:val="00BB07D9"/>
    <w:rsid w:val="00BB0CA7"/>
    <w:rsid w:val="00BB14DF"/>
    <w:rsid w:val="00BB1D78"/>
    <w:rsid w:val="00BB2031"/>
    <w:rsid w:val="00BB3B94"/>
    <w:rsid w:val="00BB534D"/>
    <w:rsid w:val="00BB5F57"/>
    <w:rsid w:val="00BB6563"/>
    <w:rsid w:val="00BC08A6"/>
    <w:rsid w:val="00BC0C62"/>
    <w:rsid w:val="00BC0F8E"/>
    <w:rsid w:val="00BC1011"/>
    <w:rsid w:val="00BC15E5"/>
    <w:rsid w:val="00BC1892"/>
    <w:rsid w:val="00BC2639"/>
    <w:rsid w:val="00BC2CF4"/>
    <w:rsid w:val="00BC308C"/>
    <w:rsid w:val="00BC4BD1"/>
    <w:rsid w:val="00BC5A09"/>
    <w:rsid w:val="00BC62F0"/>
    <w:rsid w:val="00BC73D0"/>
    <w:rsid w:val="00BC77C4"/>
    <w:rsid w:val="00BD03FC"/>
    <w:rsid w:val="00BD04AA"/>
    <w:rsid w:val="00BD1381"/>
    <w:rsid w:val="00BD1D0D"/>
    <w:rsid w:val="00BD1F17"/>
    <w:rsid w:val="00BD20C6"/>
    <w:rsid w:val="00BD2448"/>
    <w:rsid w:val="00BD27B1"/>
    <w:rsid w:val="00BD3AE6"/>
    <w:rsid w:val="00BD3BD2"/>
    <w:rsid w:val="00BD5622"/>
    <w:rsid w:val="00BD676A"/>
    <w:rsid w:val="00BE0160"/>
    <w:rsid w:val="00BE1A25"/>
    <w:rsid w:val="00BE2449"/>
    <w:rsid w:val="00BE301B"/>
    <w:rsid w:val="00BE3900"/>
    <w:rsid w:val="00BE396B"/>
    <w:rsid w:val="00BE3A9B"/>
    <w:rsid w:val="00BE3DF6"/>
    <w:rsid w:val="00BE7D29"/>
    <w:rsid w:val="00BE7E4F"/>
    <w:rsid w:val="00BF00FA"/>
    <w:rsid w:val="00BF13D9"/>
    <w:rsid w:val="00BF1F96"/>
    <w:rsid w:val="00BF22C6"/>
    <w:rsid w:val="00BF2646"/>
    <w:rsid w:val="00BF2D3A"/>
    <w:rsid w:val="00BF2E35"/>
    <w:rsid w:val="00BF44D5"/>
    <w:rsid w:val="00BF4928"/>
    <w:rsid w:val="00BF52E4"/>
    <w:rsid w:val="00BF5371"/>
    <w:rsid w:val="00BF5C52"/>
    <w:rsid w:val="00BF651D"/>
    <w:rsid w:val="00BF6B8F"/>
    <w:rsid w:val="00BF6BE9"/>
    <w:rsid w:val="00C0124D"/>
    <w:rsid w:val="00C01D86"/>
    <w:rsid w:val="00C02D3F"/>
    <w:rsid w:val="00C03984"/>
    <w:rsid w:val="00C03E12"/>
    <w:rsid w:val="00C04928"/>
    <w:rsid w:val="00C04B1A"/>
    <w:rsid w:val="00C05890"/>
    <w:rsid w:val="00C05929"/>
    <w:rsid w:val="00C06566"/>
    <w:rsid w:val="00C06DCE"/>
    <w:rsid w:val="00C07493"/>
    <w:rsid w:val="00C07F58"/>
    <w:rsid w:val="00C110D6"/>
    <w:rsid w:val="00C112D6"/>
    <w:rsid w:val="00C11FC8"/>
    <w:rsid w:val="00C13895"/>
    <w:rsid w:val="00C14517"/>
    <w:rsid w:val="00C14A77"/>
    <w:rsid w:val="00C14C2F"/>
    <w:rsid w:val="00C14F20"/>
    <w:rsid w:val="00C154BB"/>
    <w:rsid w:val="00C1661C"/>
    <w:rsid w:val="00C1682A"/>
    <w:rsid w:val="00C1729A"/>
    <w:rsid w:val="00C20C9F"/>
    <w:rsid w:val="00C226DC"/>
    <w:rsid w:val="00C229AC"/>
    <w:rsid w:val="00C2328B"/>
    <w:rsid w:val="00C233FE"/>
    <w:rsid w:val="00C23BDE"/>
    <w:rsid w:val="00C2591E"/>
    <w:rsid w:val="00C2672A"/>
    <w:rsid w:val="00C26F49"/>
    <w:rsid w:val="00C27DB9"/>
    <w:rsid w:val="00C32A10"/>
    <w:rsid w:val="00C32BFB"/>
    <w:rsid w:val="00C33DC6"/>
    <w:rsid w:val="00C33EB3"/>
    <w:rsid w:val="00C3419A"/>
    <w:rsid w:val="00C34E4F"/>
    <w:rsid w:val="00C35950"/>
    <w:rsid w:val="00C40F38"/>
    <w:rsid w:val="00C411C8"/>
    <w:rsid w:val="00C41363"/>
    <w:rsid w:val="00C414C9"/>
    <w:rsid w:val="00C431EB"/>
    <w:rsid w:val="00C442DB"/>
    <w:rsid w:val="00C443C4"/>
    <w:rsid w:val="00C44E5B"/>
    <w:rsid w:val="00C459CC"/>
    <w:rsid w:val="00C45C8F"/>
    <w:rsid w:val="00C46073"/>
    <w:rsid w:val="00C46A34"/>
    <w:rsid w:val="00C47331"/>
    <w:rsid w:val="00C50A2D"/>
    <w:rsid w:val="00C51D40"/>
    <w:rsid w:val="00C53A57"/>
    <w:rsid w:val="00C5404E"/>
    <w:rsid w:val="00C604C1"/>
    <w:rsid w:val="00C624DA"/>
    <w:rsid w:val="00C62B48"/>
    <w:rsid w:val="00C63FC5"/>
    <w:rsid w:val="00C64C04"/>
    <w:rsid w:val="00C6621C"/>
    <w:rsid w:val="00C67C46"/>
    <w:rsid w:val="00C701F7"/>
    <w:rsid w:val="00C70657"/>
    <w:rsid w:val="00C7182E"/>
    <w:rsid w:val="00C72436"/>
    <w:rsid w:val="00C73067"/>
    <w:rsid w:val="00C730BE"/>
    <w:rsid w:val="00C730E5"/>
    <w:rsid w:val="00C7411C"/>
    <w:rsid w:val="00C741DC"/>
    <w:rsid w:val="00C7469B"/>
    <w:rsid w:val="00C747A6"/>
    <w:rsid w:val="00C74EAB"/>
    <w:rsid w:val="00C76B3C"/>
    <w:rsid w:val="00C76BF0"/>
    <w:rsid w:val="00C76EA6"/>
    <w:rsid w:val="00C77161"/>
    <w:rsid w:val="00C77B44"/>
    <w:rsid w:val="00C80519"/>
    <w:rsid w:val="00C82083"/>
    <w:rsid w:val="00C84CA4"/>
    <w:rsid w:val="00C8565A"/>
    <w:rsid w:val="00C85AA4"/>
    <w:rsid w:val="00C866E2"/>
    <w:rsid w:val="00C87166"/>
    <w:rsid w:val="00C92B23"/>
    <w:rsid w:val="00C93CE0"/>
    <w:rsid w:val="00C94519"/>
    <w:rsid w:val="00C94BB4"/>
    <w:rsid w:val="00C94EE1"/>
    <w:rsid w:val="00C95FD0"/>
    <w:rsid w:val="00C962F7"/>
    <w:rsid w:val="00C967A0"/>
    <w:rsid w:val="00C96EE5"/>
    <w:rsid w:val="00C971C8"/>
    <w:rsid w:val="00C97E9B"/>
    <w:rsid w:val="00CA14FF"/>
    <w:rsid w:val="00CA2016"/>
    <w:rsid w:val="00CA30E9"/>
    <w:rsid w:val="00CA3158"/>
    <w:rsid w:val="00CA4265"/>
    <w:rsid w:val="00CA4B40"/>
    <w:rsid w:val="00CA4F91"/>
    <w:rsid w:val="00CA5638"/>
    <w:rsid w:val="00CA68C8"/>
    <w:rsid w:val="00CB01CB"/>
    <w:rsid w:val="00CB0770"/>
    <w:rsid w:val="00CB0B77"/>
    <w:rsid w:val="00CB2FF3"/>
    <w:rsid w:val="00CB3208"/>
    <w:rsid w:val="00CB3694"/>
    <w:rsid w:val="00CB3FEB"/>
    <w:rsid w:val="00CB4367"/>
    <w:rsid w:val="00CB4CF4"/>
    <w:rsid w:val="00CB63A2"/>
    <w:rsid w:val="00CB7833"/>
    <w:rsid w:val="00CC060A"/>
    <w:rsid w:val="00CC1703"/>
    <w:rsid w:val="00CC2212"/>
    <w:rsid w:val="00CC2256"/>
    <w:rsid w:val="00CC22BA"/>
    <w:rsid w:val="00CC27AA"/>
    <w:rsid w:val="00CC376D"/>
    <w:rsid w:val="00CC4688"/>
    <w:rsid w:val="00CC4BFB"/>
    <w:rsid w:val="00CC4D42"/>
    <w:rsid w:val="00CC5161"/>
    <w:rsid w:val="00CC65F2"/>
    <w:rsid w:val="00CC6A56"/>
    <w:rsid w:val="00CC7187"/>
    <w:rsid w:val="00CD0F5F"/>
    <w:rsid w:val="00CD1A19"/>
    <w:rsid w:val="00CD2E94"/>
    <w:rsid w:val="00CD303E"/>
    <w:rsid w:val="00CD36BA"/>
    <w:rsid w:val="00CD4DBC"/>
    <w:rsid w:val="00CD4E9C"/>
    <w:rsid w:val="00CD4EFC"/>
    <w:rsid w:val="00CD5E57"/>
    <w:rsid w:val="00CD5E9B"/>
    <w:rsid w:val="00CD662A"/>
    <w:rsid w:val="00CD7248"/>
    <w:rsid w:val="00CD7650"/>
    <w:rsid w:val="00CD7B43"/>
    <w:rsid w:val="00CE0479"/>
    <w:rsid w:val="00CE08CD"/>
    <w:rsid w:val="00CE2A14"/>
    <w:rsid w:val="00CE3EFC"/>
    <w:rsid w:val="00CE454A"/>
    <w:rsid w:val="00CE4AA4"/>
    <w:rsid w:val="00CE4E3C"/>
    <w:rsid w:val="00CE5178"/>
    <w:rsid w:val="00CE5A19"/>
    <w:rsid w:val="00CE60B4"/>
    <w:rsid w:val="00CE6199"/>
    <w:rsid w:val="00CE6410"/>
    <w:rsid w:val="00CE6F78"/>
    <w:rsid w:val="00CE7157"/>
    <w:rsid w:val="00CE742C"/>
    <w:rsid w:val="00CE7C16"/>
    <w:rsid w:val="00CE7E12"/>
    <w:rsid w:val="00CF0931"/>
    <w:rsid w:val="00CF1B8E"/>
    <w:rsid w:val="00CF1D0C"/>
    <w:rsid w:val="00CF3EAC"/>
    <w:rsid w:val="00CF3F67"/>
    <w:rsid w:val="00CF400D"/>
    <w:rsid w:val="00CF5D5A"/>
    <w:rsid w:val="00CF6521"/>
    <w:rsid w:val="00CF7416"/>
    <w:rsid w:val="00D011A1"/>
    <w:rsid w:val="00D02212"/>
    <w:rsid w:val="00D0325C"/>
    <w:rsid w:val="00D043FA"/>
    <w:rsid w:val="00D044AC"/>
    <w:rsid w:val="00D04863"/>
    <w:rsid w:val="00D0545F"/>
    <w:rsid w:val="00D06A07"/>
    <w:rsid w:val="00D06B58"/>
    <w:rsid w:val="00D06C00"/>
    <w:rsid w:val="00D06E50"/>
    <w:rsid w:val="00D07246"/>
    <w:rsid w:val="00D075C6"/>
    <w:rsid w:val="00D11376"/>
    <w:rsid w:val="00D1391F"/>
    <w:rsid w:val="00D13C15"/>
    <w:rsid w:val="00D13C3C"/>
    <w:rsid w:val="00D16D59"/>
    <w:rsid w:val="00D16DE2"/>
    <w:rsid w:val="00D17F55"/>
    <w:rsid w:val="00D20310"/>
    <w:rsid w:val="00D204C8"/>
    <w:rsid w:val="00D20D00"/>
    <w:rsid w:val="00D221F5"/>
    <w:rsid w:val="00D22A34"/>
    <w:rsid w:val="00D22CA0"/>
    <w:rsid w:val="00D234DD"/>
    <w:rsid w:val="00D2358A"/>
    <w:rsid w:val="00D269F5"/>
    <w:rsid w:val="00D27C20"/>
    <w:rsid w:val="00D27FFB"/>
    <w:rsid w:val="00D301C2"/>
    <w:rsid w:val="00D3090C"/>
    <w:rsid w:val="00D30CE0"/>
    <w:rsid w:val="00D30EF2"/>
    <w:rsid w:val="00D32410"/>
    <w:rsid w:val="00D32BE0"/>
    <w:rsid w:val="00D336B6"/>
    <w:rsid w:val="00D33C82"/>
    <w:rsid w:val="00D34E06"/>
    <w:rsid w:val="00D35550"/>
    <w:rsid w:val="00D35FA8"/>
    <w:rsid w:val="00D361F4"/>
    <w:rsid w:val="00D369F1"/>
    <w:rsid w:val="00D37CA2"/>
    <w:rsid w:val="00D41CCB"/>
    <w:rsid w:val="00D41DC8"/>
    <w:rsid w:val="00D43989"/>
    <w:rsid w:val="00D51D56"/>
    <w:rsid w:val="00D520B5"/>
    <w:rsid w:val="00D524E6"/>
    <w:rsid w:val="00D52CE0"/>
    <w:rsid w:val="00D5392D"/>
    <w:rsid w:val="00D53C22"/>
    <w:rsid w:val="00D54B90"/>
    <w:rsid w:val="00D54E62"/>
    <w:rsid w:val="00D55089"/>
    <w:rsid w:val="00D56474"/>
    <w:rsid w:val="00D5658A"/>
    <w:rsid w:val="00D5717C"/>
    <w:rsid w:val="00D57440"/>
    <w:rsid w:val="00D57E14"/>
    <w:rsid w:val="00D606B5"/>
    <w:rsid w:val="00D60A4A"/>
    <w:rsid w:val="00D60E0F"/>
    <w:rsid w:val="00D6123F"/>
    <w:rsid w:val="00D61B0C"/>
    <w:rsid w:val="00D61DB1"/>
    <w:rsid w:val="00D62EAD"/>
    <w:rsid w:val="00D66644"/>
    <w:rsid w:val="00D67C6A"/>
    <w:rsid w:val="00D67FD3"/>
    <w:rsid w:val="00D70D4E"/>
    <w:rsid w:val="00D72074"/>
    <w:rsid w:val="00D7317B"/>
    <w:rsid w:val="00D75039"/>
    <w:rsid w:val="00D75071"/>
    <w:rsid w:val="00D75919"/>
    <w:rsid w:val="00D77363"/>
    <w:rsid w:val="00D80C9D"/>
    <w:rsid w:val="00D81E88"/>
    <w:rsid w:val="00D82C7F"/>
    <w:rsid w:val="00D8356B"/>
    <w:rsid w:val="00D837FC"/>
    <w:rsid w:val="00D84D78"/>
    <w:rsid w:val="00D859EF"/>
    <w:rsid w:val="00D85CB9"/>
    <w:rsid w:val="00D86D29"/>
    <w:rsid w:val="00D87E1C"/>
    <w:rsid w:val="00D9034B"/>
    <w:rsid w:val="00D90B4E"/>
    <w:rsid w:val="00D9100C"/>
    <w:rsid w:val="00D91D73"/>
    <w:rsid w:val="00D93856"/>
    <w:rsid w:val="00DA40A3"/>
    <w:rsid w:val="00DA41D9"/>
    <w:rsid w:val="00DA6CE9"/>
    <w:rsid w:val="00DA7CB7"/>
    <w:rsid w:val="00DB0086"/>
    <w:rsid w:val="00DB0200"/>
    <w:rsid w:val="00DB04A4"/>
    <w:rsid w:val="00DB0866"/>
    <w:rsid w:val="00DB0EB0"/>
    <w:rsid w:val="00DB0FA1"/>
    <w:rsid w:val="00DB1C5E"/>
    <w:rsid w:val="00DB2AF4"/>
    <w:rsid w:val="00DB3136"/>
    <w:rsid w:val="00DB3C74"/>
    <w:rsid w:val="00DB3E0E"/>
    <w:rsid w:val="00DB41E2"/>
    <w:rsid w:val="00DB4E66"/>
    <w:rsid w:val="00DB4E67"/>
    <w:rsid w:val="00DB50AF"/>
    <w:rsid w:val="00DB547F"/>
    <w:rsid w:val="00DB703B"/>
    <w:rsid w:val="00DC02DB"/>
    <w:rsid w:val="00DC1B31"/>
    <w:rsid w:val="00DC223A"/>
    <w:rsid w:val="00DC2719"/>
    <w:rsid w:val="00DC2C36"/>
    <w:rsid w:val="00DC438C"/>
    <w:rsid w:val="00DC5296"/>
    <w:rsid w:val="00DC65E9"/>
    <w:rsid w:val="00DD0F90"/>
    <w:rsid w:val="00DD340C"/>
    <w:rsid w:val="00DD3C24"/>
    <w:rsid w:val="00DD3FE5"/>
    <w:rsid w:val="00DD4BB2"/>
    <w:rsid w:val="00DD52E7"/>
    <w:rsid w:val="00DD5E70"/>
    <w:rsid w:val="00DD61D4"/>
    <w:rsid w:val="00DD667C"/>
    <w:rsid w:val="00DD72ED"/>
    <w:rsid w:val="00DD7CF5"/>
    <w:rsid w:val="00DE05E2"/>
    <w:rsid w:val="00DE0C62"/>
    <w:rsid w:val="00DE0D60"/>
    <w:rsid w:val="00DE14DF"/>
    <w:rsid w:val="00DE184A"/>
    <w:rsid w:val="00DE269E"/>
    <w:rsid w:val="00DE2755"/>
    <w:rsid w:val="00DE37C6"/>
    <w:rsid w:val="00DE435C"/>
    <w:rsid w:val="00DE47E7"/>
    <w:rsid w:val="00DE6B01"/>
    <w:rsid w:val="00DE7402"/>
    <w:rsid w:val="00DE75EE"/>
    <w:rsid w:val="00DF1339"/>
    <w:rsid w:val="00DF30AA"/>
    <w:rsid w:val="00DF432A"/>
    <w:rsid w:val="00DF64E6"/>
    <w:rsid w:val="00DF6941"/>
    <w:rsid w:val="00DF6952"/>
    <w:rsid w:val="00DF7FFE"/>
    <w:rsid w:val="00E005D8"/>
    <w:rsid w:val="00E00CE9"/>
    <w:rsid w:val="00E00FB9"/>
    <w:rsid w:val="00E00FF2"/>
    <w:rsid w:val="00E01112"/>
    <w:rsid w:val="00E013FC"/>
    <w:rsid w:val="00E02AB1"/>
    <w:rsid w:val="00E03FBB"/>
    <w:rsid w:val="00E0516E"/>
    <w:rsid w:val="00E065CE"/>
    <w:rsid w:val="00E0691C"/>
    <w:rsid w:val="00E06E37"/>
    <w:rsid w:val="00E06F4C"/>
    <w:rsid w:val="00E07758"/>
    <w:rsid w:val="00E07811"/>
    <w:rsid w:val="00E10A49"/>
    <w:rsid w:val="00E10D65"/>
    <w:rsid w:val="00E12427"/>
    <w:rsid w:val="00E12CBE"/>
    <w:rsid w:val="00E13E49"/>
    <w:rsid w:val="00E1423D"/>
    <w:rsid w:val="00E14303"/>
    <w:rsid w:val="00E1507B"/>
    <w:rsid w:val="00E150DE"/>
    <w:rsid w:val="00E174AB"/>
    <w:rsid w:val="00E20EF1"/>
    <w:rsid w:val="00E20F95"/>
    <w:rsid w:val="00E2102D"/>
    <w:rsid w:val="00E2194C"/>
    <w:rsid w:val="00E22866"/>
    <w:rsid w:val="00E233BA"/>
    <w:rsid w:val="00E2344E"/>
    <w:rsid w:val="00E244DC"/>
    <w:rsid w:val="00E256BA"/>
    <w:rsid w:val="00E25992"/>
    <w:rsid w:val="00E25A65"/>
    <w:rsid w:val="00E2708E"/>
    <w:rsid w:val="00E27A48"/>
    <w:rsid w:val="00E27A7F"/>
    <w:rsid w:val="00E30147"/>
    <w:rsid w:val="00E3028B"/>
    <w:rsid w:val="00E313CF"/>
    <w:rsid w:val="00E32C04"/>
    <w:rsid w:val="00E33291"/>
    <w:rsid w:val="00E3493B"/>
    <w:rsid w:val="00E3537D"/>
    <w:rsid w:val="00E35FFC"/>
    <w:rsid w:val="00E36651"/>
    <w:rsid w:val="00E400E6"/>
    <w:rsid w:val="00E4214A"/>
    <w:rsid w:val="00E439CC"/>
    <w:rsid w:val="00E43C7E"/>
    <w:rsid w:val="00E446DA"/>
    <w:rsid w:val="00E44EFC"/>
    <w:rsid w:val="00E468EC"/>
    <w:rsid w:val="00E46C6E"/>
    <w:rsid w:val="00E46FE6"/>
    <w:rsid w:val="00E50850"/>
    <w:rsid w:val="00E51357"/>
    <w:rsid w:val="00E51F29"/>
    <w:rsid w:val="00E53D9D"/>
    <w:rsid w:val="00E546F2"/>
    <w:rsid w:val="00E54A00"/>
    <w:rsid w:val="00E554ED"/>
    <w:rsid w:val="00E5719E"/>
    <w:rsid w:val="00E61065"/>
    <w:rsid w:val="00E61646"/>
    <w:rsid w:val="00E6217A"/>
    <w:rsid w:val="00E62F9D"/>
    <w:rsid w:val="00E635EB"/>
    <w:rsid w:val="00E637C3"/>
    <w:rsid w:val="00E638E1"/>
    <w:rsid w:val="00E6482E"/>
    <w:rsid w:val="00E651C8"/>
    <w:rsid w:val="00E65AA9"/>
    <w:rsid w:val="00E667C4"/>
    <w:rsid w:val="00E6718C"/>
    <w:rsid w:val="00E67AB8"/>
    <w:rsid w:val="00E7247D"/>
    <w:rsid w:val="00E7272D"/>
    <w:rsid w:val="00E727BF"/>
    <w:rsid w:val="00E741F8"/>
    <w:rsid w:val="00E74FAA"/>
    <w:rsid w:val="00E751EE"/>
    <w:rsid w:val="00E752F2"/>
    <w:rsid w:val="00E754B9"/>
    <w:rsid w:val="00E76381"/>
    <w:rsid w:val="00E765B7"/>
    <w:rsid w:val="00E77988"/>
    <w:rsid w:val="00E80D90"/>
    <w:rsid w:val="00E815B0"/>
    <w:rsid w:val="00E81C20"/>
    <w:rsid w:val="00E82271"/>
    <w:rsid w:val="00E82EA9"/>
    <w:rsid w:val="00E84FE4"/>
    <w:rsid w:val="00E85555"/>
    <w:rsid w:val="00E87991"/>
    <w:rsid w:val="00E91348"/>
    <w:rsid w:val="00E91E58"/>
    <w:rsid w:val="00E92296"/>
    <w:rsid w:val="00E927F2"/>
    <w:rsid w:val="00E94241"/>
    <w:rsid w:val="00E94846"/>
    <w:rsid w:val="00E94920"/>
    <w:rsid w:val="00E97286"/>
    <w:rsid w:val="00E97D89"/>
    <w:rsid w:val="00EA0CA3"/>
    <w:rsid w:val="00EA1002"/>
    <w:rsid w:val="00EA1577"/>
    <w:rsid w:val="00EA1B41"/>
    <w:rsid w:val="00EA1D1B"/>
    <w:rsid w:val="00EA243B"/>
    <w:rsid w:val="00EA46FA"/>
    <w:rsid w:val="00EA5049"/>
    <w:rsid w:val="00EA72BD"/>
    <w:rsid w:val="00EB0246"/>
    <w:rsid w:val="00EB05C7"/>
    <w:rsid w:val="00EB07C0"/>
    <w:rsid w:val="00EB0F76"/>
    <w:rsid w:val="00EB3E23"/>
    <w:rsid w:val="00EB452D"/>
    <w:rsid w:val="00EB45F7"/>
    <w:rsid w:val="00EB4944"/>
    <w:rsid w:val="00EB4C7C"/>
    <w:rsid w:val="00EB5835"/>
    <w:rsid w:val="00EB6E34"/>
    <w:rsid w:val="00EB6F14"/>
    <w:rsid w:val="00EB7375"/>
    <w:rsid w:val="00EB7515"/>
    <w:rsid w:val="00EB7A1C"/>
    <w:rsid w:val="00EC1178"/>
    <w:rsid w:val="00EC128E"/>
    <w:rsid w:val="00EC1318"/>
    <w:rsid w:val="00EC13D5"/>
    <w:rsid w:val="00EC1C70"/>
    <w:rsid w:val="00EC2B45"/>
    <w:rsid w:val="00EC3255"/>
    <w:rsid w:val="00EC62CD"/>
    <w:rsid w:val="00EC69D5"/>
    <w:rsid w:val="00EC6E0B"/>
    <w:rsid w:val="00EC7D4B"/>
    <w:rsid w:val="00ED01D5"/>
    <w:rsid w:val="00ED024D"/>
    <w:rsid w:val="00ED0669"/>
    <w:rsid w:val="00ED076F"/>
    <w:rsid w:val="00ED1888"/>
    <w:rsid w:val="00ED1EDE"/>
    <w:rsid w:val="00ED3943"/>
    <w:rsid w:val="00ED4A65"/>
    <w:rsid w:val="00ED60EA"/>
    <w:rsid w:val="00ED66EA"/>
    <w:rsid w:val="00ED6B80"/>
    <w:rsid w:val="00EE0F28"/>
    <w:rsid w:val="00EE4FC5"/>
    <w:rsid w:val="00EE5618"/>
    <w:rsid w:val="00EE5AA4"/>
    <w:rsid w:val="00EE7E66"/>
    <w:rsid w:val="00EF092C"/>
    <w:rsid w:val="00EF1F1D"/>
    <w:rsid w:val="00EF21EE"/>
    <w:rsid w:val="00EF25D2"/>
    <w:rsid w:val="00EF2953"/>
    <w:rsid w:val="00EF2CA1"/>
    <w:rsid w:val="00EF2E12"/>
    <w:rsid w:val="00EF49A4"/>
    <w:rsid w:val="00EF619A"/>
    <w:rsid w:val="00EF6D7A"/>
    <w:rsid w:val="00EF77A6"/>
    <w:rsid w:val="00F0152F"/>
    <w:rsid w:val="00F01CD4"/>
    <w:rsid w:val="00F02AAC"/>
    <w:rsid w:val="00F03A3C"/>
    <w:rsid w:val="00F03C9F"/>
    <w:rsid w:val="00F0407D"/>
    <w:rsid w:val="00F04548"/>
    <w:rsid w:val="00F04549"/>
    <w:rsid w:val="00F04775"/>
    <w:rsid w:val="00F04D67"/>
    <w:rsid w:val="00F04F38"/>
    <w:rsid w:val="00F052AE"/>
    <w:rsid w:val="00F114C8"/>
    <w:rsid w:val="00F12A74"/>
    <w:rsid w:val="00F12F07"/>
    <w:rsid w:val="00F1364C"/>
    <w:rsid w:val="00F13E51"/>
    <w:rsid w:val="00F15491"/>
    <w:rsid w:val="00F15E2E"/>
    <w:rsid w:val="00F1688C"/>
    <w:rsid w:val="00F16A2C"/>
    <w:rsid w:val="00F17453"/>
    <w:rsid w:val="00F17B63"/>
    <w:rsid w:val="00F20E51"/>
    <w:rsid w:val="00F2153F"/>
    <w:rsid w:val="00F21588"/>
    <w:rsid w:val="00F220B8"/>
    <w:rsid w:val="00F22D49"/>
    <w:rsid w:val="00F23E4C"/>
    <w:rsid w:val="00F24103"/>
    <w:rsid w:val="00F26A95"/>
    <w:rsid w:val="00F27FA6"/>
    <w:rsid w:val="00F31EB9"/>
    <w:rsid w:val="00F3329A"/>
    <w:rsid w:val="00F33347"/>
    <w:rsid w:val="00F33392"/>
    <w:rsid w:val="00F3485C"/>
    <w:rsid w:val="00F34B7C"/>
    <w:rsid w:val="00F35806"/>
    <w:rsid w:val="00F35918"/>
    <w:rsid w:val="00F3698D"/>
    <w:rsid w:val="00F36CAB"/>
    <w:rsid w:val="00F373D3"/>
    <w:rsid w:val="00F3769D"/>
    <w:rsid w:val="00F3797C"/>
    <w:rsid w:val="00F37FF2"/>
    <w:rsid w:val="00F40100"/>
    <w:rsid w:val="00F4159F"/>
    <w:rsid w:val="00F41F60"/>
    <w:rsid w:val="00F435FB"/>
    <w:rsid w:val="00F442DB"/>
    <w:rsid w:val="00F4525D"/>
    <w:rsid w:val="00F4571E"/>
    <w:rsid w:val="00F47C0B"/>
    <w:rsid w:val="00F47D93"/>
    <w:rsid w:val="00F50E2E"/>
    <w:rsid w:val="00F515E2"/>
    <w:rsid w:val="00F515F6"/>
    <w:rsid w:val="00F525BA"/>
    <w:rsid w:val="00F52AFD"/>
    <w:rsid w:val="00F530CB"/>
    <w:rsid w:val="00F54430"/>
    <w:rsid w:val="00F546DD"/>
    <w:rsid w:val="00F548CC"/>
    <w:rsid w:val="00F554B7"/>
    <w:rsid w:val="00F55645"/>
    <w:rsid w:val="00F57379"/>
    <w:rsid w:val="00F57EF4"/>
    <w:rsid w:val="00F6281C"/>
    <w:rsid w:val="00F62C49"/>
    <w:rsid w:val="00F64884"/>
    <w:rsid w:val="00F64B23"/>
    <w:rsid w:val="00F64B84"/>
    <w:rsid w:val="00F65450"/>
    <w:rsid w:val="00F675DD"/>
    <w:rsid w:val="00F70ED3"/>
    <w:rsid w:val="00F7207B"/>
    <w:rsid w:val="00F72633"/>
    <w:rsid w:val="00F728DA"/>
    <w:rsid w:val="00F72F3B"/>
    <w:rsid w:val="00F73838"/>
    <w:rsid w:val="00F741BA"/>
    <w:rsid w:val="00F74367"/>
    <w:rsid w:val="00F743EF"/>
    <w:rsid w:val="00F7638E"/>
    <w:rsid w:val="00F7690A"/>
    <w:rsid w:val="00F779C7"/>
    <w:rsid w:val="00F77D6A"/>
    <w:rsid w:val="00F81BF3"/>
    <w:rsid w:val="00F83378"/>
    <w:rsid w:val="00F83581"/>
    <w:rsid w:val="00F8388C"/>
    <w:rsid w:val="00F8447B"/>
    <w:rsid w:val="00F86880"/>
    <w:rsid w:val="00F870AD"/>
    <w:rsid w:val="00F90B57"/>
    <w:rsid w:val="00F90DC5"/>
    <w:rsid w:val="00F95083"/>
    <w:rsid w:val="00F9664D"/>
    <w:rsid w:val="00FA2BA9"/>
    <w:rsid w:val="00FA358C"/>
    <w:rsid w:val="00FA3923"/>
    <w:rsid w:val="00FA463E"/>
    <w:rsid w:val="00FA5337"/>
    <w:rsid w:val="00FA5B9D"/>
    <w:rsid w:val="00FA6069"/>
    <w:rsid w:val="00FA6402"/>
    <w:rsid w:val="00FB0781"/>
    <w:rsid w:val="00FB2431"/>
    <w:rsid w:val="00FB2DE1"/>
    <w:rsid w:val="00FB3155"/>
    <w:rsid w:val="00FB4044"/>
    <w:rsid w:val="00FB43B7"/>
    <w:rsid w:val="00FB5793"/>
    <w:rsid w:val="00FB6FB4"/>
    <w:rsid w:val="00FB7756"/>
    <w:rsid w:val="00FB77FA"/>
    <w:rsid w:val="00FC0830"/>
    <w:rsid w:val="00FC0C33"/>
    <w:rsid w:val="00FC1928"/>
    <w:rsid w:val="00FC20B7"/>
    <w:rsid w:val="00FC292C"/>
    <w:rsid w:val="00FC2EFF"/>
    <w:rsid w:val="00FC38A5"/>
    <w:rsid w:val="00FC54FE"/>
    <w:rsid w:val="00FD0F37"/>
    <w:rsid w:val="00FD32BC"/>
    <w:rsid w:val="00FD3B3A"/>
    <w:rsid w:val="00FD3F37"/>
    <w:rsid w:val="00FD4DC4"/>
    <w:rsid w:val="00FD5218"/>
    <w:rsid w:val="00FD60C5"/>
    <w:rsid w:val="00FD7090"/>
    <w:rsid w:val="00FE12D8"/>
    <w:rsid w:val="00FE20CB"/>
    <w:rsid w:val="00FE23E6"/>
    <w:rsid w:val="00FE32C4"/>
    <w:rsid w:val="00FE53F4"/>
    <w:rsid w:val="00FE5A00"/>
    <w:rsid w:val="00FE6C90"/>
    <w:rsid w:val="00FE77C5"/>
    <w:rsid w:val="00FE78E7"/>
    <w:rsid w:val="00FF08EE"/>
    <w:rsid w:val="00FF0F75"/>
    <w:rsid w:val="00FF1941"/>
    <w:rsid w:val="00FF1E29"/>
    <w:rsid w:val="00FF40D6"/>
    <w:rsid w:val="00FF5EAB"/>
    <w:rsid w:val="00FF6180"/>
    <w:rsid w:val="00FF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E34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B079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Char Char,标题 2 Char Char Char"/>
    <w:basedOn w:val="a0"/>
    <w:next w:val="a0"/>
    <w:link w:val="20"/>
    <w:unhideWhenUsed/>
    <w:qFormat/>
    <w:rsid w:val="00CA4F91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F13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19606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C1491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5C1491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rsid w:val="00BB0CA7"/>
    <w:pPr>
      <w:keepNext/>
      <w:keepLines/>
      <w:tabs>
        <w:tab w:val="num" w:pos="1296"/>
      </w:tabs>
      <w:spacing w:before="120" w:after="120"/>
      <w:ind w:left="1296" w:hanging="1296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0"/>
    <w:next w:val="a0"/>
    <w:link w:val="80"/>
    <w:qFormat/>
    <w:rsid w:val="00BB0CA7"/>
    <w:pPr>
      <w:keepNext/>
      <w:keepLines/>
      <w:tabs>
        <w:tab w:val="num" w:pos="1440"/>
      </w:tabs>
      <w:spacing w:before="120" w:after="120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0"/>
    <w:next w:val="a0"/>
    <w:link w:val="90"/>
    <w:qFormat/>
    <w:rsid w:val="00BB0CA7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25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1259A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125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1259A9"/>
    <w:rPr>
      <w:sz w:val="18"/>
      <w:szCs w:val="18"/>
    </w:rPr>
  </w:style>
  <w:style w:type="paragraph" w:styleId="a8">
    <w:name w:val="Title"/>
    <w:basedOn w:val="a0"/>
    <w:next w:val="a0"/>
    <w:link w:val="a9"/>
    <w:qFormat/>
    <w:rsid w:val="00454E4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字符"/>
    <w:basedOn w:val="a1"/>
    <w:link w:val="a8"/>
    <w:uiPriority w:val="10"/>
    <w:rsid w:val="00454E4E"/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2"/>
    <w:uiPriority w:val="59"/>
    <w:rsid w:val="002A7671"/>
    <w:rPr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1"/>
    <w:link w:val="1"/>
    <w:uiPriority w:val="9"/>
    <w:rsid w:val="00B0791A"/>
    <w:rPr>
      <w:b/>
      <w:bCs/>
      <w:kern w:val="44"/>
      <w:sz w:val="44"/>
      <w:szCs w:val="44"/>
    </w:rPr>
  </w:style>
  <w:style w:type="paragraph" w:styleId="ab">
    <w:name w:val="Balloon Text"/>
    <w:basedOn w:val="a0"/>
    <w:link w:val="ac"/>
    <w:uiPriority w:val="99"/>
    <w:semiHidden/>
    <w:unhideWhenUsed/>
    <w:rsid w:val="00B0791A"/>
    <w:rPr>
      <w:sz w:val="18"/>
      <w:szCs w:val="18"/>
    </w:rPr>
  </w:style>
  <w:style w:type="character" w:customStyle="1" w:styleId="ac">
    <w:name w:val="批注框文本字符"/>
    <w:basedOn w:val="a1"/>
    <w:link w:val="ab"/>
    <w:uiPriority w:val="99"/>
    <w:semiHidden/>
    <w:rsid w:val="00B0791A"/>
    <w:rPr>
      <w:sz w:val="18"/>
      <w:szCs w:val="18"/>
    </w:rPr>
  </w:style>
  <w:style w:type="paragraph" w:styleId="ad">
    <w:name w:val="List Paragraph"/>
    <w:basedOn w:val="a0"/>
    <w:link w:val="ae"/>
    <w:uiPriority w:val="34"/>
    <w:qFormat/>
    <w:rsid w:val="0011087C"/>
    <w:pPr>
      <w:ind w:firstLineChars="200" w:firstLine="420"/>
    </w:pPr>
  </w:style>
  <w:style w:type="character" w:customStyle="1" w:styleId="20">
    <w:name w:val="标题 2字符"/>
    <w:aliases w:val="标题 2 Char Char字符,标题 2 Char Char Char字符"/>
    <w:basedOn w:val="a1"/>
    <w:link w:val="2"/>
    <w:rsid w:val="00CA4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1"/>
    <w:link w:val="3"/>
    <w:uiPriority w:val="9"/>
    <w:rsid w:val="00F1364C"/>
    <w:rPr>
      <w:b/>
      <w:bCs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E3991"/>
  </w:style>
  <w:style w:type="paragraph" w:styleId="21">
    <w:name w:val="toc 2"/>
    <w:basedOn w:val="a0"/>
    <w:next w:val="a0"/>
    <w:autoRedefine/>
    <w:uiPriority w:val="39"/>
    <w:unhideWhenUsed/>
    <w:rsid w:val="008E3991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rsid w:val="008E3991"/>
    <w:pPr>
      <w:ind w:leftChars="400" w:left="840"/>
    </w:pPr>
  </w:style>
  <w:style w:type="character" w:styleId="af">
    <w:name w:val="Hyperlink"/>
    <w:basedOn w:val="a1"/>
    <w:uiPriority w:val="99"/>
    <w:unhideWhenUsed/>
    <w:rsid w:val="008E3991"/>
    <w:rPr>
      <w:color w:val="0000FF" w:themeColor="hyperlink"/>
      <w:u w:val="single"/>
    </w:rPr>
  </w:style>
  <w:style w:type="paragraph" w:styleId="af0">
    <w:name w:val="Subtitle"/>
    <w:basedOn w:val="a0"/>
    <w:next w:val="a0"/>
    <w:link w:val="af1"/>
    <w:uiPriority w:val="11"/>
    <w:qFormat/>
    <w:rsid w:val="008E399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1">
    <w:name w:val="副标题字符"/>
    <w:basedOn w:val="a1"/>
    <w:link w:val="af0"/>
    <w:uiPriority w:val="11"/>
    <w:rsid w:val="008E399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0">
    <w:name w:val="标题 5字符"/>
    <w:basedOn w:val="a1"/>
    <w:link w:val="5"/>
    <w:rsid w:val="005C149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1"/>
    <w:link w:val="6"/>
    <w:rsid w:val="005C1491"/>
    <w:rPr>
      <w:rFonts w:ascii="Arial" w:eastAsia="黑体" w:hAnsi="Arial" w:cs="Times New Roman"/>
      <w:b/>
      <w:bCs/>
      <w:sz w:val="24"/>
      <w:szCs w:val="24"/>
    </w:rPr>
  </w:style>
  <w:style w:type="paragraph" w:customStyle="1" w:styleId="71">
    <w:name w:val="标题7"/>
    <w:basedOn w:val="a0"/>
    <w:next w:val="a0"/>
    <w:link w:val="7Char"/>
    <w:qFormat/>
    <w:rsid w:val="005C1491"/>
    <w:pPr>
      <w:outlineLvl w:val="6"/>
    </w:pPr>
    <w:rPr>
      <w:rFonts w:ascii="微软雅黑" w:eastAsia="微软雅黑" w:hAnsi="微软雅黑" w:cs="Times New Roman"/>
      <w:szCs w:val="24"/>
    </w:rPr>
  </w:style>
  <w:style w:type="character" w:customStyle="1" w:styleId="7Char">
    <w:name w:val="标题7 Char"/>
    <w:link w:val="71"/>
    <w:rsid w:val="005C1491"/>
    <w:rPr>
      <w:rFonts w:ascii="微软雅黑" w:eastAsia="微软雅黑" w:hAnsi="微软雅黑" w:cs="Times New Roman"/>
      <w:szCs w:val="24"/>
    </w:rPr>
  </w:style>
  <w:style w:type="paragraph" w:customStyle="1" w:styleId="12">
    <w:name w:val="正文1"/>
    <w:rsid w:val="000A4D97"/>
    <w:rPr>
      <w:rFonts w:ascii="Helvetica" w:eastAsia="ヒラギノ角ゴ Pro W3" w:hAnsi="Helvetica" w:cs="Times New Roman"/>
      <w:color w:val="000000"/>
      <w:kern w:val="0"/>
      <w:sz w:val="24"/>
      <w:szCs w:val="20"/>
    </w:rPr>
  </w:style>
  <w:style w:type="paragraph" w:styleId="af2">
    <w:name w:val="Document Map"/>
    <w:basedOn w:val="a0"/>
    <w:link w:val="af3"/>
    <w:uiPriority w:val="99"/>
    <w:semiHidden/>
    <w:unhideWhenUsed/>
    <w:rsid w:val="00204127"/>
    <w:rPr>
      <w:rFonts w:ascii="Heiti SC Light" w:eastAsia="Heiti SC Light"/>
      <w:sz w:val="24"/>
      <w:szCs w:val="24"/>
    </w:rPr>
  </w:style>
  <w:style w:type="character" w:customStyle="1" w:styleId="af3">
    <w:name w:val="文档结构图 字符"/>
    <w:basedOn w:val="a1"/>
    <w:link w:val="af2"/>
    <w:uiPriority w:val="99"/>
    <w:semiHidden/>
    <w:rsid w:val="00204127"/>
    <w:rPr>
      <w:rFonts w:ascii="Heiti SC Light" w:eastAsia="Heiti SC Light"/>
      <w:sz w:val="24"/>
      <w:szCs w:val="24"/>
    </w:rPr>
  </w:style>
  <w:style w:type="numbering" w:styleId="111111">
    <w:name w:val="Outline List 2"/>
    <w:basedOn w:val="a3"/>
    <w:uiPriority w:val="99"/>
    <w:semiHidden/>
    <w:unhideWhenUsed/>
    <w:rsid w:val="00CA4F91"/>
    <w:pPr>
      <w:numPr>
        <w:numId w:val="13"/>
      </w:numPr>
    </w:pPr>
  </w:style>
  <w:style w:type="character" w:customStyle="1" w:styleId="40">
    <w:name w:val="标题 4字符"/>
    <w:basedOn w:val="a1"/>
    <w:link w:val="4"/>
    <w:rsid w:val="00196069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paragraph" w:styleId="af4">
    <w:name w:val="annotation text"/>
    <w:basedOn w:val="a0"/>
    <w:link w:val="af5"/>
    <w:semiHidden/>
    <w:unhideWhenUsed/>
    <w:rsid w:val="00196069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5">
    <w:name w:val="注释文本字符"/>
    <w:basedOn w:val="a1"/>
    <w:link w:val="af4"/>
    <w:semiHidden/>
    <w:rsid w:val="00196069"/>
    <w:rPr>
      <w:rFonts w:ascii="Times New Roman" w:eastAsia="宋体" w:hAnsi="Times New Roman" w:cs="Times New Roman"/>
      <w:szCs w:val="24"/>
    </w:rPr>
  </w:style>
  <w:style w:type="character" w:customStyle="1" w:styleId="ae">
    <w:name w:val="列出段落字符"/>
    <w:link w:val="ad"/>
    <w:uiPriority w:val="34"/>
    <w:rsid w:val="00196069"/>
  </w:style>
  <w:style w:type="character" w:styleId="af6">
    <w:name w:val="annotation reference"/>
    <w:uiPriority w:val="99"/>
    <w:semiHidden/>
    <w:unhideWhenUsed/>
    <w:rsid w:val="00196069"/>
    <w:rPr>
      <w:sz w:val="21"/>
      <w:szCs w:val="21"/>
    </w:rPr>
  </w:style>
  <w:style w:type="numbering" w:customStyle="1" w:styleId="a">
    <w:name w:val="编号"/>
    <w:rsid w:val="00D22A34"/>
    <w:pPr>
      <w:numPr>
        <w:numId w:val="28"/>
      </w:numPr>
    </w:pPr>
  </w:style>
  <w:style w:type="character" w:customStyle="1" w:styleId="70">
    <w:name w:val="标题 7字符"/>
    <w:basedOn w:val="a1"/>
    <w:link w:val="7"/>
    <w:rsid w:val="00BB0CA7"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0">
    <w:name w:val="标题 8字符"/>
    <w:basedOn w:val="a1"/>
    <w:link w:val="8"/>
    <w:rsid w:val="00BB0CA7"/>
    <w:rPr>
      <w:rFonts w:ascii="Arial" w:eastAsia="黑体" w:hAnsi="Arial" w:cs="Times New Roman"/>
      <w:sz w:val="24"/>
      <w:szCs w:val="24"/>
    </w:rPr>
  </w:style>
  <w:style w:type="character" w:customStyle="1" w:styleId="90">
    <w:name w:val="标题 9字符"/>
    <w:basedOn w:val="a1"/>
    <w:link w:val="9"/>
    <w:rsid w:val="00BB0CA7"/>
    <w:rPr>
      <w:rFonts w:ascii="Arial" w:eastAsia="黑体" w:hAnsi="Arial" w:cs="Times New Roman"/>
      <w:szCs w:val="21"/>
    </w:rPr>
  </w:style>
  <w:style w:type="paragraph" w:customStyle="1" w:styleId="TableHeading">
    <w:name w:val="Table Heading"/>
    <w:rsid w:val="00CB3FEB"/>
    <w:pPr>
      <w:keepNext/>
      <w:snapToGrid w:val="0"/>
      <w:spacing w:before="80" w:after="80"/>
      <w:jc w:val="center"/>
    </w:pPr>
    <w:rPr>
      <w:rFonts w:ascii="Arial" w:eastAsia="宋体" w:hAnsi="Arial" w:cs="Arial"/>
      <w:b/>
      <w:color w:val="FFFFFF"/>
      <w:kern w:val="0"/>
      <w:szCs w:val="18"/>
    </w:rPr>
  </w:style>
  <w:style w:type="paragraph" w:customStyle="1" w:styleId="TableText">
    <w:name w:val="Table Text"/>
    <w:link w:val="TableTextChar"/>
    <w:rsid w:val="00CB3FEB"/>
    <w:pPr>
      <w:snapToGrid w:val="0"/>
      <w:spacing w:before="80" w:after="80"/>
    </w:pPr>
    <w:rPr>
      <w:rFonts w:ascii="Arial" w:eastAsia="宋体" w:hAnsi="Arial" w:cs="Arial"/>
      <w:kern w:val="0"/>
      <w:sz w:val="18"/>
      <w:szCs w:val="18"/>
    </w:rPr>
  </w:style>
  <w:style w:type="character" w:customStyle="1" w:styleId="TableTextChar">
    <w:name w:val="Table Text Char"/>
    <w:link w:val="TableText"/>
    <w:rsid w:val="00CB3FEB"/>
    <w:rPr>
      <w:rFonts w:ascii="Arial" w:eastAsia="宋体" w:hAnsi="Arial" w:cs="Arial"/>
      <w:kern w:val="0"/>
      <w:sz w:val="18"/>
      <w:szCs w:val="18"/>
    </w:rPr>
  </w:style>
  <w:style w:type="paragraph" w:styleId="13">
    <w:name w:val="index 1"/>
    <w:basedOn w:val="a0"/>
    <w:next w:val="a0"/>
    <w:autoRedefine/>
    <w:uiPriority w:val="99"/>
    <w:unhideWhenUsed/>
    <w:rsid w:val="00916D9A"/>
  </w:style>
  <w:style w:type="paragraph" w:styleId="22">
    <w:name w:val="index 2"/>
    <w:basedOn w:val="a0"/>
    <w:next w:val="a0"/>
    <w:autoRedefine/>
    <w:uiPriority w:val="99"/>
    <w:unhideWhenUsed/>
    <w:rsid w:val="00916D9A"/>
    <w:pPr>
      <w:ind w:leftChars="200" w:left="200"/>
    </w:pPr>
  </w:style>
  <w:style w:type="paragraph" w:styleId="32">
    <w:name w:val="index 3"/>
    <w:basedOn w:val="a0"/>
    <w:next w:val="a0"/>
    <w:autoRedefine/>
    <w:uiPriority w:val="99"/>
    <w:unhideWhenUsed/>
    <w:rsid w:val="00916D9A"/>
    <w:pPr>
      <w:ind w:leftChars="400" w:left="400"/>
    </w:pPr>
  </w:style>
  <w:style w:type="paragraph" w:styleId="41">
    <w:name w:val="index 4"/>
    <w:basedOn w:val="a0"/>
    <w:next w:val="a0"/>
    <w:autoRedefine/>
    <w:uiPriority w:val="99"/>
    <w:unhideWhenUsed/>
    <w:rsid w:val="00916D9A"/>
    <w:pPr>
      <w:ind w:leftChars="600" w:left="600"/>
    </w:pPr>
  </w:style>
  <w:style w:type="paragraph" w:styleId="51">
    <w:name w:val="index 5"/>
    <w:basedOn w:val="a0"/>
    <w:next w:val="a0"/>
    <w:autoRedefine/>
    <w:uiPriority w:val="99"/>
    <w:unhideWhenUsed/>
    <w:rsid w:val="00916D9A"/>
    <w:pPr>
      <w:ind w:leftChars="800" w:left="800"/>
    </w:pPr>
  </w:style>
  <w:style w:type="paragraph" w:styleId="61">
    <w:name w:val="index 6"/>
    <w:basedOn w:val="a0"/>
    <w:next w:val="a0"/>
    <w:autoRedefine/>
    <w:uiPriority w:val="99"/>
    <w:unhideWhenUsed/>
    <w:rsid w:val="00916D9A"/>
    <w:pPr>
      <w:ind w:leftChars="1000" w:left="1000"/>
    </w:pPr>
  </w:style>
  <w:style w:type="paragraph" w:styleId="72">
    <w:name w:val="index 7"/>
    <w:basedOn w:val="a0"/>
    <w:next w:val="a0"/>
    <w:autoRedefine/>
    <w:uiPriority w:val="99"/>
    <w:unhideWhenUsed/>
    <w:rsid w:val="00916D9A"/>
    <w:pPr>
      <w:ind w:leftChars="1200" w:left="1200"/>
    </w:pPr>
  </w:style>
  <w:style w:type="paragraph" w:styleId="81">
    <w:name w:val="index 8"/>
    <w:basedOn w:val="a0"/>
    <w:next w:val="a0"/>
    <w:autoRedefine/>
    <w:uiPriority w:val="99"/>
    <w:unhideWhenUsed/>
    <w:rsid w:val="00916D9A"/>
    <w:pPr>
      <w:ind w:leftChars="1400" w:left="1400"/>
    </w:pPr>
  </w:style>
  <w:style w:type="paragraph" w:styleId="91">
    <w:name w:val="index 9"/>
    <w:basedOn w:val="a0"/>
    <w:next w:val="a0"/>
    <w:autoRedefine/>
    <w:uiPriority w:val="99"/>
    <w:unhideWhenUsed/>
    <w:rsid w:val="00916D9A"/>
    <w:pPr>
      <w:ind w:leftChars="1600" w:left="1600"/>
    </w:pPr>
  </w:style>
  <w:style w:type="paragraph" w:styleId="af7">
    <w:name w:val="index heading"/>
    <w:basedOn w:val="a0"/>
    <w:next w:val="13"/>
    <w:uiPriority w:val="99"/>
    <w:unhideWhenUsed/>
    <w:rsid w:val="00916D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B079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Char Char,标题 2 Char Char Char"/>
    <w:basedOn w:val="a0"/>
    <w:next w:val="a0"/>
    <w:link w:val="20"/>
    <w:unhideWhenUsed/>
    <w:qFormat/>
    <w:rsid w:val="00CA4F91"/>
    <w:pPr>
      <w:keepNext/>
      <w:keepLines/>
      <w:numPr>
        <w:ilvl w:val="1"/>
        <w:numId w:val="1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F13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196069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0"/>
    <w:next w:val="a0"/>
    <w:link w:val="50"/>
    <w:qFormat/>
    <w:rsid w:val="005C1491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5C1491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rsid w:val="00BB0CA7"/>
    <w:pPr>
      <w:keepNext/>
      <w:keepLines/>
      <w:tabs>
        <w:tab w:val="num" w:pos="1296"/>
      </w:tabs>
      <w:spacing w:before="120" w:after="120"/>
      <w:ind w:left="1296" w:hanging="1296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0"/>
    <w:next w:val="a0"/>
    <w:link w:val="80"/>
    <w:qFormat/>
    <w:rsid w:val="00BB0CA7"/>
    <w:pPr>
      <w:keepNext/>
      <w:keepLines/>
      <w:tabs>
        <w:tab w:val="num" w:pos="1440"/>
      </w:tabs>
      <w:spacing w:before="120" w:after="120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0"/>
    <w:next w:val="a0"/>
    <w:link w:val="90"/>
    <w:qFormat/>
    <w:rsid w:val="00BB0CA7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259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1259A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1259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1259A9"/>
    <w:rPr>
      <w:sz w:val="18"/>
      <w:szCs w:val="18"/>
    </w:rPr>
  </w:style>
  <w:style w:type="paragraph" w:styleId="a8">
    <w:name w:val="Title"/>
    <w:basedOn w:val="a0"/>
    <w:next w:val="a0"/>
    <w:link w:val="a9"/>
    <w:qFormat/>
    <w:rsid w:val="00454E4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字符"/>
    <w:basedOn w:val="a1"/>
    <w:link w:val="a8"/>
    <w:uiPriority w:val="10"/>
    <w:rsid w:val="00454E4E"/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2"/>
    <w:uiPriority w:val="59"/>
    <w:rsid w:val="002A7671"/>
    <w:rPr>
      <w:kern w:val="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1"/>
    <w:link w:val="1"/>
    <w:uiPriority w:val="9"/>
    <w:rsid w:val="00B0791A"/>
    <w:rPr>
      <w:b/>
      <w:bCs/>
      <w:kern w:val="44"/>
      <w:sz w:val="44"/>
      <w:szCs w:val="44"/>
    </w:rPr>
  </w:style>
  <w:style w:type="paragraph" w:styleId="ab">
    <w:name w:val="Balloon Text"/>
    <w:basedOn w:val="a0"/>
    <w:link w:val="ac"/>
    <w:uiPriority w:val="99"/>
    <w:semiHidden/>
    <w:unhideWhenUsed/>
    <w:rsid w:val="00B0791A"/>
    <w:rPr>
      <w:sz w:val="18"/>
      <w:szCs w:val="18"/>
    </w:rPr>
  </w:style>
  <w:style w:type="character" w:customStyle="1" w:styleId="ac">
    <w:name w:val="批注框文本字符"/>
    <w:basedOn w:val="a1"/>
    <w:link w:val="ab"/>
    <w:uiPriority w:val="99"/>
    <w:semiHidden/>
    <w:rsid w:val="00B0791A"/>
    <w:rPr>
      <w:sz w:val="18"/>
      <w:szCs w:val="18"/>
    </w:rPr>
  </w:style>
  <w:style w:type="paragraph" w:styleId="ad">
    <w:name w:val="List Paragraph"/>
    <w:basedOn w:val="a0"/>
    <w:link w:val="ae"/>
    <w:uiPriority w:val="34"/>
    <w:qFormat/>
    <w:rsid w:val="0011087C"/>
    <w:pPr>
      <w:ind w:firstLineChars="200" w:firstLine="420"/>
    </w:pPr>
  </w:style>
  <w:style w:type="character" w:customStyle="1" w:styleId="20">
    <w:name w:val="标题 2字符"/>
    <w:aliases w:val="标题 2 Char Char字符,标题 2 Char Char Char字符"/>
    <w:basedOn w:val="a1"/>
    <w:link w:val="2"/>
    <w:rsid w:val="00CA4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1"/>
    <w:link w:val="3"/>
    <w:uiPriority w:val="9"/>
    <w:rsid w:val="00F1364C"/>
    <w:rPr>
      <w:b/>
      <w:bCs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E3991"/>
  </w:style>
  <w:style w:type="paragraph" w:styleId="21">
    <w:name w:val="toc 2"/>
    <w:basedOn w:val="a0"/>
    <w:next w:val="a0"/>
    <w:autoRedefine/>
    <w:uiPriority w:val="39"/>
    <w:unhideWhenUsed/>
    <w:rsid w:val="008E3991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rsid w:val="008E3991"/>
    <w:pPr>
      <w:ind w:leftChars="400" w:left="840"/>
    </w:pPr>
  </w:style>
  <w:style w:type="character" w:styleId="af">
    <w:name w:val="Hyperlink"/>
    <w:basedOn w:val="a1"/>
    <w:uiPriority w:val="99"/>
    <w:unhideWhenUsed/>
    <w:rsid w:val="008E3991"/>
    <w:rPr>
      <w:color w:val="0000FF" w:themeColor="hyperlink"/>
      <w:u w:val="single"/>
    </w:rPr>
  </w:style>
  <w:style w:type="paragraph" w:styleId="af0">
    <w:name w:val="Subtitle"/>
    <w:basedOn w:val="a0"/>
    <w:next w:val="a0"/>
    <w:link w:val="af1"/>
    <w:uiPriority w:val="11"/>
    <w:qFormat/>
    <w:rsid w:val="008E399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1">
    <w:name w:val="副标题字符"/>
    <w:basedOn w:val="a1"/>
    <w:link w:val="af0"/>
    <w:uiPriority w:val="11"/>
    <w:rsid w:val="008E399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0">
    <w:name w:val="标题 5字符"/>
    <w:basedOn w:val="a1"/>
    <w:link w:val="5"/>
    <w:rsid w:val="005C149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1"/>
    <w:link w:val="6"/>
    <w:rsid w:val="005C1491"/>
    <w:rPr>
      <w:rFonts w:ascii="Arial" w:eastAsia="黑体" w:hAnsi="Arial" w:cs="Times New Roman"/>
      <w:b/>
      <w:bCs/>
      <w:sz w:val="24"/>
      <w:szCs w:val="24"/>
    </w:rPr>
  </w:style>
  <w:style w:type="paragraph" w:customStyle="1" w:styleId="71">
    <w:name w:val="标题7"/>
    <w:basedOn w:val="a0"/>
    <w:next w:val="a0"/>
    <w:link w:val="7Char"/>
    <w:qFormat/>
    <w:rsid w:val="005C1491"/>
    <w:pPr>
      <w:outlineLvl w:val="6"/>
    </w:pPr>
    <w:rPr>
      <w:rFonts w:ascii="微软雅黑" w:eastAsia="微软雅黑" w:hAnsi="微软雅黑" w:cs="Times New Roman"/>
      <w:szCs w:val="24"/>
    </w:rPr>
  </w:style>
  <w:style w:type="character" w:customStyle="1" w:styleId="7Char">
    <w:name w:val="标题7 Char"/>
    <w:link w:val="71"/>
    <w:rsid w:val="005C1491"/>
    <w:rPr>
      <w:rFonts w:ascii="微软雅黑" w:eastAsia="微软雅黑" w:hAnsi="微软雅黑" w:cs="Times New Roman"/>
      <w:szCs w:val="24"/>
    </w:rPr>
  </w:style>
  <w:style w:type="paragraph" w:customStyle="1" w:styleId="12">
    <w:name w:val="正文1"/>
    <w:rsid w:val="000A4D97"/>
    <w:rPr>
      <w:rFonts w:ascii="Helvetica" w:eastAsia="ヒラギノ角ゴ Pro W3" w:hAnsi="Helvetica" w:cs="Times New Roman"/>
      <w:color w:val="000000"/>
      <w:kern w:val="0"/>
      <w:sz w:val="24"/>
      <w:szCs w:val="20"/>
    </w:rPr>
  </w:style>
  <w:style w:type="paragraph" w:styleId="af2">
    <w:name w:val="Document Map"/>
    <w:basedOn w:val="a0"/>
    <w:link w:val="af3"/>
    <w:uiPriority w:val="99"/>
    <w:semiHidden/>
    <w:unhideWhenUsed/>
    <w:rsid w:val="00204127"/>
    <w:rPr>
      <w:rFonts w:ascii="Heiti SC Light" w:eastAsia="Heiti SC Light"/>
      <w:sz w:val="24"/>
      <w:szCs w:val="24"/>
    </w:rPr>
  </w:style>
  <w:style w:type="character" w:customStyle="1" w:styleId="af3">
    <w:name w:val="文档结构图 字符"/>
    <w:basedOn w:val="a1"/>
    <w:link w:val="af2"/>
    <w:uiPriority w:val="99"/>
    <w:semiHidden/>
    <w:rsid w:val="00204127"/>
    <w:rPr>
      <w:rFonts w:ascii="Heiti SC Light" w:eastAsia="Heiti SC Light"/>
      <w:sz w:val="24"/>
      <w:szCs w:val="24"/>
    </w:rPr>
  </w:style>
  <w:style w:type="numbering" w:styleId="111111">
    <w:name w:val="Outline List 2"/>
    <w:basedOn w:val="a3"/>
    <w:uiPriority w:val="99"/>
    <w:semiHidden/>
    <w:unhideWhenUsed/>
    <w:rsid w:val="00CA4F91"/>
    <w:pPr>
      <w:numPr>
        <w:numId w:val="13"/>
      </w:numPr>
    </w:pPr>
  </w:style>
  <w:style w:type="character" w:customStyle="1" w:styleId="40">
    <w:name w:val="标题 4字符"/>
    <w:basedOn w:val="a1"/>
    <w:link w:val="4"/>
    <w:rsid w:val="00196069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paragraph" w:styleId="af4">
    <w:name w:val="annotation text"/>
    <w:basedOn w:val="a0"/>
    <w:link w:val="af5"/>
    <w:semiHidden/>
    <w:unhideWhenUsed/>
    <w:rsid w:val="00196069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f5">
    <w:name w:val="注释文本字符"/>
    <w:basedOn w:val="a1"/>
    <w:link w:val="af4"/>
    <w:semiHidden/>
    <w:rsid w:val="00196069"/>
    <w:rPr>
      <w:rFonts w:ascii="Times New Roman" w:eastAsia="宋体" w:hAnsi="Times New Roman" w:cs="Times New Roman"/>
      <w:szCs w:val="24"/>
    </w:rPr>
  </w:style>
  <w:style w:type="character" w:customStyle="1" w:styleId="ae">
    <w:name w:val="列出段落字符"/>
    <w:link w:val="ad"/>
    <w:uiPriority w:val="34"/>
    <w:rsid w:val="00196069"/>
  </w:style>
  <w:style w:type="character" w:styleId="af6">
    <w:name w:val="annotation reference"/>
    <w:uiPriority w:val="99"/>
    <w:semiHidden/>
    <w:unhideWhenUsed/>
    <w:rsid w:val="00196069"/>
    <w:rPr>
      <w:sz w:val="21"/>
      <w:szCs w:val="21"/>
    </w:rPr>
  </w:style>
  <w:style w:type="numbering" w:customStyle="1" w:styleId="a">
    <w:name w:val="编号"/>
    <w:rsid w:val="00D22A34"/>
    <w:pPr>
      <w:numPr>
        <w:numId w:val="28"/>
      </w:numPr>
    </w:pPr>
  </w:style>
  <w:style w:type="character" w:customStyle="1" w:styleId="70">
    <w:name w:val="标题 7字符"/>
    <w:basedOn w:val="a1"/>
    <w:link w:val="7"/>
    <w:rsid w:val="00BB0CA7"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0">
    <w:name w:val="标题 8字符"/>
    <w:basedOn w:val="a1"/>
    <w:link w:val="8"/>
    <w:rsid w:val="00BB0CA7"/>
    <w:rPr>
      <w:rFonts w:ascii="Arial" w:eastAsia="黑体" w:hAnsi="Arial" w:cs="Times New Roman"/>
      <w:sz w:val="24"/>
      <w:szCs w:val="24"/>
    </w:rPr>
  </w:style>
  <w:style w:type="character" w:customStyle="1" w:styleId="90">
    <w:name w:val="标题 9字符"/>
    <w:basedOn w:val="a1"/>
    <w:link w:val="9"/>
    <w:rsid w:val="00BB0CA7"/>
    <w:rPr>
      <w:rFonts w:ascii="Arial" w:eastAsia="黑体" w:hAnsi="Arial" w:cs="Times New Roman"/>
      <w:szCs w:val="21"/>
    </w:rPr>
  </w:style>
  <w:style w:type="paragraph" w:customStyle="1" w:styleId="TableHeading">
    <w:name w:val="Table Heading"/>
    <w:rsid w:val="00CB3FEB"/>
    <w:pPr>
      <w:keepNext/>
      <w:snapToGrid w:val="0"/>
      <w:spacing w:before="80" w:after="80"/>
      <w:jc w:val="center"/>
    </w:pPr>
    <w:rPr>
      <w:rFonts w:ascii="Arial" w:eastAsia="宋体" w:hAnsi="Arial" w:cs="Arial"/>
      <w:b/>
      <w:color w:val="FFFFFF"/>
      <w:kern w:val="0"/>
      <w:szCs w:val="18"/>
    </w:rPr>
  </w:style>
  <w:style w:type="paragraph" w:customStyle="1" w:styleId="TableText">
    <w:name w:val="Table Text"/>
    <w:link w:val="TableTextChar"/>
    <w:rsid w:val="00CB3FEB"/>
    <w:pPr>
      <w:snapToGrid w:val="0"/>
      <w:spacing w:before="80" w:after="80"/>
    </w:pPr>
    <w:rPr>
      <w:rFonts w:ascii="Arial" w:eastAsia="宋体" w:hAnsi="Arial" w:cs="Arial"/>
      <w:kern w:val="0"/>
      <w:sz w:val="18"/>
      <w:szCs w:val="18"/>
    </w:rPr>
  </w:style>
  <w:style w:type="character" w:customStyle="1" w:styleId="TableTextChar">
    <w:name w:val="Table Text Char"/>
    <w:link w:val="TableText"/>
    <w:rsid w:val="00CB3FEB"/>
    <w:rPr>
      <w:rFonts w:ascii="Arial" w:eastAsia="宋体" w:hAnsi="Arial" w:cs="Arial"/>
      <w:kern w:val="0"/>
      <w:sz w:val="18"/>
      <w:szCs w:val="18"/>
    </w:rPr>
  </w:style>
  <w:style w:type="paragraph" w:styleId="13">
    <w:name w:val="index 1"/>
    <w:basedOn w:val="a0"/>
    <w:next w:val="a0"/>
    <w:autoRedefine/>
    <w:uiPriority w:val="99"/>
    <w:unhideWhenUsed/>
    <w:rsid w:val="00916D9A"/>
  </w:style>
  <w:style w:type="paragraph" w:styleId="22">
    <w:name w:val="index 2"/>
    <w:basedOn w:val="a0"/>
    <w:next w:val="a0"/>
    <w:autoRedefine/>
    <w:uiPriority w:val="99"/>
    <w:unhideWhenUsed/>
    <w:rsid w:val="00916D9A"/>
    <w:pPr>
      <w:ind w:leftChars="200" w:left="200"/>
    </w:pPr>
  </w:style>
  <w:style w:type="paragraph" w:styleId="32">
    <w:name w:val="index 3"/>
    <w:basedOn w:val="a0"/>
    <w:next w:val="a0"/>
    <w:autoRedefine/>
    <w:uiPriority w:val="99"/>
    <w:unhideWhenUsed/>
    <w:rsid w:val="00916D9A"/>
    <w:pPr>
      <w:ind w:leftChars="400" w:left="400"/>
    </w:pPr>
  </w:style>
  <w:style w:type="paragraph" w:styleId="41">
    <w:name w:val="index 4"/>
    <w:basedOn w:val="a0"/>
    <w:next w:val="a0"/>
    <w:autoRedefine/>
    <w:uiPriority w:val="99"/>
    <w:unhideWhenUsed/>
    <w:rsid w:val="00916D9A"/>
    <w:pPr>
      <w:ind w:leftChars="600" w:left="600"/>
    </w:pPr>
  </w:style>
  <w:style w:type="paragraph" w:styleId="51">
    <w:name w:val="index 5"/>
    <w:basedOn w:val="a0"/>
    <w:next w:val="a0"/>
    <w:autoRedefine/>
    <w:uiPriority w:val="99"/>
    <w:unhideWhenUsed/>
    <w:rsid w:val="00916D9A"/>
    <w:pPr>
      <w:ind w:leftChars="800" w:left="800"/>
    </w:pPr>
  </w:style>
  <w:style w:type="paragraph" w:styleId="61">
    <w:name w:val="index 6"/>
    <w:basedOn w:val="a0"/>
    <w:next w:val="a0"/>
    <w:autoRedefine/>
    <w:uiPriority w:val="99"/>
    <w:unhideWhenUsed/>
    <w:rsid w:val="00916D9A"/>
    <w:pPr>
      <w:ind w:leftChars="1000" w:left="1000"/>
    </w:pPr>
  </w:style>
  <w:style w:type="paragraph" w:styleId="72">
    <w:name w:val="index 7"/>
    <w:basedOn w:val="a0"/>
    <w:next w:val="a0"/>
    <w:autoRedefine/>
    <w:uiPriority w:val="99"/>
    <w:unhideWhenUsed/>
    <w:rsid w:val="00916D9A"/>
    <w:pPr>
      <w:ind w:leftChars="1200" w:left="1200"/>
    </w:pPr>
  </w:style>
  <w:style w:type="paragraph" w:styleId="81">
    <w:name w:val="index 8"/>
    <w:basedOn w:val="a0"/>
    <w:next w:val="a0"/>
    <w:autoRedefine/>
    <w:uiPriority w:val="99"/>
    <w:unhideWhenUsed/>
    <w:rsid w:val="00916D9A"/>
    <w:pPr>
      <w:ind w:leftChars="1400" w:left="1400"/>
    </w:pPr>
  </w:style>
  <w:style w:type="paragraph" w:styleId="91">
    <w:name w:val="index 9"/>
    <w:basedOn w:val="a0"/>
    <w:next w:val="a0"/>
    <w:autoRedefine/>
    <w:uiPriority w:val="99"/>
    <w:unhideWhenUsed/>
    <w:rsid w:val="00916D9A"/>
    <w:pPr>
      <w:ind w:leftChars="1600" w:left="1600"/>
    </w:pPr>
  </w:style>
  <w:style w:type="paragraph" w:styleId="af7">
    <w:name w:val="index heading"/>
    <w:basedOn w:val="a0"/>
    <w:next w:val="13"/>
    <w:uiPriority w:val="99"/>
    <w:unhideWhenUsed/>
    <w:rsid w:val="00916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6635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19781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4573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6420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5244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0973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9FC3-B1FB-504C-8B9A-2A06DDC9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7</Pages>
  <Words>1095</Words>
  <Characters>6246</Characters>
  <Application>Microsoft Macintosh Word</Application>
  <DocSecurity>0</DocSecurity>
  <Lines>52</Lines>
  <Paragraphs>14</Paragraphs>
  <ScaleCrop>false</ScaleCrop>
  <Company>Alibaba</Company>
  <LinksUpToDate>false</LinksUpToDate>
  <CharactersWithSpaces>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a</dc:creator>
  <cp:lastModifiedBy>luqiao luqiao</cp:lastModifiedBy>
  <cp:revision>46</cp:revision>
  <dcterms:created xsi:type="dcterms:W3CDTF">2015-09-01T01:49:00Z</dcterms:created>
  <dcterms:modified xsi:type="dcterms:W3CDTF">2015-09-17T10:15:00Z</dcterms:modified>
</cp:coreProperties>
</file>